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3DD18989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 xml:space="preserve">Vývoj </w:t>
            </w:r>
            <w:proofErr w:type="gramStart"/>
            <w:r w:rsidRPr="004F22D0">
              <w:rPr>
                <w:sz w:val="40"/>
                <w:szCs w:val="26"/>
              </w:rPr>
              <w:t>3D</w:t>
            </w:r>
            <w:proofErr w:type="gramEnd"/>
            <w:r w:rsidRPr="004F22D0">
              <w:rPr>
                <w:sz w:val="40"/>
                <w:szCs w:val="26"/>
              </w:rPr>
              <w:t xml:space="preserve">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</w:t>
      </w:r>
      <w:proofErr w:type="gramStart"/>
      <w:r w:rsidRPr="004F22D0">
        <w:rPr>
          <w:b/>
          <w:bCs/>
        </w:rPr>
        <w:t xml:space="preserve">práce: </w:t>
      </w:r>
      <w:r w:rsidR="00852A48" w:rsidRPr="004F22D0">
        <w:rPr>
          <w:b/>
          <w:bCs/>
        </w:rPr>
        <w:t xml:space="preserve"> Vojtěch</w:t>
      </w:r>
      <w:proofErr w:type="gramEnd"/>
      <w:r w:rsidR="00852A48" w:rsidRPr="004F22D0">
        <w:rPr>
          <w:b/>
          <w:bCs/>
        </w:rPr>
        <w:t xml:space="preserve">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</w:t>
      </w:r>
      <w:proofErr w:type="gramStart"/>
      <w:r w:rsidR="00852A48" w:rsidRPr="004F22D0">
        <w:rPr>
          <w:b/>
          <w:bCs/>
          <w:lang w:eastAsia="cs-CZ"/>
        </w:rPr>
        <w:t>3D</w:t>
      </w:r>
      <w:proofErr w:type="gramEnd"/>
      <w:r w:rsidR="00852A48" w:rsidRPr="004F22D0">
        <w:rPr>
          <w:b/>
          <w:bCs/>
          <w:lang w:eastAsia="cs-CZ"/>
        </w:rPr>
        <w:t xml:space="preserve">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831430"/>
      <w:r w:rsidRPr="004F22D0">
        <w:lastRenderedPageBreak/>
        <w:t>Obsah</w:t>
      </w:r>
      <w:bookmarkEnd w:id="0"/>
    </w:p>
    <w:p w14:paraId="49D9DD39" w14:textId="052439A4" w:rsidR="00912316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831430" w:history="1">
        <w:r w:rsidR="00912316" w:rsidRPr="00F84CA7">
          <w:rPr>
            <w:rStyle w:val="Hyperlink"/>
            <w:noProof/>
          </w:rPr>
          <w:t>Obsah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30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5</w:t>
        </w:r>
        <w:r w:rsidR="00912316">
          <w:rPr>
            <w:noProof/>
            <w:webHidden/>
          </w:rPr>
          <w:fldChar w:fldCharType="end"/>
        </w:r>
      </w:hyperlink>
    </w:p>
    <w:p w14:paraId="4608A322" w14:textId="46C86F24" w:rsidR="00912316" w:rsidRDefault="00912316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1" w:history="1">
        <w:r w:rsidRPr="00F84CA7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671782" w14:textId="154D4AC0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2" w:history="1">
        <w:r w:rsidRPr="00F84CA7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FDACFF" w14:textId="0880452D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3" w:history="1">
        <w:r w:rsidRPr="00F84CA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rogramovací jazyk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27326" w14:textId="49BEBB3F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4" w:history="1">
        <w:r w:rsidRPr="00F84CA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Výhody vývoje v 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6861B4" w14:textId="7C578360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5" w:history="1">
        <w:r w:rsidRPr="00F84CA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91B9E" w14:textId="712C36A3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6" w:history="1">
        <w:r w:rsidRPr="00F84CA7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256572" w14:textId="3A61EE70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7" w:history="1">
        <w:r w:rsidRPr="00F84CA7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řístupové modif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B1B994" w14:textId="2B01E746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8" w:history="1">
        <w:r w:rsidRPr="00F84CA7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Objektově orientované designové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2943A6" w14:textId="127E5409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39" w:history="1">
        <w:r w:rsidRPr="00F84CA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Herní eng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50BD3" w14:textId="35624D0A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0" w:history="1">
        <w:r w:rsidRPr="00F84CA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Hlavní představi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3734C" w14:textId="403F0BA7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1" w:history="1">
        <w:r w:rsidRPr="00F84CA7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1AF5B0" w14:textId="4521ECB1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2" w:history="1">
        <w:r w:rsidRPr="00F84CA7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Unity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503AEC" w14:textId="00CB6FD8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3" w:history="1">
        <w:r w:rsidRPr="00F84CA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Herní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F175B5" w14:textId="2AC540DC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4" w:history="1">
        <w:r w:rsidRPr="00F84CA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3D71E7" w14:textId="66EB89E7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5" w:history="1">
        <w:r w:rsidRPr="00F84CA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roces desig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4779E5" w14:textId="41DE915A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6" w:history="1">
        <w:r w:rsidRPr="00F84CA7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Výzkum a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1C0AE6" w14:textId="6A89E380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7" w:history="1">
        <w:r w:rsidRPr="00F84CA7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K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DB090C" w14:textId="14C58576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8" w:history="1">
        <w:r w:rsidRPr="00F84CA7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B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F6F5FE" w14:textId="7FDB733E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49" w:history="1">
        <w:r w:rsidRPr="00F84CA7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Fi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47C294" w14:textId="7F58CC01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0" w:history="1">
        <w:r w:rsidRPr="00F84CA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Využití psychologie při vytváření designu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006F2D" w14:textId="51D7D029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1" w:history="1">
        <w:r w:rsidRPr="00F84CA7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Moti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B5C8CC" w14:textId="1EC12247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2" w:history="1">
        <w:r w:rsidRPr="00F84CA7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Úspě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E4FD78" w14:textId="1EEE96FE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3" w:history="1">
        <w:r w:rsidRPr="00F84CA7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ok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DCC9BF" w14:textId="6A1410B3" w:rsidR="00912316" w:rsidRDefault="00912316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4" w:history="1">
        <w:r w:rsidRPr="00F84CA7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34869E" w14:textId="0D31DC89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5" w:history="1">
        <w:r w:rsidRPr="00F84CA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Obecný přehled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1D3A43" w14:textId="128C1005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6" w:history="1">
        <w:r w:rsidRPr="00F84CA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Zvolení náz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50CE2B" w14:textId="4B66CB12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7" w:history="1">
        <w:r w:rsidRPr="00F84CA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lán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021972" w14:textId="39573290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8" w:history="1">
        <w:r w:rsidRPr="00F84CA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Zvolení té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96EB61" w14:textId="38639905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59" w:history="1">
        <w:r w:rsidRPr="00F84CA7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D0AE39" w14:textId="347C9E62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0" w:history="1">
        <w:r w:rsidRPr="00F84CA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Vývoj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B88D35" w14:textId="60B47299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1" w:history="1">
        <w:r w:rsidRPr="00F84CA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0E158D" w14:textId="5AB356A1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2" w:history="1">
        <w:r w:rsidRPr="00F84CA7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Osvět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5DA042" w14:textId="0A0BF956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3" w:history="1">
        <w:r w:rsidRPr="00F84CA7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Implementace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D9DC3F" w14:textId="1ED29BCE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4" w:history="1">
        <w:r w:rsidRPr="00F84CA7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Textu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E30F4F" w14:textId="1767B0E8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5" w:history="1">
        <w:r w:rsidRPr="00F84CA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Vývoj herních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CF5344" w14:textId="5D39C654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6" w:history="1">
        <w:r w:rsidRPr="00F84CA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Model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BA5B80" w14:textId="2A257C58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7" w:history="1">
        <w:r w:rsidRPr="00F84CA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Textu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552AD2" w14:textId="4383F16F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8" w:history="1">
        <w:r w:rsidRPr="00F84CA7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Implementace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5894BB" w14:textId="62F6DDF5" w:rsidR="00912316" w:rsidRDefault="00912316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69" w:history="1">
        <w:r w:rsidRPr="00F84CA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Vývoj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4E86A1" w14:textId="4C1E4BF8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0" w:history="1">
        <w:r w:rsidRPr="00F84CA7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Skrip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8F86E8" w14:textId="56E19EFA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1" w:history="1">
        <w:r w:rsidRPr="00F84CA7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Střelba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3769DF" w14:textId="6A709294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2" w:history="1">
        <w:r w:rsidRPr="00F84CA7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E53F97" w14:textId="35D7879C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3" w:history="1">
        <w:r w:rsidRPr="00F84CA7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Nepřá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C56ACE" w14:textId="391E3F47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4" w:history="1">
        <w:r w:rsidRPr="00F84CA7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Inven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9F50B4" w14:textId="5335EEC3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5" w:history="1">
        <w:r w:rsidRPr="00F84CA7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Zv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E7EA7F" w14:textId="328AF9E2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6" w:history="1">
        <w:r w:rsidRPr="00F84CA7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Ukládání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1BF38F" w14:textId="12AAB9CA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7" w:history="1">
        <w:r w:rsidRPr="00F84CA7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Přehrávání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5BA498" w14:textId="177318E3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8" w:history="1">
        <w:r w:rsidRPr="00F84CA7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C6276C" w14:textId="24DD6879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79" w:history="1">
        <w:r w:rsidRPr="00F84CA7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Rozhra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E329A9" w14:textId="2A9EDACA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0" w:history="1">
        <w:r w:rsidRPr="00F84CA7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C2008D" w14:textId="5DA5AC53" w:rsidR="00912316" w:rsidRDefault="00912316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1" w:history="1">
        <w:r w:rsidRPr="00F84CA7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Ani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9BF7FD" w14:textId="014851C7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2" w:history="1">
        <w:r w:rsidRPr="00F84CA7">
          <w:rPr>
            <w:rStyle w:val="Hyperlink"/>
            <w:noProof/>
          </w:rPr>
          <w:t>7.4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Mix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858BC9" w14:textId="61457D4E" w:rsidR="00912316" w:rsidRDefault="00912316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3" w:history="1">
        <w:r w:rsidRPr="00F84CA7">
          <w:rPr>
            <w:rStyle w:val="Hyperlink"/>
            <w:noProof/>
          </w:rPr>
          <w:t>7.4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F84CA7">
          <w:rPr>
            <w:rStyle w:val="Hyperlink"/>
            <w:noProof/>
          </w:rPr>
          <w:t>Aplikace ani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5086EB" w14:textId="1464195D" w:rsidR="00912316" w:rsidRDefault="00912316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4" w:history="1">
        <w:r w:rsidRPr="00F84CA7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54CA99" w14:textId="051A3524" w:rsidR="00912316" w:rsidRDefault="00912316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5" w:history="1">
        <w:r w:rsidRPr="00F84CA7">
          <w:rPr>
            <w:rStyle w:val="Hyperlink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FED38B4" w14:textId="0A6B977D" w:rsidR="00912316" w:rsidRDefault="00912316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6" w:history="1">
        <w:r w:rsidRPr="00F84CA7">
          <w:rPr>
            <w:rStyle w:val="Hyperlink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AA54B86" w14:textId="3FC80EAE" w:rsidR="00912316" w:rsidRDefault="00912316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7" w:history="1">
        <w:r w:rsidRPr="00F84CA7">
          <w:rPr>
            <w:rStyle w:val="Hyperlink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4F305E" w14:textId="0600BBEF" w:rsidR="00912316" w:rsidRDefault="00912316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88" w:history="1">
        <w:r w:rsidRPr="00F84CA7">
          <w:rPr>
            <w:rStyle w:val="Hyperlink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4EA860" w14:textId="52FF5413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E42581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61831431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Hlk24575362"/>
            <w:bookmarkStart w:id="3" w:name="_Toc161831432"/>
            <w:r w:rsidRPr="004F22D0">
              <w:lastRenderedPageBreak/>
              <w:t>Teoretická část</w:t>
            </w:r>
            <w:bookmarkEnd w:id="3"/>
          </w:p>
        </w:tc>
      </w:tr>
    </w:tbl>
    <w:p w14:paraId="5AC9E88C" w14:textId="72D8F835" w:rsidR="00EF495F" w:rsidRPr="004F22D0" w:rsidRDefault="005A316C" w:rsidP="005A316C">
      <w:pPr>
        <w:pStyle w:val="Nadpis1rovn"/>
      </w:pPr>
      <w:bookmarkStart w:id="4" w:name="_Toc161831433"/>
      <w:bookmarkEnd w:id="2"/>
      <w:r w:rsidRPr="004F22D0">
        <w:lastRenderedPageBreak/>
        <w:t>Programovací jazyk c#</w:t>
      </w:r>
      <w:bookmarkEnd w:id="4"/>
    </w:p>
    <w:p w14:paraId="15C3EB52" w14:textId="600E469C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  <w:r w:rsidR="00404DB7">
        <w:t>[1]</w:t>
      </w:r>
    </w:p>
    <w:p w14:paraId="1C332058" w14:textId="77777777" w:rsidR="00346A11" w:rsidRDefault="00483D12" w:rsidP="00346A11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proofErr w:type="gramStart"/>
      <w:r w:rsidR="00596D47" w:rsidRPr="004F22D0">
        <w:t>Delphi</w:t>
      </w:r>
      <w:proofErr w:type="spellEnd"/>
      <w:r w:rsidR="00596D47" w:rsidRPr="004F22D0">
        <w:t>.</w:t>
      </w:r>
      <w:r w:rsidR="006527A0">
        <w:t>[</w:t>
      </w:r>
      <w:proofErr w:type="gramEnd"/>
      <w:r w:rsidR="006527A0">
        <w:t>1;2]</w:t>
      </w:r>
    </w:p>
    <w:p w14:paraId="720AA65B" w14:textId="000D6046" w:rsidR="000F334D" w:rsidRDefault="00EC4597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51215B46" w:rsidR="00EC4597" w:rsidRDefault="000F334D" w:rsidP="000F334D">
      <w:pPr>
        <w:pStyle w:val="Bntext"/>
        <w:jc w:val="center"/>
      </w:pPr>
      <w:bookmarkStart w:id="5" w:name="_Toc1618314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</w:t>
      </w:r>
      <w:r>
        <w:fldChar w:fldCharType="end"/>
      </w:r>
      <w:r>
        <w:t xml:space="preserve"> - C# logo</w:t>
      </w:r>
      <w:bookmarkEnd w:id="5"/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7D1B7872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>Populární aplikace, které byli postaveny v jazyce C</w:t>
      </w:r>
      <w:r w:rsidR="00367CAE">
        <w:rPr>
          <w:b/>
          <w:bCs/>
        </w:rPr>
        <w:t>#</w:t>
      </w:r>
      <w:r w:rsidR="00D97546">
        <w:rPr>
          <w:b/>
          <w:bCs/>
        </w:rPr>
        <w:t>:[3]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308A082C" w14:textId="66AAEBCB" w:rsidR="003D4A82" w:rsidRPr="006527A0" w:rsidRDefault="00E73AC4" w:rsidP="003D4A82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3CACD809" w14:textId="5B57B0AD" w:rsidR="003D4A82" w:rsidRPr="004F22D0" w:rsidRDefault="003D4A82" w:rsidP="008C43C8">
      <w:pPr>
        <w:pStyle w:val="Nadpis2rovn"/>
      </w:pPr>
      <w:bookmarkStart w:id="6" w:name="_Toc161831434"/>
      <w:r w:rsidRPr="004F22D0">
        <w:t>Výhody vývoje v jazyce C#</w:t>
      </w:r>
      <w:bookmarkEnd w:id="6"/>
    </w:p>
    <w:p w14:paraId="6D973A7A" w14:textId="2F6E8046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831435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831436"/>
      <w:r w:rsidRPr="004F22D0">
        <w:t>Objektově orientované programování</w:t>
      </w:r>
      <w:bookmarkEnd w:id="8"/>
    </w:p>
    <w:p w14:paraId="37618278" w14:textId="77777777" w:rsidR="00346A11" w:rsidRDefault="008115FA" w:rsidP="00346A11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r w:rsidR="00D3462E" w:rsidRPr="004F22D0">
        <w:t>redundanci</w:t>
      </w:r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  <w:r w:rsidR="000A56C5">
        <w:t>[5]</w:t>
      </w:r>
    </w:p>
    <w:p w14:paraId="2391B504" w14:textId="72260382" w:rsidR="000F334D" w:rsidRDefault="0076697D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C95C4C" wp14:editId="11B5E114">
            <wp:extent cx="4704246" cy="3386666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725950" cy="34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59589BAA" w:rsidR="0076697D" w:rsidRPr="004F22D0" w:rsidRDefault="000F334D" w:rsidP="00C50D12">
      <w:pPr>
        <w:pStyle w:val="Bntext"/>
        <w:jc w:val="center"/>
      </w:pPr>
      <w:bookmarkStart w:id="9" w:name="_Toc1618314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465AFA30" w14:textId="77777777" w:rsidR="00FC60AB" w:rsidRDefault="00CB00E6" w:rsidP="00FC60AB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FA05E9F" w:rsidR="000F334D" w:rsidRDefault="00F961D2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62F937F6" w:rsidR="00F961D2" w:rsidRDefault="000F334D" w:rsidP="000F334D">
      <w:pPr>
        <w:pStyle w:val="Bntext"/>
        <w:jc w:val="center"/>
      </w:pPr>
      <w:bookmarkStart w:id="10" w:name="_Toc1618314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30C325D7" w14:textId="20DE1219" w:rsidR="00747E8A" w:rsidRPr="00702A98" w:rsidRDefault="00747E8A" w:rsidP="00702A98">
      <w:pPr>
        <w:pStyle w:val="Bntext"/>
      </w:pPr>
      <w:r w:rsidRPr="00702A98">
        <w:t xml:space="preserve">Na obrázku se nachází příklad </w:t>
      </w:r>
      <w:proofErr w:type="spellStart"/>
      <w:r w:rsidRPr="00702A98">
        <w:t>syntaxu</w:t>
      </w:r>
      <w:proofErr w:type="spellEnd"/>
      <w:r w:rsidRPr="00702A98">
        <w:t xml:space="preserve"> pro vytvoření prázdné třídy</w:t>
      </w:r>
      <w:r w:rsidR="0014578B">
        <w:t xml:space="preserve"> </w:t>
      </w:r>
      <w:r w:rsidRPr="00702A98">
        <w:t xml:space="preserve">s názvem </w:t>
      </w:r>
      <w:proofErr w:type="spellStart"/>
      <w:r w:rsidRPr="00895C85">
        <w:rPr>
          <w:i/>
          <w:iCs/>
        </w:rPr>
        <w:t>ExampleClass</w:t>
      </w:r>
      <w:proofErr w:type="spellEnd"/>
      <w:r w:rsidRPr="00702A98">
        <w:t>.</w:t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C92BE92" w14:textId="77777777" w:rsidR="00346A11" w:rsidRDefault="00A413DB" w:rsidP="00346A11">
      <w:pPr>
        <w:pStyle w:val="Bntext"/>
        <w:numPr>
          <w:ilvl w:val="0"/>
          <w:numId w:val="20"/>
        </w:numPr>
      </w:pPr>
      <w:r w:rsidRPr="00E219E5">
        <w:t xml:space="preserve">Metoda </w:t>
      </w:r>
      <w:r w:rsidR="00702A98" w:rsidRPr="00E219E5">
        <w:t xml:space="preserve">je část kódu </w:t>
      </w:r>
      <w:r w:rsidRPr="00E219E5">
        <w:t>udáv</w:t>
      </w:r>
      <w:r w:rsidR="00702A98" w:rsidRPr="00E219E5">
        <w:t>ající</w:t>
      </w:r>
      <w:r w:rsidRPr="00E219E5">
        <w:t xml:space="preserve"> </w:t>
      </w:r>
      <w:r w:rsidR="00CB00E6" w:rsidRPr="00E219E5">
        <w:t>konkrétní</w:t>
      </w:r>
      <w:r w:rsidRPr="00E219E5">
        <w:t xml:space="preserve"> chování </w:t>
      </w:r>
      <w:r w:rsidR="00702A98" w:rsidRPr="00E219E5">
        <w:t>nebo provedení</w:t>
      </w:r>
      <w:r w:rsidRPr="00E219E5">
        <w:t xml:space="preserve"> různ</w:t>
      </w:r>
      <w:r w:rsidR="00702A98" w:rsidRPr="00E219E5">
        <w:t>ých</w:t>
      </w:r>
      <w:r w:rsidRPr="00E219E5">
        <w:t xml:space="preserve"> akc</w:t>
      </w:r>
      <w:r w:rsidR="00702A98" w:rsidRPr="00E219E5">
        <w:t>í</w:t>
      </w:r>
      <w:r w:rsidRPr="00E219E5">
        <w:t>, které například mohou vracet informace o objektu, aktualizovat jeho data</w:t>
      </w:r>
      <w:r w:rsidR="00F071E3" w:rsidRPr="00E219E5">
        <w:t xml:space="preserve"> </w:t>
      </w:r>
      <w:proofErr w:type="gramStart"/>
      <w:r w:rsidR="00A80DBF" w:rsidRPr="00E219E5">
        <w:t>atd.[</w:t>
      </w:r>
      <w:proofErr w:type="gramEnd"/>
      <w:r w:rsidR="00F071E3" w:rsidRPr="00E219E5">
        <w:t>6]</w:t>
      </w:r>
    </w:p>
    <w:p w14:paraId="705D2937" w14:textId="438125C5" w:rsidR="000F334D" w:rsidRDefault="00F961D2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1707FE4" w:rsidR="005C5CB0" w:rsidRDefault="000F334D" w:rsidP="000F334D">
      <w:pPr>
        <w:pStyle w:val="Bntext"/>
        <w:jc w:val="center"/>
      </w:pPr>
      <w:bookmarkStart w:id="11" w:name="_Toc1618314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39C8A8B4" w14:textId="34AD9134" w:rsidR="00346A11" w:rsidRDefault="0014578B" w:rsidP="0014578B">
      <w:pPr>
        <w:pStyle w:val="Bntext"/>
      </w:pPr>
      <w:r w:rsidRPr="0014578B">
        <w:t xml:space="preserve">Na obrázku se nachází příklad již zmíněné třídy </w:t>
      </w:r>
      <w:proofErr w:type="spellStart"/>
      <w:r w:rsidRPr="00895C85">
        <w:rPr>
          <w:i/>
          <w:iCs/>
        </w:rPr>
        <w:t>ExampleClass</w:t>
      </w:r>
      <w:proofErr w:type="spellEnd"/>
      <w:r w:rsidRPr="0014578B">
        <w:t> a</w:t>
      </w:r>
      <w:r>
        <w:t xml:space="preserve"> </w:t>
      </w:r>
      <w:r w:rsidRPr="0014578B">
        <w:t xml:space="preserve">prázdné metody </w:t>
      </w:r>
      <w:proofErr w:type="spellStart"/>
      <w:r w:rsidRPr="00895C85">
        <w:rPr>
          <w:i/>
          <w:iCs/>
        </w:rPr>
        <w:t>ExampleMethod</w:t>
      </w:r>
      <w:proofErr w:type="spellEnd"/>
      <w:r w:rsidRPr="0014578B">
        <w:t>.</w:t>
      </w:r>
    </w:p>
    <w:p w14:paraId="5734EB1D" w14:textId="24380241" w:rsidR="00F961D2" w:rsidRPr="0014578B" w:rsidRDefault="00346A11" w:rsidP="00346A11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A5778DE" w14:textId="77777777" w:rsidR="00FC60AB" w:rsidRPr="00FC60AB" w:rsidRDefault="00A413DB" w:rsidP="00FC60AB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540E797C" w:rsidR="001D4537" w:rsidRPr="00FC60AB" w:rsidRDefault="00286867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3E3BEE25" w:rsidR="00286867" w:rsidRDefault="001D4537" w:rsidP="001D4537">
      <w:pPr>
        <w:pStyle w:val="Bntext"/>
        <w:jc w:val="center"/>
      </w:pPr>
      <w:bookmarkStart w:id="12" w:name="_Toc1618314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5</w:t>
      </w:r>
      <w:r>
        <w:fldChar w:fldCharType="end"/>
      </w:r>
      <w:r>
        <w:t xml:space="preserve"> - Ukázka kódu ob</w:t>
      </w:r>
      <w:r w:rsidR="00D836EA">
        <w:t>jektu</w:t>
      </w:r>
      <w:bookmarkEnd w:id="12"/>
    </w:p>
    <w:p w14:paraId="6BB77CAF" w14:textId="4D6A7F64" w:rsidR="0014578B" w:rsidRPr="0014578B" w:rsidRDefault="0014578B" w:rsidP="0014578B">
      <w:pPr>
        <w:pStyle w:val="Bntext"/>
      </w:pPr>
      <w:r>
        <w:t xml:space="preserve">Obrázek vyobrazuje způsob, jak se může vytvořit instance neboli objekt třídy </w:t>
      </w:r>
      <w:proofErr w:type="spellStart"/>
      <w:r w:rsidRPr="00895C85">
        <w:rPr>
          <w:i/>
          <w:iCs/>
        </w:rPr>
        <w:t>ExampleClass</w:t>
      </w:r>
      <w:proofErr w:type="spellEnd"/>
      <w:r>
        <w:t>.</w:t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6B1EFC42" w14:textId="77777777" w:rsidR="00346A11" w:rsidRDefault="00794274" w:rsidP="00346A11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[6]</w:t>
      </w:r>
    </w:p>
    <w:p w14:paraId="542C8D6B" w14:textId="71C9F092" w:rsidR="001D4537" w:rsidRPr="00346A11" w:rsidRDefault="00286867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2DB4879" w:rsidR="00767757" w:rsidRDefault="001D4537" w:rsidP="001D4537">
      <w:pPr>
        <w:pStyle w:val="Bntext"/>
        <w:jc w:val="center"/>
      </w:pPr>
      <w:bookmarkStart w:id="13" w:name="_Toc1618314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3FCA92FE" w14:textId="075C9115" w:rsidR="00A5162F" w:rsidRDefault="0014578B" w:rsidP="00A5162F">
      <w:pPr>
        <w:pStyle w:val="Bntext"/>
      </w:pPr>
      <w:r w:rsidRPr="00A5162F">
        <w:t xml:space="preserve">Na obrázku se nachází jednoduché rozhraní udávající, že každá </w:t>
      </w:r>
      <w:r w:rsidR="00A5162F" w:rsidRPr="00A5162F">
        <w:t xml:space="preserve">třída, do které se bude rozhraní dědit musí obsahovat metody </w:t>
      </w:r>
      <w:proofErr w:type="spellStart"/>
      <w:r w:rsidR="00A5162F" w:rsidRPr="00895C85">
        <w:rPr>
          <w:i/>
          <w:iCs/>
        </w:rPr>
        <w:t>DoSomething</w:t>
      </w:r>
      <w:proofErr w:type="spellEnd"/>
      <w:r w:rsidR="00A5162F" w:rsidRPr="00A5162F">
        <w:t xml:space="preserve"> a </w:t>
      </w:r>
      <w:proofErr w:type="spellStart"/>
      <w:r w:rsidR="00A5162F" w:rsidRPr="00895C85">
        <w:rPr>
          <w:i/>
          <w:iCs/>
        </w:rPr>
        <w:t>DoSomethingElse</w:t>
      </w:r>
      <w:proofErr w:type="spellEnd"/>
      <w:r w:rsidR="00A5162F">
        <w:t>.</w:t>
      </w:r>
    </w:p>
    <w:p w14:paraId="37C5DD28" w14:textId="70FB031B" w:rsidR="0014578B" w:rsidRPr="00A5162F" w:rsidRDefault="00A5162F" w:rsidP="00A5162F">
      <w:r>
        <w:br w:type="page"/>
      </w:r>
    </w:p>
    <w:p w14:paraId="255BC319" w14:textId="2089EAD2" w:rsidR="00F20942" w:rsidRPr="004F22D0" w:rsidRDefault="00F20942" w:rsidP="00083CA3">
      <w:pPr>
        <w:pStyle w:val="Nadpis3rovn"/>
      </w:pPr>
      <w:bookmarkStart w:id="14" w:name="_Toc161831437"/>
      <w:r w:rsidRPr="004F22D0">
        <w:lastRenderedPageBreak/>
        <w:t xml:space="preserve">Přístupové </w:t>
      </w:r>
      <w:r w:rsidR="00FA4D20" w:rsidRPr="004F22D0">
        <w:t>modifikátory</w:t>
      </w:r>
      <w:bookmarkEnd w:id="14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725235A" w:rsidR="00693920" w:rsidRPr="004F22D0" w:rsidRDefault="00693920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  <w:r w:rsidR="002F0350">
        <w:t>[7]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49083243" w14:textId="786E768B" w:rsidR="00693920" w:rsidRPr="001D4537" w:rsidRDefault="00693920" w:rsidP="00877434">
      <w:pPr>
        <w:pStyle w:val="ListParagraph"/>
        <w:numPr>
          <w:ilvl w:val="0"/>
          <w:numId w:val="14"/>
        </w:num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  <w:r w:rsidR="002F0350">
        <w:t>[7]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otected</w:t>
      </w:r>
      <w:proofErr w:type="spellEnd"/>
    </w:p>
    <w:p w14:paraId="36DFCEBA" w14:textId="1A366B81" w:rsidR="00693920" w:rsidRPr="004F22D0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  <w:r w:rsidR="002F0350">
        <w:t>[7]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06FB0D70" w14:textId="77777777" w:rsidR="00346A11" w:rsidRPr="00346A11" w:rsidRDefault="00315184" w:rsidP="00346A11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[7]</w:t>
      </w:r>
    </w:p>
    <w:p w14:paraId="1D8C7CEB" w14:textId="2455B485" w:rsidR="001D4537" w:rsidRPr="00346A11" w:rsidRDefault="00F961D2" w:rsidP="00346A1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CC31D0B" w:rsidR="00693920" w:rsidRDefault="001D4537" w:rsidP="001D4537">
      <w:pPr>
        <w:pStyle w:val="Bntext"/>
        <w:jc w:val="center"/>
      </w:pPr>
      <w:bookmarkStart w:id="15" w:name="_Toc1618314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3BA937F5" w14:textId="62207FEA" w:rsidR="00FC60AB" w:rsidRDefault="00FE4EF4" w:rsidP="00346A11">
      <w:pPr>
        <w:pStyle w:val="Bntext"/>
      </w:pPr>
      <w:r w:rsidRPr="00FE4EF4">
        <w:t>Obrázek vyobrazuje, jak se různé přístupové modifikátory mohou aplikovat na proměnné</w:t>
      </w:r>
      <w:r>
        <w:t xml:space="preserve"> nacházejíce ve třídě </w:t>
      </w:r>
      <w:proofErr w:type="spellStart"/>
      <w:r w:rsidRPr="00895C85">
        <w:rPr>
          <w:i/>
          <w:iCs/>
        </w:rPr>
        <w:t>ExampleClass</w:t>
      </w:r>
      <w:proofErr w:type="spellEnd"/>
      <w:r w:rsidRPr="00FE4EF4">
        <w:t>.</w:t>
      </w:r>
    </w:p>
    <w:p w14:paraId="6FEFEB3D" w14:textId="0064AFC7" w:rsidR="00FE4EF4" w:rsidRPr="00FE4EF4" w:rsidRDefault="00FC60AB" w:rsidP="00FC60AB">
      <w:r>
        <w:br w:type="page"/>
      </w:r>
    </w:p>
    <w:p w14:paraId="4F7BEF28" w14:textId="61927257" w:rsidR="00083CA3" w:rsidRPr="004F22D0" w:rsidRDefault="00083CA3" w:rsidP="001F4873">
      <w:pPr>
        <w:pStyle w:val="Nadpis3rovn"/>
      </w:pPr>
      <w:bookmarkStart w:id="16" w:name="_Toc161831438"/>
      <w:r w:rsidRPr="004F22D0">
        <w:lastRenderedPageBreak/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65C2D399" w14:textId="77777777" w:rsidR="00346A11" w:rsidRPr="00346A11" w:rsidRDefault="00094B38" w:rsidP="00346A11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</w:t>
      </w:r>
      <w:r w:rsidR="00A5162F">
        <w:t>způsob tvoření metody a tříd</w:t>
      </w:r>
      <w:r w:rsidRPr="004F22D0">
        <w:t>.</w:t>
      </w:r>
      <w:r w:rsidR="00A5162F">
        <w:t xml:space="preserve"> Z abstraktní třídy nelze být vytvořena instance, jelikož </w:t>
      </w:r>
      <w:proofErr w:type="gramStart"/>
      <w:r w:rsidR="00A5162F">
        <w:t>slouží</w:t>
      </w:r>
      <w:proofErr w:type="gramEnd"/>
      <w:r w:rsidR="00A5162F">
        <w:t xml:space="preserve"> jako šablona pro tříd, do kterých se dědí</w:t>
      </w:r>
      <w:r w:rsidR="00F20942" w:rsidRPr="004F22D0">
        <w:t>.</w:t>
      </w:r>
      <w:r w:rsidR="00A5162F">
        <w:t xml:space="preserve"> Abstraktní metoda neobsahuje žádnou logiku a může být použita</w:t>
      </w:r>
      <w:r w:rsidR="00CC38D5">
        <w:t xml:space="preserve"> pouze</w:t>
      </w:r>
      <w:r w:rsidR="00A5162F">
        <w:t xml:space="preserve"> v abstraktní třídě, jelikož se počítá</w:t>
      </w:r>
      <w:r w:rsidR="00CC38D5">
        <w:t>, že třída, do které se metoda dědí jí předá logiku.</w:t>
      </w:r>
      <w:r w:rsidR="00C71683">
        <w:t>[8]</w:t>
      </w:r>
    </w:p>
    <w:p w14:paraId="1E454A06" w14:textId="73B79B04" w:rsidR="00125CBF" w:rsidRPr="00346A11" w:rsidRDefault="00F961D2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B4EF8E" wp14:editId="623A7B40">
            <wp:extent cx="4819650" cy="3752850"/>
            <wp:effectExtent l="0" t="0" r="0" b="381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16FA7227" w:rsidR="00FC60AB" w:rsidRDefault="00125CBF" w:rsidP="00125CBF">
      <w:pPr>
        <w:pStyle w:val="Bntext"/>
        <w:jc w:val="center"/>
      </w:pPr>
      <w:bookmarkStart w:id="17" w:name="_Toc1618314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  <w:r w:rsidR="00C775EE">
        <w:t xml:space="preserve"> </w:t>
      </w:r>
    </w:p>
    <w:p w14:paraId="34621DCC" w14:textId="0D85C021" w:rsidR="00C775EE" w:rsidRPr="00C775EE" w:rsidRDefault="00C775EE" w:rsidP="00125CBF">
      <w:pPr>
        <w:pStyle w:val="Bntext"/>
        <w:jc w:val="center"/>
        <w:rPr>
          <w:color w:val="FF0000"/>
        </w:rPr>
      </w:pPr>
      <w:r w:rsidRPr="00C775EE">
        <w:rPr>
          <w:color w:val="FF0000"/>
        </w:rPr>
        <w:t>POPSAT</w:t>
      </w:r>
    </w:p>
    <w:p w14:paraId="2D94D3B5" w14:textId="3A101B77" w:rsidR="004D3D80" w:rsidRPr="00FC60AB" w:rsidRDefault="00C775EE" w:rsidP="00C775EE">
      <w:r>
        <w:br w:type="page"/>
      </w:r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Dědičnost</w:t>
      </w:r>
    </w:p>
    <w:p w14:paraId="0A2D100B" w14:textId="77777777" w:rsidR="00346A11" w:rsidRDefault="00FA4D20" w:rsidP="00346A11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2FA5E41E" w:rsidR="00972E02" w:rsidRDefault="0076697D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795305C5" wp14:editId="6476C68D">
            <wp:extent cx="5557652" cy="1232989"/>
            <wp:effectExtent l="0" t="0" r="5080" b="5715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2" cy="12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57CD" w14:textId="3E984A5B" w:rsidR="00094B38" w:rsidRDefault="00972E02" w:rsidP="00174C55">
      <w:pPr>
        <w:pStyle w:val="Bntext"/>
        <w:jc w:val="center"/>
      </w:pPr>
      <w:bookmarkStart w:id="18" w:name="_Toc1618314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065F53A5" w14:textId="58966179" w:rsidR="00C220AC" w:rsidRPr="001A3DA6" w:rsidRDefault="00C220AC" w:rsidP="001A3DA6">
      <w:pPr>
        <w:pStyle w:val="Bntext"/>
      </w:pPr>
      <w:r w:rsidRPr="001A3DA6">
        <w:t>Na obrá</w:t>
      </w:r>
      <w:r w:rsidR="002D7B51" w:rsidRPr="001A3DA6">
        <w:t xml:space="preserve">zku se vyobrazuje třídu Pistol, která má veškeré její vlastnosti a metody zdědění z třídy </w:t>
      </w:r>
      <w:proofErr w:type="spellStart"/>
      <w:r w:rsidR="002D7B51" w:rsidRPr="00895C85">
        <w:rPr>
          <w:i/>
          <w:iCs/>
        </w:rPr>
        <w:t>BaseWeapon</w:t>
      </w:r>
      <w:proofErr w:type="spellEnd"/>
      <w:r w:rsidR="002D7B51" w:rsidRPr="001A3DA6">
        <w:t>.</w:t>
      </w: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4B7BA650" w14:textId="77777777" w:rsidR="00FC60AB" w:rsidRDefault="00FA4D20" w:rsidP="00FC60AB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0883CA7C" w14:textId="75B08714" w:rsidR="00940A23" w:rsidRPr="00972E02" w:rsidRDefault="00AD6110" w:rsidP="00FC60AB">
      <w:pPr>
        <w:pStyle w:val="Nadpis1111"/>
        <w:numPr>
          <w:ilvl w:val="0"/>
          <w:numId w:val="15"/>
        </w:num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>
        <w:t>[10]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3C535E3D" w14:textId="53172761" w:rsidR="00094B38" w:rsidRDefault="004B139F" w:rsidP="00EE4898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[10]</w:t>
      </w:r>
    </w:p>
    <w:p w14:paraId="3DEE4B76" w14:textId="77777777" w:rsidR="00FC60AB" w:rsidRDefault="00FC60AB" w:rsidP="00FC60AB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006DB02" wp14:editId="220C87DD">
            <wp:extent cx="4275117" cy="3057700"/>
            <wp:effectExtent l="0" t="0" r="0" b="0"/>
            <wp:docPr id="346327437" name="Obrázek 4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7437" name="Obrázek 4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26" cy="31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49A" w14:textId="1515286B" w:rsidR="00FC60AB" w:rsidRDefault="00FC60AB" w:rsidP="00FC60AB">
      <w:pPr>
        <w:pStyle w:val="Bntext"/>
        <w:jc w:val="center"/>
      </w:pPr>
      <w:bookmarkStart w:id="19" w:name="_Toc1618314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0</w:t>
      </w:r>
      <w:r>
        <w:fldChar w:fldCharType="end"/>
      </w:r>
      <w:r>
        <w:t xml:space="preserve"> - Ukázka kódu </w:t>
      </w:r>
      <w:proofErr w:type="spellStart"/>
      <w:r>
        <w:t>polymorphismu</w:t>
      </w:r>
      <w:bookmarkEnd w:id="19"/>
      <w:proofErr w:type="spellEnd"/>
    </w:p>
    <w:p w14:paraId="42B19F10" w14:textId="2EEF5E5E" w:rsidR="00FC60AB" w:rsidRDefault="00FC60AB" w:rsidP="00FC60AB">
      <w:pPr>
        <w:pStyle w:val="Bntext"/>
      </w:pPr>
      <w:r w:rsidRPr="00FC60AB">
        <w:t xml:space="preserve">Obrázek ukazuje dvě třídy, na kterém se jedna zdědí do druhé, Díky tomuhle jevu druhá třída obsahuje veškeré vlastnosti a metody první třídy. I když druhá třída má zděděnou metodu </w:t>
      </w:r>
      <w:proofErr w:type="spellStart"/>
      <w:r w:rsidRPr="00895C85">
        <w:rPr>
          <w:i/>
          <w:iCs/>
        </w:rPr>
        <w:t>Something</w:t>
      </w:r>
      <w:proofErr w:type="spellEnd"/>
      <w:r w:rsidRPr="00FC60AB">
        <w:t xml:space="preserve"> je pomocí </w:t>
      </w:r>
      <w:proofErr w:type="spellStart"/>
      <w:r w:rsidRPr="00FC60AB">
        <w:t>polymorphismu</w:t>
      </w:r>
      <w:proofErr w:type="spellEnd"/>
      <w:r w:rsidRPr="00FC60AB">
        <w:t xml:space="preserve"> přetížena pro změnu výsledku.</w:t>
      </w:r>
    </w:p>
    <w:p w14:paraId="48744106" w14:textId="281FB8D5" w:rsidR="00FC60AB" w:rsidRPr="00FC60AB" w:rsidRDefault="00FC60AB" w:rsidP="00FC60AB">
      <w:r>
        <w:br w:type="page"/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690941D1" w14:textId="77777777" w:rsidR="00174C55" w:rsidRPr="00174C55" w:rsidRDefault="004305CA" w:rsidP="00174C55">
      <w:pPr>
        <w:pStyle w:val="Bntext"/>
        <w:numPr>
          <w:ilvl w:val="0"/>
          <w:numId w:val="20"/>
        </w:numPr>
      </w:pPr>
      <w:r w:rsidRPr="00174C55">
        <w:t>Zapouzdření</w:t>
      </w:r>
      <w:r w:rsidR="004254C2" w:rsidRPr="00174C55">
        <w:t xml:space="preserve"> je technika pro implementaci abstrakce v kódu. Je tvořena pomocí tříd a jejich členy, které mají správně přiřazené </w:t>
      </w:r>
      <w:r w:rsidR="0055756F" w:rsidRPr="00174C55">
        <w:t>přístupové</w:t>
      </w:r>
      <w:r w:rsidR="004254C2" w:rsidRPr="00174C55">
        <w:t xml:space="preserve"> modifikátory. </w:t>
      </w:r>
      <w:r w:rsidR="0055756F" w:rsidRPr="00174C55">
        <w:t>Zapouzdření</w:t>
      </w:r>
      <w:r w:rsidR="004254C2" w:rsidRPr="00174C55">
        <w:t xml:space="preserve"> umožňuje uschovat nebo ukázat data a funkce jiným třídám, což </w:t>
      </w:r>
      <w:r w:rsidR="00D6281E" w:rsidRPr="00174C55">
        <w:t>přidává</w:t>
      </w:r>
      <w:r w:rsidR="004254C2" w:rsidRPr="00174C55">
        <w:t xml:space="preserve"> extra vrstvu </w:t>
      </w:r>
      <w:r w:rsidR="0055756F" w:rsidRPr="00174C55">
        <w:t>zabezpečení</w:t>
      </w:r>
      <w:r w:rsidR="00BA1599" w:rsidRPr="00174C55">
        <w:t>.</w:t>
      </w:r>
      <w:r w:rsidR="00EC4589" w:rsidRPr="00174C55">
        <w:t>[11]</w:t>
      </w:r>
    </w:p>
    <w:p w14:paraId="3B97072D" w14:textId="05109AA4" w:rsidR="00972E02" w:rsidRPr="00174C55" w:rsidRDefault="00D6281E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AFC07" wp14:editId="583EDB0B">
            <wp:extent cx="3966358" cy="3193101"/>
            <wp:effectExtent l="0" t="0" r="0" b="762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4012534" cy="32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7B68" w14:textId="15D6AB2F" w:rsidR="003425A9" w:rsidRDefault="00972E02" w:rsidP="003425A9">
      <w:pPr>
        <w:pStyle w:val="Bntext"/>
        <w:jc w:val="center"/>
      </w:pPr>
      <w:bookmarkStart w:id="20" w:name="_Toc1618314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130B684C" w14:textId="46EB5C62" w:rsidR="003425A9" w:rsidRPr="003425A9" w:rsidRDefault="003425A9" w:rsidP="003425A9">
      <w:pPr>
        <w:pStyle w:val="Bntext"/>
      </w:pPr>
      <w:r w:rsidRPr="003425A9">
        <w:t xml:space="preserve">Obrázek vyobrazuje funkčnost zapouzdření, díky objektu instance, který je instancí třídy </w:t>
      </w:r>
      <w:proofErr w:type="spellStart"/>
      <w:r w:rsidRPr="00895C85">
        <w:rPr>
          <w:i/>
          <w:iCs/>
        </w:rPr>
        <w:t>ExampleClass</w:t>
      </w:r>
      <w:proofErr w:type="spellEnd"/>
      <w:r w:rsidRPr="003425A9">
        <w:t xml:space="preserve">. Tahle instance má dvě proměnné, z kterých má jedna přístupový modifikátor </w:t>
      </w:r>
      <w:proofErr w:type="spellStart"/>
      <w:r w:rsidRPr="00895C85">
        <w:rPr>
          <w:i/>
          <w:iCs/>
        </w:rPr>
        <w:t>private</w:t>
      </w:r>
      <w:proofErr w:type="spellEnd"/>
      <w:r w:rsidRPr="003425A9">
        <w:t xml:space="preserve"> a druhá public. Metoda </w:t>
      </w:r>
      <w:proofErr w:type="spellStart"/>
      <w:r w:rsidRPr="00895C85">
        <w:rPr>
          <w:i/>
          <w:iCs/>
        </w:rPr>
        <w:t>DoSomething</w:t>
      </w:r>
      <w:proofErr w:type="spellEnd"/>
      <w:r w:rsidRPr="003425A9">
        <w:t xml:space="preserve"> ve druhé třídě se </w:t>
      </w:r>
      <w:proofErr w:type="gramStart"/>
      <w:r w:rsidRPr="003425A9">
        <w:t>snaží</w:t>
      </w:r>
      <w:proofErr w:type="gramEnd"/>
      <w:r w:rsidRPr="003425A9">
        <w:t xml:space="preserve"> přistoupit </w:t>
      </w:r>
      <w:r>
        <w:t>na</w:t>
      </w:r>
      <w:r w:rsidRPr="003425A9">
        <w:t> proměnn</w:t>
      </w:r>
      <w:r>
        <w:t>é</w:t>
      </w:r>
      <w:r w:rsidRPr="003425A9">
        <w:t xml:space="preserve"> instance, ale </w:t>
      </w:r>
      <w:r>
        <w:t>díky jejich modifikátorům je k jedné přístup odepřen a druhé ne.</w:t>
      </w:r>
    </w:p>
    <w:p w14:paraId="7F731F0C" w14:textId="23E40990" w:rsidR="00ED0FF9" w:rsidRPr="004F22D0" w:rsidRDefault="00ED0FF9" w:rsidP="00ED0FF9">
      <w:pPr>
        <w:pStyle w:val="Nadpis1rovn"/>
      </w:pPr>
      <w:bookmarkStart w:id="21" w:name="_Toc161831439"/>
      <w:r w:rsidRPr="004F22D0">
        <w:lastRenderedPageBreak/>
        <w:t xml:space="preserve">Herní </w:t>
      </w:r>
      <w:proofErr w:type="spellStart"/>
      <w:r w:rsidRPr="004F22D0">
        <w:t>enginy</w:t>
      </w:r>
      <w:bookmarkEnd w:id="21"/>
      <w:proofErr w:type="spellEnd"/>
    </w:p>
    <w:p w14:paraId="1B7B020B" w14:textId="24E572DC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>, aby nemusel</w:t>
      </w:r>
      <w:r w:rsidR="00961A8C">
        <w:t>y</w:t>
      </w:r>
      <w:r w:rsidRPr="004F22D0">
        <w:t xml:space="preserve">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</w:t>
      </w:r>
      <w:proofErr w:type="spellStart"/>
      <w:r w:rsidR="00C775EE">
        <w:t>e</w:t>
      </w:r>
      <w:r w:rsidRPr="004F22D0">
        <w:t>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</w:t>
      </w:r>
      <w:r w:rsidR="00C775EE">
        <w:t xml:space="preserve"> a procedur. P</w:t>
      </w:r>
      <w:r w:rsidRPr="004F22D0">
        <w:t xml:space="preserve">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platfor</w:t>
      </w:r>
      <w:r w:rsidR="007C7FB9">
        <w:t>em</w:t>
      </w:r>
      <w:r w:rsidRPr="004F22D0">
        <w:t>.</w:t>
      </w:r>
      <w:r w:rsidR="00E071A7">
        <w:t>[12]</w:t>
      </w:r>
    </w:p>
    <w:p w14:paraId="733513A4" w14:textId="197E8D1C" w:rsidR="00250D7F" w:rsidRDefault="000D20FA" w:rsidP="00250D7F">
      <w:pPr>
        <w:pStyle w:val="Nadpis2rovn"/>
      </w:pPr>
      <w:bookmarkStart w:id="22" w:name="_Toc161831440"/>
      <w:r w:rsidRPr="004F22D0">
        <w:t>Hlavní představitelé</w:t>
      </w:r>
      <w:bookmarkEnd w:id="22"/>
    </w:p>
    <w:p w14:paraId="66204787" w14:textId="02A25F5C" w:rsidR="00DF7252" w:rsidRPr="00DF7252" w:rsidRDefault="00DF7252" w:rsidP="00DF7252">
      <w:r>
        <w:t xml:space="preserve">V textu níže popisuji dva nejvíce vývojáři používané představitele herních </w:t>
      </w:r>
      <w:proofErr w:type="spellStart"/>
      <w:r>
        <w:t>enginů</w:t>
      </w:r>
      <w:proofErr w:type="spellEnd"/>
      <w:r>
        <w:t>.</w:t>
      </w:r>
    </w:p>
    <w:p w14:paraId="5D6A0FFC" w14:textId="77777777" w:rsidR="00250D7F" w:rsidRPr="004F22D0" w:rsidRDefault="00250D7F" w:rsidP="00250D7F">
      <w:pPr>
        <w:pStyle w:val="Nadpis3rovn"/>
      </w:pPr>
      <w:bookmarkStart w:id="23" w:name="_Toc161831441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23"/>
      <w:proofErr w:type="spellEnd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</w:t>
      </w:r>
      <w:proofErr w:type="gramStart"/>
      <w:r w:rsidR="000D61A8" w:rsidRPr="004F22D0">
        <w:t>her</w:t>
      </w:r>
      <w:r w:rsidRPr="004F22D0">
        <w:t>.</w:t>
      </w:r>
      <w:r w:rsidR="00D43594">
        <w:t>[</w:t>
      </w:r>
      <w:proofErr w:type="gramEnd"/>
      <w:r w:rsidR="00D43594">
        <w:t>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305CB0F1" w:rsidR="007B29A4" w:rsidRDefault="00C50D12" w:rsidP="00C50D12">
      <w:pPr>
        <w:pStyle w:val="Bntext"/>
        <w:jc w:val="center"/>
      </w:pPr>
      <w:bookmarkStart w:id="24" w:name="_Toc16183150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2</w:t>
      </w:r>
      <w:r>
        <w:fldChar w:fldCharType="end"/>
      </w:r>
      <w:r>
        <w:t xml:space="preserve"> - Logo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u</w:t>
      </w:r>
      <w:bookmarkEnd w:id="24"/>
      <w:proofErr w:type="spellEnd"/>
    </w:p>
    <w:p w14:paraId="7E7C7567" w14:textId="77DFC2DF" w:rsidR="007B29A4" w:rsidRPr="00DE57DE" w:rsidRDefault="007B29A4" w:rsidP="007B29A4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cs.wikipedia.org/wiki/Unreal_Engine</w:t>
      </w:r>
    </w:p>
    <w:p w14:paraId="435F8350" w14:textId="428E77E8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</w:t>
      </w:r>
      <w:r w:rsidR="00280D0B">
        <w:t>vykreslování</w:t>
      </w:r>
      <w:r w:rsidRPr="004F22D0">
        <w:t xml:space="preserve">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21681528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</w:t>
      </w:r>
      <w:r w:rsidR="001C1955">
        <w:t xml:space="preserve"> nebo vykreslovat</w:t>
      </w:r>
      <w:r w:rsidRPr="004F22D0">
        <w:t xml:space="preserve"> animace</w:t>
      </w:r>
      <w:r w:rsidR="001C1955">
        <w:t>.</w:t>
      </w:r>
      <w:r w:rsidRPr="004F22D0">
        <w:t xml:space="preserve"> UE pracuje v jazyku C++, který zajišťuje jeho portabilitu na jiné platformy a stabilitu.</w:t>
      </w:r>
      <w:r w:rsidR="00D43594">
        <w:t>[13]</w:t>
      </w:r>
    </w:p>
    <w:p w14:paraId="34A4D08B" w14:textId="17154DC9" w:rsidR="00767D96" w:rsidRPr="006740B7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48AC29B5" w:rsidR="003F27A8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r w:rsidR="00D9471D">
        <w:t>.</w:t>
      </w:r>
      <w:r w:rsidR="009F5F3C">
        <w:t>[1</w:t>
      </w:r>
      <w:r w:rsidR="00996EAA">
        <w:t>5</w:t>
      </w:r>
      <w:r w:rsidR="009F5F3C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66D" w:rsidRPr="004F22D0" w14:paraId="492B5AE3" w14:textId="77777777" w:rsidTr="00BB2921">
        <w:tc>
          <w:tcPr>
            <w:tcW w:w="4531" w:type="dxa"/>
          </w:tcPr>
          <w:p w14:paraId="78A3ED26" w14:textId="77777777" w:rsidR="00FB366D" w:rsidRPr="004F22D0" w:rsidRDefault="00FB366D" w:rsidP="00BB2921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43CDCC81" w14:textId="77777777" w:rsidR="00FB366D" w:rsidRPr="004F22D0" w:rsidRDefault="00FB366D" w:rsidP="00BB2921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FB366D" w:rsidRPr="004F22D0" w14:paraId="6121FCE9" w14:textId="77777777" w:rsidTr="00BB2921">
        <w:tc>
          <w:tcPr>
            <w:tcW w:w="4531" w:type="dxa"/>
          </w:tcPr>
          <w:p w14:paraId="1F4A9121" w14:textId="5E290B98" w:rsidR="00FB366D" w:rsidRPr="004F22D0" w:rsidRDefault="0095232B" w:rsidP="00BB2921">
            <w:pPr>
              <w:pStyle w:val="Bntext"/>
              <w:jc w:val="left"/>
            </w:pPr>
            <w:r>
              <w:t>Výborná výkonnost při práci s</w:t>
            </w:r>
            <w:r w:rsidR="00804843">
              <w:t> komplexními prostředí</w:t>
            </w:r>
          </w:p>
        </w:tc>
        <w:tc>
          <w:tcPr>
            <w:tcW w:w="4531" w:type="dxa"/>
          </w:tcPr>
          <w:p w14:paraId="0AAE7097" w14:textId="3EC0C1B6" w:rsidR="00FB366D" w:rsidRPr="004F22D0" w:rsidRDefault="0095232B" w:rsidP="00BB2921">
            <w:pPr>
              <w:pStyle w:val="Bntext"/>
              <w:jc w:val="left"/>
            </w:pPr>
            <w:r>
              <w:t>Komplexní uživatelské rozhraní a strmá křivka učení pro začátečníky</w:t>
            </w:r>
          </w:p>
        </w:tc>
      </w:tr>
      <w:tr w:rsidR="00FB366D" w:rsidRPr="004F22D0" w14:paraId="16C5B557" w14:textId="77777777" w:rsidTr="00BB2921">
        <w:tc>
          <w:tcPr>
            <w:tcW w:w="4531" w:type="dxa"/>
          </w:tcPr>
          <w:p w14:paraId="6FF06F5A" w14:textId="17411D49" w:rsidR="00FB366D" w:rsidRPr="004F22D0" w:rsidRDefault="00C1666B" w:rsidP="00BB2921">
            <w:pPr>
              <w:pStyle w:val="Bntext"/>
              <w:jc w:val="left"/>
            </w:pPr>
            <w:r>
              <w:t>Možnost využití nejmodernějších vizuálů</w:t>
            </w:r>
          </w:p>
        </w:tc>
        <w:tc>
          <w:tcPr>
            <w:tcW w:w="4531" w:type="dxa"/>
          </w:tcPr>
          <w:p w14:paraId="75ECC16F" w14:textId="1117AAD4" w:rsidR="00FB366D" w:rsidRPr="004F22D0" w:rsidRDefault="0095232B" w:rsidP="00BB2921">
            <w:pPr>
              <w:pStyle w:val="Bntext"/>
              <w:jc w:val="left"/>
            </w:pPr>
            <w:r>
              <w:t>Povinnost platit 5 % výdělku z produktu, pokud vydělá více než 1mil.$</w:t>
            </w:r>
          </w:p>
        </w:tc>
      </w:tr>
      <w:tr w:rsidR="00FB366D" w:rsidRPr="004F22D0" w14:paraId="23AC3F8E" w14:textId="77777777" w:rsidTr="00BB2921">
        <w:tc>
          <w:tcPr>
            <w:tcW w:w="4531" w:type="dxa"/>
          </w:tcPr>
          <w:p w14:paraId="39CA8161" w14:textId="6E0472C9" w:rsidR="00FB366D" w:rsidRPr="004F22D0" w:rsidRDefault="00804843" w:rsidP="00BB2921">
            <w:pPr>
              <w:pStyle w:val="Bntext"/>
              <w:jc w:val="left"/>
            </w:pPr>
            <w:r>
              <w:t>Výborná sada nástrojů pro implementaci na virtuální realitu nebo projektů pro více hráčů</w:t>
            </w:r>
          </w:p>
        </w:tc>
        <w:tc>
          <w:tcPr>
            <w:tcW w:w="4531" w:type="dxa"/>
          </w:tcPr>
          <w:p w14:paraId="28D2379D" w14:textId="5A67D421" w:rsidR="00FB366D" w:rsidRPr="004F22D0" w:rsidRDefault="0095232B" w:rsidP="00BB2921">
            <w:pPr>
              <w:pStyle w:val="Bntext"/>
              <w:jc w:val="left"/>
            </w:pPr>
            <w:r>
              <w:t xml:space="preserve">Je potřeba velkých systémových požadavků při používání plného potencionálu </w:t>
            </w:r>
            <w:proofErr w:type="spellStart"/>
            <w:r>
              <w:t>enginu</w:t>
            </w:r>
            <w:proofErr w:type="spellEnd"/>
          </w:p>
        </w:tc>
      </w:tr>
    </w:tbl>
    <w:p w14:paraId="3024B514" w14:textId="1F3B84A8" w:rsidR="00FB366D" w:rsidRPr="0095232B" w:rsidRDefault="0095232B" w:rsidP="00FB366D">
      <w:pPr>
        <w:rPr>
          <w:color w:val="FF0000"/>
        </w:rPr>
      </w:pPr>
      <w:r w:rsidRPr="0095232B">
        <w:rPr>
          <w:color w:val="FF0000"/>
        </w:rPr>
        <w:t>https://kevurugames.com/blog/unity-vs-unreal-engine-pros-and-cons/</w:t>
      </w:r>
    </w:p>
    <w:p w14:paraId="4AAEFD1C" w14:textId="61AD13D2" w:rsidR="00F9289E" w:rsidRPr="004F22D0" w:rsidRDefault="00250D7F" w:rsidP="00EB7F7C">
      <w:pPr>
        <w:pStyle w:val="Nadpis3rovn"/>
      </w:pPr>
      <w:bookmarkStart w:id="25" w:name="_Toc161831442"/>
      <w:r w:rsidRPr="004F22D0">
        <w:t>Unity</w:t>
      </w:r>
      <w:r w:rsidR="001130D6" w:rsidRPr="004F22D0">
        <w:t xml:space="preserve"> </w:t>
      </w:r>
      <w:proofErr w:type="spellStart"/>
      <w:r w:rsidR="002D17FF">
        <w:t>E</w:t>
      </w:r>
      <w:r w:rsidR="001130D6" w:rsidRPr="004F22D0">
        <w:t>ngine</w:t>
      </w:r>
      <w:bookmarkEnd w:id="25"/>
      <w:proofErr w:type="spellEnd"/>
    </w:p>
    <w:p w14:paraId="75934FAB" w14:textId="6AE0B66C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2D17FF">
        <w:t>[16]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28A49DDC">
            <wp:extent cx="2838894" cy="1047919"/>
            <wp:effectExtent l="0" t="0" r="0" b="0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10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0C10B712" w:rsidR="00286867" w:rsidRDefault="00C50D12" w:rsidP="00C50D12">
      <w:pPr>
        <w:pStyle w:val="Bntext"/>
        <w:jc w:val="center"/>
      </w:pPr>
      <w:bookmarkStart w:id="26" w:name="_Toc1618315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3</w:t>
      </w:r>
      <w:r>
        <w:fldChar w:fldCharType="end"/>
      </w:r>
      <w:r>
        <w:t xml:space="preserve"> </w:t>
      </w:r>
      <w:r w:rsidR="0070201E">
        <w:t xml:space="preserve">- </w:t>
      </w:r>
      <w:r>
        <w:t xml:space="preserve">Logo Unity </w:t>
      </w:r>
      <w:proofErr w:type="spellStart"/>
      <w:r w:rsidR="00E23EEA">
        <w:t>e</w:t>
      </w:r>
      <w:r>
        <w:t>nginu</w:t>
      </w:r>
      <w:bookmarkEnd w:id="26"/>
      <w:proofErr w:type="spellEnd"/>
    </w:p>
    <w:p w14:paraId="6E47A873" w14:textId="2D0A8E96" w:rsidR="00286867" w:rsidRPr="00DE57DE" w:rsidRDefault="00286867" w:rsidP="00286867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en.wikipedia.org/wiki/Unity_%28game_engine%29</w:t>
      </w:r>
    </w:p>
    <w:p w14:paraId="1A0AA2BD" w14:textId="5555E093" w:rsidR="00387D4A" w:rsidRPr="004F22D0" w:rsidRDefault="00387D4A" w:rsidP="00380C2A">
      <w:pPr>
        <w:pStyle w:val="Bntext"/>
      </w:pPr>
      <w:r w:rsidRPr="004F22D0">
        <w:lastRenderedPageBreak/>
        <w:t>Oproti UE Unity je psán</w:t>
      </w:r>
      <w:r w:rsidR="008751A0">
        <w:t xml:space="preserve">o </w:t>
      </w:r>
      <w:r w:rsidRPr="004F22D0">
        <w:t>v jazyce C#, který je o něco přívětivější pro začínající programátory než C++, například díky svému</w:t>
      </w:r>
      <w:r w:rsidR="008751A0">
        <w:t xml:space="preserve"> intuitivnímu návrhu, který na uživatele působí jednodušším a přívětivým učením.[17]</w:t>
      </w:r>
    </w:p>
    <w:p w14:paraId="2672EEC0" w14:textId="22FCB3DD" w:rsidR="00D85B48" w:rsidRPr="004F22D0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</w:t>
      </w:r>
      <w:r w:rsidR="00984CC9">
        <w:t xml:space="preserve"> </w:t>
      </w:r>
      <w:proofErr w:type="gramStart"/>
      <w:r w:rsidR="00984CC9">
        <w:t>atd.</w:t>
      </w:r>
      <w:r w:rsidR="00D3462E">
        <w:t>[</w:t>
      </w:r>
      <w:proofErr w:type="gramEnd"/>
      <w:r w:rsidR="00D3462E">
        <w:t>17]</w:t>
      </w:r>
    </w:p>
    <w:p w14:paraId="2FA5B04F" w14:textId="1A33DAD0" w:rsidR="00D85B48" w:rsidRPr="004F22D0" w:rsidRDefault="004D570E" w:rsidP="00380C2A">
      <w:pPr>
        <w:pStyle w:val="Bntext"/>
      </w:pPr>
      <w:r>
        <w:t>Hlavní</w:t>
      </w:r>
      <w:r w:rsidR="00B07625" w:rsidRPr="004F22D0">
        <w:t xml:space="preserve"> stavební blok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331436" w:rsidRPr="004F22D0">
        <w:t>nedokáž</w:t>
      </w:r>
      <w:r w:rsidR="00331436">
        <w:t>ou</w:t>
      </w:r>
      <w:r w:rsidR="00AB041A" w:rsidRPr="004F22D0">
        <w:t>, ačkoliv</w:t>
      </w:r>
      <w:r w:rsidR="0034689C" w:rsidRPr="004F22D0">
        <w:t xml:space="preserve"> spíše </w:t>
      </w:r>
      <w:r w:rsidR="009247A5">
        <w:t>jsou využívány</w:t>
      </w:r>
      <w:r w:rsidR="0034689C" w:rsidRPr="004F22D0">
        <w:t xml:space="preserve"> jako kontejnery pro komponenty, které implementují funkcionalit</w:t>
      </w:r>
      <w:r w:rsidR="00F912D0" w:rsidRPr="004F22D0">
        <w:t>u.</w:t>
      </w:r>
      <w:r w:rsidR="0027528C">
        <w:t>[18]</w:t>
      </w:r>
    </w:p>
    <w:p w14:paraId="402DB6DE" w14:textId="13FB07DF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</w:t>
      </w:r>
      <w:r w:rsidR="00976A34">
        <w:t>[1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789B732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r w:rsidR="00912316" w:rsidRPr="004F22D0">
              <w:t>vývojářské</w:t>
            </w:r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45738AF8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r w:rsidR="00912316" w:rsidRPr="004F22D0">
              <w:t>platforem,</w:t>
            </w:r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3C96563E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r w:rsidR="00912316" w:rsidRPr="004F22D0">
              <w:t>nástrojů</w:t>
            </w:r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2A46E9F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r w:rsidR="00912316" w:rsidRPr="004F22D0">
              <w:t>licence</w:t>
            </w:r>
            <w:r w:rsidRPr="004F22D0">
              <w:t xml:space="preserve"> pro projekty </w:t>
            </w:r>
            <w:r w:rsidR="00912316" w:rsidRPr="004F22D0">
              <w:t>generující</w:t>
            </w:r>
            <w:r w:rsidRPr="004F22D0">
              <w:t xml:space="preserve"> více než 100 000$ měsíčně</w:t>
            </w:r>
          </w:p>
        </w:tc>
      </w:tr>
    </w:tbl>
    <w:p w14:paraId="06D755C7" w14:textId="77777777" w:rsidR="002D17FF" w:rsidRDefault="002D17FF" w:rsidP="00F17E28">
      <w:pPr>
        <w:pStyle w:val="Bntext"/>
        <w:rPr>
          <w:rStyle w:val="Hyperlink"/>
        </w:rPr>
      </w:pPr>
    </w:p>
    <w:p w14:paraId="451A13AF" w14:textId="77777777" w:rsidR="002D17FF" w:rsidRPr="002A35F7" w:rsidRDefault="002D17FF" w:rsidP="002D17FF">
      <w:pPr>
        <w:pStyle w:val="Bntext"/>
        <w:rPr>
          <w:color w:val="FF0000"/>
        </w:rPr>
      </w:pPr>
      <w:r w:rsidRPr="002A35F7">
        <w:rPr>
          <w:color w:val="FF0000"/>
        </w:rPr>
        <w:t>https://kevurugames.com/blog/unity-what-makes-it-the-best-game-engine/</w:t>
      </w:r>
    </w:p>
    <w:p w14:paraId="0E38B937" w14:textId="77777777" w:rsidR="002D17FF" w:rsidRDefault="002D17FF" w:rsidP="00F17E28">
      <w:pPr>
        <w:pStyle w:val="Bntext"/>
        <w:rPr>
          <w:rStyle w:val="Hyperlink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7" w:name="_Toc157505844"/>
      <w:bookmarkStart w:id="28" w:name="_Toc161831443"/>
      <w:r w:rsidRPr="004F22D0">
        <w:lastRenderedPageBreak/>
        <w:t>Herní design</w:t>
      </w:r>
      <w:bookmarkEnd w:id="27"/>
      <w:bookmarkEnd w:id="28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29" w:name="_Toc157505845"/>
      <w:bookmarkStart w:id="30" w:name="_Toc161831444"/>
      <w:r w:rsidRPr="004F22D0">
        <w:t>Obecné informace</w:t>
      </w:r>
      <w:bookmarkEnd w:id="29"/>
      <w:bookmarkEnd w:id="30"/>
    </w:p>
    <w:p w14:paraId="1D527E40" w14:textId="0DECB95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  <w:r w:rsidR="00447E62">
        <w:t>[20]</w:t>
      </w:r>
    </w:p>
    <w:p w14:paraId="33217434" w14:textId="77777777" w:rsidR="008E1887" w:rsidRPr="004F22D0" w:rsidRDefault="008E1887" w:rsidP="008E1887">
      <w:pPr>
        <w:pStyle w:val="Nadpis2rovn"/>
      </w:pPr>
      <w:bookmarkStart w:id="31" w:name="_Toc157505846"/>
      <w:bookmarkStart w:id="32" w:name="_Toc161831445"/>
      <w:r w:rsidRPr="004F22D0">
        <w:t>Proces designování</w:t>
      </w:r>
      <w:bookmarkEnd w:id="31"/>
      <w:bookmarkEnd w:id="32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3" w:name="_Toc157505847"/>
      <w:bookmarkStart w:id="34" w:name="_Toc161831446"/>
      <w:r w:rsidRPr="004F22D0">
        <w:t>Výzkum a analýza</w:t>
      </w:r>
      <w:bookmarkEnd w:id="33"/>
      <w:bookmarkEnd w:id="34"/>
    </w:p>
    <w:p w14:paraId="644A923A" w14:textId="77777777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  <w:r w:rsidR="002B767E">
        <w:t>[21]</w:t>
      </w:r>
    </w:p>
    <w:p w14:paraId="1BD8A672" w14:textId="77777777" w:rsidR="008E1887" w:rsidRPr="004F22D0" w:rsidRDefault="008E1887" w:rsidP="008E1887">
      <w:pPr>
        <w:pStyle w:val="Nadpis3rovn"/>
      </w:pPr>
      <w:bookmarkStart w:id="35" w:name="_Toc157505848"/>
      <w:bookmarkStart w:id="36" w:name="_Toc161831447"/>
      <w:r w:rsidRPr="004F22D0">
        <w:t>Koncept</w:t>
      </w:r>
      <w:bookmarkEnd w:id="35"/>
      <w:bookmarkEnd w:id="36"/>
    </w:p>
    <w:p w14:paraId="6176220D" w14:textId="0C9722AE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  <w:r w:rsidR="002B767E" w:rsidRPr="002B767E">
        <w:t xml:space="preserve"> </w:t>
      </w:r>
      <w:r w:rsidR="002B767E">
        <w:t>[21]</w:t>
      </w:r>
    </w:p>
    <w:p w14:paraId="0C05473C" w14:textId="25C719C5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  <w:r w:rsidR="002B767E" w:rsidRPr="002B767E">
        <w:t xml:space="preserve"> </w:t>
      </w:r>
      <w:r w:rsidR="002B767E">
        <w:t>[21]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05BA9C45">
            <wp:extent cx="3914775" cy="3192644"/>
            <wp:effectExtent l="0" t="0" r="0" b="8255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33" cy="32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71493F86" w:rsidR="007B29A4" w:rsidRPr="004F22D0" w:rsidRDefault="004453EA" w:rsidP="004453EA">
      <w:pPr>
        <w:pStyle w:val="Bntext"/>
        <w:jc w:val="center"/>
      </w:pPr>
      <w:bookmarkStart w:id="37" w:name="_Toc1618315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7"/>
    </w:p>
    <w:p w14:paraId="418A7B99" w14:textId="77777777" w:rsidR="008E1887" w:rsidRPr="004F22D0" w:rsidRDefault="008E1887" w:rsidP="008E1887">
      <w:pPr>
        <w:pStyle w:val="Nadpis3rovn"/>
      </w:pPr>
      <w:bookmarkStart w:id="38" w:name="_Toc157505849"/>
      <w:bookmarkStart w:id="39" w:name="_Toc161831448"/>
      <w:proofErr w:type="spellStart"/>
      <w:r w:rsidRPr="004F22D0">
        <w:t>Blocking</w:t>
      </w:r>
      <w:bookmarkEnd w:id="38"/>
      <w:bookmarkEnd w:id="39"/>
      <w:proofErr w:type="spellEnd"/>
    </w:p>
    <w:p w14:paraId="78B47C43" w14:textId="0D92FB0E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r w:rsidR="00D3462E">
        <w:t>průtok</w:t>
      </w:r>
      <w:r w:rsidRPr="004F22D0">
        <w:t xml:space="preserve"> hry před finalizací.</w:t>
      </w:r>
      <w:r w:rsidR="002B767E" w:rsidRPr="002B767E">
        <w:t xml:space="preserve"> </w:t>
      </w:r>
      <w:r w:rsidR="002B767E">
        <w:t>[21]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3A444618" wp14:editId="522DB04E">
            <wp:extent cx="4448773" cy="2647950"/>
            <wp:effectExtent l="0" t="0" r="9525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28" cy="26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3933B8E5" w:rsidR="00C80CE0" w:rsidRPr="004F22D0" w:rsidRDefault="004453EA" w:rsidP="004453EA">
      <w:pPr>
        <w:pStyle w:val="Bntext"/>
        <w:jc w:val="center"/>
      </w:pPr>
      <w:bookmarkStart w:id="40" w:name="_Toc1618315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0"/>
    </w:p>
    <w:p w14:paraId="3F1014D2" w14:textId="77777777" w:rsidR="008E1887" w:rsidRPr="004F22D0" w:rsidRDefault="008E1887" w:rsidP="008E1887">
      <w:pPr>
        <w:pStyle w:val="Nadpis3rovn"/>
      </w:pPr>
      <w:bookmarkStart w:id="41" w:name="_Toc157505850"/>
      <w:bookmarkStart w:id="42" w:name="_Toc161831449"/>
      <w:r w:rsidRPr="004F22D0">
        <w:lastRenderedPageBreak/>
        <w:t>Finalizace</w:t>
      </w:r>
      <w:bookmarkEnd w:id="41"/>
      <w:bookmarkEnd w:id="42"/>
    </w:p>
    <w:p w14:paraId="66FB8724" w14:textId="1186803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  <w:r w:rsidR="002B767E" w:rsidRPr="002B767E">
        <w:t xml:space="preserve"> </w:t>
      </w:r>
      <w:r w:rsidR="002B767E">
        <w:t>[21]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63C6" w14:textId="6017D7B7" w:rsidR="00007B60" w:rsidRPr="004F22D0" w:rsidRDefault="00E071A7" w:rsidP="0095232B">
      <w:pPr>
        <w:pStyle w:val="Bntext"/>
        <w:jc w:val="center"/>
      </w:pPr>
      <w:bookmarkStart w:id="43" w:name="_Toc1618315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6</w:t>
      </w:r>
      <w:r>
        <w:fldChar w:fldCharType="end"/>
      </w:r>
      <w:r w:rsidR="000006D7">
        <w:t xml:space="preserve"> -</w:t>
      </w:r>
      <w:r>
        <w:t xml:space="preserve"> Finalizace herní úrovně</w:t>
      </w:r>
      <w:bookmarkEnd w:id="43"/>
    </w:p>
    <w:p w14:paraId="30770E1C" w14:textId="0C5A735C" w:rsidR="00F9289E" w:rsidRPr="004F22D0" w:rsidRDefault="00F9289E" w:rsidP="00F9289E">
      <w:pPr>
        <w:pStyle w:val="Nadpis2rovn"/>
      </w:pPr>
      <w:bookmarkStart w:id="44" w:name="_Toc161831450"/>
      <w:r w:rsidRPr="004F22D0">
        <w:t>Využití psychologie při vytváření designu videoher</w:t>
      </w:r>
      <w:bookmarkEnd w:id="44"/>
    </w:p>
    <w:p w14:paraId="2C41750A" w14:textId="2D792C3A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  <w:r w:rsidR="005651DE">
        <w:t>[22]</w:t>
      </w:r>
    </w:p>
    <w:p w14:paraId="5C9D2159" w14:textId="77777777" w:rsidR="00F9289E" w:rsidRPr="004F22D0" w:rsidRDefault="00F9289E" w:rsidP="00F9289E">
      <w:pPr>
        <w:pStyle w:val="Nadpis3rovn"/>
      </w:pPr>
      <w:bookmarkStart w:id="45" w:name="_Toc161831451"/>
      <w:r w:rsidRPr="004F22D0">
        <w:t>Motivace</w:t>
      </w:r>
      <w:bookmarkEnd w:id="45"/>
    </w:p>
    <w:p w14:paraId="7ABB49DA" w14:textId="7FE30ECE" w:rsidR="0095232B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  <w:r w:rsidR="002B767E">
        <w:t>[22]</w:t>
      </w:r>
    </w:p>
    <w:p w14:paraId="04244E78" w14:textId="4270983F" w:rsidR="000E3E6F" w:rsidRPr="004F22D0" w:rsidRDefault="0095232B" w:rsidP="0095232B">
      <w:r>
        <w:br w:type="page"/>
      </w:r>
    </w:p>
    <w:p w14:paraId="2AE374C5" w14:textId="77777777" w:rsidR="00F9289E" w:rsidRPr="004F22D0" w:rsidRDefault="00F9289E" w:rsidP="00F9289E">
      <w:pPr>
        <w:pStyle w:val="Nadpis3rovn"/>
      </w:pPr>
      <w:bookmarkStart w:id="46" w:name="_Toc161831452"/>
      <w:r w:rsidRPr="004F22D0">
        <w:lastRenderedPageBreak/>
        <w:t>Úspěchy</w:t>
      </w:r>
      <w:bookmarkEnd w:id="46"/>
    </w:p>
    <w:p w14:paraId="08E6AA4E" w14:textId="5690C8E2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  <w:r w:rsidR="002B767E">
        <w:t>[22]</w:t>
      </w:r>
    </w:p>
    <w:p w14:paraId="41016244" w14:textId="77777777" w:rsidR="00F9289E" w:rsidRPr="004F22D0" w:rsidRDefault="00F9289E" w:rsidP="00F9289E">
      <w:pPr>
        <w:pStyle w:val="Nadpis3rovn"/>
      </w:pPr>
      <w:bookmarkStart w:id="47" w:name="_Toc161831453"/>
      <w:r w:rsidRPr="004F22D0">
        <w:t>Pokrok</w:t>
      </w:r>
      <w:bookmarkEnd w:id="47"/>
    </w:p>
    <w:p w14:paraId="6F30BB86" w14:textId="3094F204" w:rsidR="00ED0FF9" w:rsidRPr="004F22D0" w:rsidRDefault="00E96CF6" w:rsidP="00F9289E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r w:rsidR="006709D5" w:rsidRPr="006709D5">
        <w:t>vizualizovat</w:t>
      </w:r>
      <w:r w:rsidRPr="004F22D0">
        <w:t xml:space="preserve"> pokrok, co hráč udělal, ale může to být například i vybavení co hráč má na sobě, kde postupem času získává honosnější vzhled</w:t>
      </w:r>
      <w:r w:rsidR="00D33556">
        <w:t xml:space="preserve">, silnější schopnosti </w:t>
      </w:r>
      <w:proofErr w:type="gramStart"/>
      <w:r w:rsidR="00D33556">
        <w:t>atd.</w:t>
      </w:r>
      <w:r w:rsidR="002B767E">
        <w:t>[</w:t>
      </w:r>
      <w:proofErr w:type="gramEnd"/>
      <w:r w:rsidR="002B767E">
        <w:t>22]</w:t>
      </w: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48" w:name="_Toc161831454"/>
            <w:r w:rsidR="00363441" w:rsidRPr="004F22D0">
              <w:t>Praktická část</w:t>
            </w:r>
            <w:bookmarkEnd w:id="48"/>
          </w:p>
        </w:tc>
      </w:tr>
    </w:tbl>
    <w:p w14:paraId="05B7CA82" w14:textId="77777777" w:rsidR="00857AD8" w:rsidRDefault="00857AD8" w:rsidP="00857AD8">
      <w:pPr>
        <w:pStyle w:val="Nadpis1rovn"/>
      </w:pPr>
      <w:bookmarkStart w:id="49" w:name="_Toc158894072"/>
      <w:bookmarkStart w:id="50" w:name="_Toc161831455"/>
      <w:r>
        <w:lastRenderedPageBreak/>
        <w:t>Obecný přehled projektu</w:t>
      </w:r>
      <w:bookmarkEnd w:id="50"/>
    </w:p>
    <w:p w14:paraId="76E08E00" w14:textId="3AC96CAA" w:rsidR="00857AD8" w:rsidRDefault="00857AD8" w:rsidP="00857AD8">
      <w:r>
        <w:t>V kapitole níže budu popisovat krátký úvod do projektu.</w:t>
      </w:r>
    </w:p>
    <w:p w14:paraId="4969F170" w14:textId="12B02465" w:rsidR="003D007F" w:rsidRDefault="003D007F" w:rsidP="00857AD8">
      <w:pPr>
        <w:pStyle w:val="Nadpis2rovn"/>
      </w:pPr>
      <w:bookmarkStart w:id="51" w:name="_Toc161831459"/>
      <w:r>
        <w:t>Obecné informace</w:t>
      </w:r>
      <w:bookmarkEnd w:id="51"/>
    </w:p>
    <w:p w14:paraId="50B0B974" w14:textId="2104B436" w:rsidR="003C6710" w:rsidRDefault="007A0BDF" w:rsidP="007A0BDF">
      <w:pPr>
        <w:pStyle w:val="Bntext"/>
      </w:pPr>
      <w:proofErr w:type="spellStart"/>
      <w:r>
        <w:t>Carnage</w:t>
      </w:r>
      <w:proofErr w:type="spellEnd"/>
      <w:r>
        <w:t xml:space="preserve"> je </w:t>
      </w:r>
      <w:proofErr w:type="gramStart"/>
      <w:r w:rsidR="0071077B">
        <w:t>3D</w:t>
      </w:r>
      <w:proofErr w:type="gramEnd"/>
      <w:r w:rsidR="0071077B">
        <w:t xml:space="preserve"> FPS 1st person </w:t>
      </w:r>
      <w:r>
        <w:t xml:space="preserve">intenzivní </w:t>
      </w:r>
      <w:r w:rsidR="0071077B">
        <w:t>střílečka</w:t>
      </w:r>
      <w:r>
        <w:t>,</w:t>
      </w:r>
      <w:r w:rsidR="0071077B">
        <w:t xml:space="preserve"> které vizuálně reprezentuje retro videohry. Celé premisa hry je, že h</w:t>
      </w:r>
      <w:r>
        <w:t>ráč bojuje ve velké nevýhodě proti obrovskému množství nepřátel</w:t>
      </w:r>
      <w:r w:rsidR="0071077B">
        <w:t xml:space="preserve"> a </w:t>
      </w:r>
      <w:proofErr w:type="gramStart"/>
      <w:r w:rsidR="0071077B">
        <w:t>snaží</w:t>
      </w:r>
      <w:proofErr w:type="gramEnd"/>
      <w:r w:rsidR="0071077B">
        <w:t xml:space="preserve"> se přežít</w:t>
      </w:r>
      <w:r>
        <w:t>.</w:t>
      </w:r>
      <w:r w:rsidR="00F54E1A">
        <w:t xml:space="preserve"> Hra je inspirována hrami</w:t>
      </w:r>
      <w:r w:rsidR="006B61B7">
        <w:t xml:space="preserve"> jako jsou</w:t>
      </w:r>
      <w:r w:rsidR="00F54E1A">
        <w:t xml:space="preserve"> </w:t>
      </w:r>
      <w:proofErr w:type="spellStart"/>
      <w:r w:rsidR="00F54E1A">
        <w:t>Doom</w:t>
      </w:r>
      <w:proofErr w:type="spellEnd"/>
      <w:r w:rsidR="00F54E1A">
        <w:t xml:space="preserve">, </w:t>
      </w:r>
      <w:proofErr w:type="spellStart"/>
      <w:r w:rsidR="00F54E1A">
        <w:t>Dusk</w:t>
      </w:r>
      <w:proofErr w:type="spellEnd"/>
      <w:r w:rsidR="00F54E1A">
        <w:t xml:space="preserve"> a </w:t>
      </w:r>
      <w:proofErr w:type="spellStart"/>
      <w:r w:rsidR="00F54E1A">
        <w:t>Ultrakill</w:t>
      </w:r>
      <w:proofErr w:type="spellEnd"/>
      <w:r w:rsidR="00F54E1A">
        <w:t>.</w:t>
      </w:r>
      <w:r w:rsidR="0071077B">
        <w:t xml:space="preserve"> </w:t>
      </w:r>
      <w:proofErr w:type="spellStart"/>
      <w:r w:rsidR="0071077B">
        <w:t>Carnage</w:t>
      </w:r>
      <w:proofErr w:type="spellEnd"/>
      <w:r w:rsidR="0071077B">
        <w:t xml:space="preserve"> obsahuje prvky hororu</w:t>
      </w:r>
      <w:r w:rsidR="00CC2044">
        <w:t xml:space="preserve"> i </w:t>
      </w:r>
      <w:r w:rsidR="006B61B7">
        <w:t>akce.</w:t>
      </w:r>
    </w:p>
    <w:p w14:paraId="4EB900C2" w14:textId="5387E64B" w:rsidR="006B61B7" w:rsidRDefault="00903030" w:rsidP="006B61B7">
      <w:pPr>
        <w:pStyle w:val="Nadpis2rovn"/>
      </w:pPr>
      <w:r>
        <w:t xml:space="preserve">Složka </w:t>
      </w:r>
      <w:r w:rsidR="006B61B7">
        <w:t>hry</w:t>
      </w:r>
    </w:p>
    <w:p w14:paraId="29B7DCF9" w14:textId="7E8077A6" w:rsidR="006B61B7" w:rsidRDefault="00903030" w:rsidP="00903030">
      <w:pPr>
        <w:pStyle w:val="Bntext"/>
      </w:pPr>
      <w:r>
        <w:t xml:space="preserve">Složka hry obsahuje herní manuál, který obsahuje veškeré potřebné informace ohledně hry. Tyhle informace se </w:t>
      </w:r>
      <w:proofErr w:type="gramStart"/>
      <w:r>
        <w:t>týčí</w:t>
      </w:r>
      <w:proofErr w:type="gramEnd"/>
      <w:r>
        <w:t xml:space="preserve"> nejen ovládání hry, co to vůbec </w:t>
      </w:r>
      <w:proofErr w:type="spellStart"/>
      <w:r>
        <w:t>Carnage</w:t>
      </w:r>
      <w:proofErr w:type="spellEnd"/>
      <w:r>
        <w:t xml:space="preserve"> je, ale i jak se vůbec hra instaluje, spustí atd.  </w:t>
      </w:r>
    </w:p>
    <w:p w14:paraId="380E3C8B" w14:textId="162BD2E6" w:rsidR="00457F5B" w:rsidRPr="006B61B7" w:rsidRDefault="00457F5B" w:rsidP="00903030">
      <w:pPr>
        <w:pStyle w:val="Bntext"/>
      </w:pPr>
      <w:r>
        <w:t>Dále obsahuje spustitelný soubor, který spustí samotnou hru. Tento soubor lze identifikovat pomocí ikony hry, koncovkou .</w:t>
      </w:r>
      <w:proofErr w:type="spellStart"/>
      <w:r>
        <w:t>exe</w:t>
      </w:r>
      <w:proofErr w:type="spellEnd"/>
      <w:r>
        <w:t xml:space="preserve"> nebo názvem </w:t>
      </w:r>
      <w:proofErr w:type="spellStart"/>
      <w:r>
        <w:t>Carnage</w:t>
      </w:r>
      <w:proofErr w:type="spellEnd"/>
      <w:r>
        <w:t>.</w:t>
      </w:r>
    </w:p>
    <w:p w14:paraId="1FB49FB8" w14:textId="77777777" w:rsidR="00857AD8" w:rsidRDefault="00857AD8" w:rsidP="00857AD8">
      <w:pPr>
        <w:pStyle w:val="Nadpis2rovn"/>
      </w:pPr>
      <w:bookmarkStart w:id="52" w:name="_Toc161831456"/>
      <w:r>
        <w:t>Zvolení názvu</w:t>
      </w:r>
      <w:bookmarkEnd w:id="52"/>
    </w:p>
    <w:p w14:paraId="1F3B1059" w14:textId="5F0CCACA" w:rsidR="00381C05" w:rsidRDefault="00381C05" w:rsidP="00381C05">
      <w:pPr>
        <w:pStyle w:val="Bntext"/>
      </w:pPr>
      <w:r>
        <w:t xml:space="preserve">Potřeboval jsem, aby se z názvu </w:t>
      </w:r>
      <w:r w:rsidR="007A0BDF">
        <w:t xml:space="preserve">hry dalo vyčíst jaký o jaký druh hry se jedná, </w:t>
      </w:r>
      <w:r>
        <w:t xml:space="preserve">jako to je u videohry </w:t>
      </w:r>
      <w:proofErr w:type="spellStart"/>
      <w:r>
        <w:t>Doom</w:t>
      </w:r>
      <w:proofErr w:type="spellEnd"/>
      <w:r>
        <w:t xml:space="preserve">. Tedy čistě z názvu hry by mělo hráči dojít, že jde o </w:t>
      </w:r>
      <w:r w:rsidR="00001720">
        <w:t xml:space="preserve">hru </w:t>
      </w:r>
      <w:r>
        <w:t>na téma: smrt, vražda, temnota</w:t>
      </w:r>
      <w:r w:rsidR="00001720">
        <w:t xml:space="preserve"> atd. </w:t>
      </w:r>
    </w:p>
    <w:p w14:paraId="0C5A51BC" w14:textId="19BE2B87" w:rsidR="003D007F" w:rsidRDefault="00001720" w:rsidP="00381C05">
      <w:pPr>
        <w:pStyle w:val="Bntext"/>
      </w:pPr>
      <w:r>
        <w:t>Při vyhledávání jména jsem využil anglick</w:t>
      </w:r>
      <w:r w:rsidR="003D007F">
        <w:t>ého online slovníku, do kterého jsem zadával různé již zmíněná témata a díval jsem se na různé synonyma a archaické významy. Dále jsem kontroloval, jestli již neexistují známe videohry se stejným názvem</w:t>
      </w:r>
      <w:r w:rsidR="007A0BDF">
        <w:t xml:space="preserve"> a aby byl název přitažlivý pro hráče</w:t>
      </w:r>
      <w:r w:rsidR="003D007F">
        <w:t>.</w:t>
      </w:r>
    </w:p>
    <w:p w14:paraId="6F602A49" w14:textId="77777777" w:rsidR="00857AD8" w:rsidRDefault="00857AD8" w:rsidP="00857AD8">
      <w:pPr>
        <w:pStyle w:val="Nadpis2rovn"/>
      </w:pPr>
      <w:bookmarkStart w:id="53" w:name="_Toc161831457"/>
      <w:r>
        <w:t>Plánování projektu</w:t>
      </w:r>
      <w:bookmarkEnd w:id="53"/>
    </w:p>
    <w:p w14:paraId="4390EBD3" w14:textId="1AA255C0" w:rsidR="003448E7" w:rsidRPr="003448E7" w:rsidRDefault="003C6710" w:rsidP="003C6710">
      <w:pPr>
        <w:pStyle w:val="Bntext"/>
      </w:pPr>
      <w:r>
        <w:t>Pro co nejvíce efektivní práci na projektu, bylo třeba si udělat pečliví plán. Toho jsem dosáhnul pomocí rozdělení projektu na několik částí, které jsem postupně plnil. Takové části se skládali z: vybraní tématiky, vývoj hlavních funkcí, tvorba modelů a herní úrovně atd.</w:t>
      </w:r>
    </w:p>
    <w:p w14:paraId="4B5BB4AA" w14:textId="444F9987" w:rsidR="00A22118" w:rsidRPr="004F22D0" w:rsidRDefault="00A22118" w:rsidP="00A22118">
      <w:pPr>
        <w:pStyle w:val="Nadpis1rovn"/>
      </w:pPr>
      <w:bookmarkStart w:id="54" w:name="_Toc161831460"/>
      <w:r w:rsidRPr="004F22D0">
        <w:lastRenderedPageBreak/>
        <w:t xml:space="preserve">Vývoj herní </w:t>
      </w:r>
      <w:bookmarkEnd w:id="49"/>
      <w:r w:rsidR="00C2261A" w:rsidRPr="004F22D0">
        <w:t>úrovně</w:t>
      </w:r>
      <w:bookmarkEnd w:id="54"/>
    </w:p>
    <w:p w14:paraId="182ECC34" w14:textId="6F680AC0" w:rsidR="00A22118" w:rsidRPr="004F22D0" w:rsidRDefault="00A22118" w:rsidP="00A22118">
      <w:pPr>
        <w:pStyle w:val="Bntext"/>
      </w:pPr>
      <w:r w:rsidRPr="004F22D0">
        <w:t>V na</w:t>
      </w:r>
      <w:r w:rsidR="00B273B4">
        <w:t>dcházející</w:t>
      </w:r>
      <w:r w:rsidRPr="004F22D0">
        <w:t xml:space="preserve">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5" w:name="_Toc158894073"/>
      <w:bookmarkStart w:id="56" w:name="_Toc161831461"/>
      <w:proofErr w:type="spellStart"/>
      <w:r w:rsidRPr="004F22D0">
        <w:t>Trenchbroom</w:t>
      </w:r>
      <w:bookmarkEnd w:id="55"/>
      <w:bookmarkEnd w:id="56"/>
      <w:proofErr w:type="spellEnd"/>
    </w:p>
    <w:p w14:paraId="12D73570" w14:textId="57CF6AE0" w:rsidR="00721E8F" w:rsidRDefault="00A22118" w:rsidP="008B1EEF">
      <w:pPr>
        <w:pStyle w:val="Bntext"/>
      </w:pPr>
      <w:r w:rsidRPr="004F22D0">
        <w:t xml:space="preserve">Celá </w:t>
      </w:r>
      <w:r w:rsidR="00B273B4">
        <w:t xml:space="preserve">herní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="00721E8F">
        <w:t xml:space="preserve"> </w:t>
      </w:r>
      <w:r w:rsidR="00CA30DF" w:rsidRPr="004F22D0">
        <w:t>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>.</w:t>
      </w:r>
      <w:r w:rsidR="00721E8F">
        <w:t xml:space="preserve"> </w:t>
      </w:r>
      <w:r w:rsidR="00985CF2" w:rsidRPr="004F22D0">
        <w:t xml:space="preserve">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A47377">
        <w:t>.[23]</w:t>
      </w:r>
    </w:p>
    <w:p w14:paraId="07BD7634" w14:textId="07D1B346" w:rsidR="008B1EEF" w:rsidRPr="004F22D0" w:rsidRDefault="00A22118" w:rsidP="008B1EEF">
      <w:pPr>
        <w:pStyle w:val="Bntext"/>
      </w:pP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589C7F2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  <w:r w:rsidR="00A47377">
        <w:t>[23]</w:t>
      </w:r>
    </w:p>
    <w:p w14:paraId="78ADB70A" w14:textId="2A6B9142" w:rsidR="00B93D77" w:rsidRDefault="00A22118" w:rsidP="00B93D77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>mohou být velikostí, tvarové</w:t>
      </w:r>
      <w:r w:rsidR="00721E8F">
        <w:t xml:space="preserve"> atd.</w:t>
      </w:r>
      <w:r w:rsidR="002B4950" w:rsidRPr="004F22D0">
        <w:t xml:space="preserve"> Každá entita je rozdělena </w:t>
      </w:r>
      <w:r w:rsidR="00721E8F">
        <w:t xml:space="preserve">na </w:t>
      </w:r>
      <w:proofErr w:type="spellStart"/>
      <w:r w:rsidR="002B4950" w:rsidRPr="004F22D0">
        <w:t>vertexov</w:t>
      </w:r>
      <w:r w:rsidR="00F81A02">
        <w:t>é</w:t>
      </w:r>
      <w:proofErr w:type="spellEnd"/>
      <w:r w:rsidR="002B4950" w:rsidRPr="004F22D0">
        <w:t xml:space="preserve"> bod</w:t>
      </w:r>
      <w:r w:rsidR="00F81A02">
        <w:t>y</w:t>
      </w:r>
      <w:r w:rsidR="002B4950" w:rsidRPr="004F22D0">
        <w:t xml:space="preserve">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  <w:r w:rsidR="00A47377">
        <w:t>[23]</w:t>
      </w:r>
    </w:p>
    <w:p w14:paraId="3C933C6A" w14:textId="72105C31" w:rsidR="008B1EEF" w:rsidRDefault="008B1EEF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6325D03D" wp14:editId="52D5F198">
            <wp:extent cx="2317897" cy="2317897"/>
            <wp:effectExtent l="0" t="0" r="6350" b="6350"/>
            <wp:docPr id="366632612" name="Obrázek 13" descr="Obsah obrázku nádoba, krab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2612" name="Obrázek 13" descr="Obsah obrázku nádoba, krab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08" cy="23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DE61" w14:textId="1E9DB701" w:rsidR="008B1EEF" w:rsidRPr="004F22D0" w:rsidRDefault="008B1EEF" w:rsidP="008B1EEF">
      <w:pPr>
        <w:pStyle w:val="Bntext"/>
        <w:jc w:val="center"/>
      </w:pPr>
      <w:bookmarkStart w:id="57" w:name="_Toc1618315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7</w:t>
      </w:r>
      <w:r>
        <w:fldChar w:fldCharType="end"/>
      </w:r>
      <w:r w:rsidR="007161E6">
        <w:t xml:space="preserve"> -</w:t>
      </w:r>
      <w:r>
        <w:t xml:space="preserve"> Logo nástroje </w:t>
      </w:r>
      <w:proofErr w:type="spellStart"/>
      <w:proofErr w:type="gramStart"/>
      <w:r>
        <w:t>Trenchbroom</w:t>
      </w:r>
      <w:proofErr w:type="spellEnd"/>
      <w:r w:rsidR="00A47377">
        <w:t>[</w:t>
      </w:r>
      <w:proofErr w:type="gramEnd"/>
      <w:r w:rsidR="00A47377">
        <w:t>23]</w:t>
      </w:r>
      <w:bookmarkEnd w:id="57"/>
    </w:p>
    <w:p w14:paraId="784828EB" w14:textId="77777777" w:rsidR="00A22118" w:rsidRPr="004F22D0" w:rsidRDefault="00A22118" w:rsidP="00A22118">
      <w:pPr>
        <w:pStyle w:val="Nadpis2rovn"/>
      </w:pPr>
      <w:bookmarkStart w:id="58" w:name="_Toc158894074"/>
      <w:bookmarkStart w:id="59" w:name="_Toc161831462"/>
      <w:r w:rsidRPr="004F22D0">
        <w:lastRenderedPageBreak/>
        <w:t>Osvětlení</w:t>
      </w:r>
      <w:bookmarkEnd w:id="58"/>
      <w:bookmarkEnd w:id="59"/>
    </w:p>
    <w:p w14:paraId="30406889" w14:textId="2D20DAC1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  <w:r w:rsidR="00FB45FC">
        <w:t>[24]</w:t>
      </w:r>
    </w:p>
    <w:p w14:paraId="2FC435D0" w14:textId="0B38EBA1" w:rsidR="00A22118" w:rsidRPr="004F22D0" w:rsidRDefault="00A22118" w:rsidP="00204755">
      <w:pPr>
        <w:pStyle w:val="Bntext"/>
      </w:pPr>
      <w:r w:rsidRPr="004F22D0">
        <w:t xml:space="preserve">Tyto světla jsou doprovázeny </w:t>
      </w:r>
      <w:r w:rsidR="00B823B7">
        <w:t>„</w:t>
      </w:r>
      <w:proofErr w:type="spellStart"/>
      <w:r w:rsidRPr="004F22D0">
        <w:t>particle</w:t>
      </w:r>
      <w:proofErr w:type="spellEnd"/>
      <w:r w:rsidRPr="004F22D0">
        <w:t xml:space="preserve"> systémem</w:t>
      </w:r>
      <w:r w:rsidR="00B823B7">
        <w:t>“</w:t>
      </w:r>
      <w:r w:rsidRPr="004F22D0">
        <w:t>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6D8EB282" w14:textId="29C0FA11" w:rsidR="00B93D77" w:rsidRDefault="00A22118" w:rsidP="00B93D77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r w:rsidR="00FB45FC">
        <w:t>„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="00FB45FC">
        <w:t>“</w:t>
      </w:r>
      <w:r w:rsidRPr="004F22D0">
        <w:t>.</w:t>
      </w:r>
    </w:p>
    <w:p w14:paraId="5EFFC613" w14:textId="68FDD985" w:rsidR="006241A8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AB584AB" w:rsidR="00402598" w:rsidRPr="004F22D0" w:rsidRDefault="006241A8" w:rsidP="006241A8">
      <w:pPr>
        <w:pStyle w:val="Bntext"/>
        <w:jc w:val="center"/>
      </w:pPr>
      <w:bookmarkStart w:id="60" w:name="_Toc1618315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8</w:t>
      </w:r>
      <w:r>
        <w:fldChar w:fldCharType="end"/>
      </w:r>
      <w:r w:rsidR="007161E6">
        <w:t xml:space="preserve"> -</w:t>
      </w:r>
      <w:r>
        <w:t xml:space="preserve"> Osvětlení v Unity prostředí</w:t>
      </w:r>
      <w:bookmarkEnd w:id="60"/>
    </w:p>
    <w:p w14:paraId="1E137048" w14:textId="40EAEBB7" w:rsidR="00A22118" w:rsidRPr="004F22D0" w:rsidRDefault="00A22118" w:rsidP="00A22118">
      <w:pPr>
        <w:pStyle w:val="Nadpis2rovn"/>
      </w:pPr>
      <w:bookmarkStart w:id="61" w:name="_Toc158894075"/>
      <w:bookmarkStart w:id="62" w:name="_Toc161831463"/>
      <w:r w:rsidRPr="004F22D0">
        <w:t xml:space="preserve">Implementace </w:t>
      </w:r>
      <w:bookmarkEnd w:id="61"/>
      <w:r w:rsidR="0088238B" w:rsidRPr="004F22D0">
        <w:t>úrovně</w:t>
      </w:r>
      <w:bookmarkEnd w:id="62"/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2DEE2A2E" w14:textId="5F4AFBA4" w:rsidR="00A22118" w:rsidRPr="004F22D0" w:rsidRDefault="00A22118" w:rsidP="006241A8">
      <w:pPr>
        <w:pStyle w:val="Bntext"/>
      </w:pPr>
      <w:r w:rsidRPr="004F22D0">
        <w:lastRenderedPageBreak/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180A7935" w14:textId="3977EDE6" w:rsidR="00B93D77" w:rsidRDefault="00A22118" w:rsidP="00B93D77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r w:rsidR="00807B91">
        <w:t>„</w:t>
      </w:r>
      <w:proofErr w:type="spellStart"/>
      <w:r w:rsidR="0088238B" w:rsidRPr="004F22D0">
        <w:t>materials</w:t>
      </w:r>
      <w:proofErr w:type="spellEnd"/>
      <w:r w:rsidR="00807B91">
        <w:t>“</w:t>
      </w:r>
      <w:r w:rsidR="0088238B" w:rsidRPr="004F22D0">
        <w:t xml:space="preserve"> možnost </w:t>
      </w:r>
      <w:r w:rsidR="00300456">
        <w:t>„</w:t>
      </w:r>
      <w:r w:rsidR="0088238B" w:rsidRPr="004F22D0">
        <w:t xml:space="preserve">import via </w:t>
      </w:r>
      <w:proofErr w:type="spellStart"/>
      <w:r w:rsidR="0088238B" w:rsidRPr="004F22D0">
        <w:t>MaterialDescription</w:t>
      </w:r>
      <w:proofErr w:type="spellEnd"/>
      <w:r w:rsidR="00300456">
        <w:t>“</w:t>
      </w:r>
      <w:r w:rsidR="0088238B" w:rsidRPr="004F22D0">
        <w:t>.</w:t>
      </w:r>
    </w:p>
    <w:p w14:paraId="71A3E214" w14:textId="039C237F" w:rsidR="006241A8" w:rsidRDefault="00402598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0F4154CC">
            <wp:extent cx="5656056" cy="3806456"/>
            <wp:effectExtent l="0" t="0" r="1905" b="381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73" cy="3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4FD" w14:textId="31E94D92" w:rsidR="00A324C0" w:rsidRPr="004F22D0" w:rsidRDefault="006241A8" w:rsidP="006241A8">
      <w:pPr>
        <w:pStyle w:val="Bntext"/>
        <w:jc w:val="center"/>
      </w:pPr>
      <w:bookmarkStart w:id="63" w:name="_Toc1618315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9</w:t>
      </w:r>
      <w:r>
        <w:fldChar w:fldCharType="end"/>
      </w:r>
      <w:r w:rsidR="007161E6">
        <w:t xml:space="preserve"> -</w:t>
      </w:r>
      <w:r>
        <w:t xml:space="preserve"> Exportování herní úrovně</w:t>
      </w:r>
      <w:r w:rsidR="00DE1ADC">
        <w:t xml:space="preserve"> v nástroji </w:t>
      </w:r>
      <w:proofErr w:type="spellStart"/>
      <w:r w:rsidR="00DE1ADC">
        <w:t>Trenchbroom</w:t>
      </w:r>
      <w:bookmarkEnd w:id="63"/>
      <w:proofErr w:type="spellEnd"/>
    </w:p>
    <w:p w14:paraId="7EADF20D" w14:textId="39656511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64" w:name="_Toc158894076"/>
      <w:bookmarkStart w:id="65" w:name="_Toc161831464"/>
      <w:r w:rsidRPr="004F22D0">
        <w:lastRenderedPageBreak/>
        <w:t>Texturování</w:t>
      </w:r>
      <w:bookmarkEnd w:id="64"/>
      <w:bookmarkEnd w:id="65"/>
    </w:p>
    <w:p w14:paraId="35F404FD" w14:textId="77777777" w:rsidR="00B93D77" w:rsidRDefault="00A22118" w:rsidP="00B93D77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7BCCE7CC" w14:textId="651D73E5" w:rsidR="007161E6" w:rsidRDefault="00A733B6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58A8C19F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0" cy="27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D52" w14:textId="14C2AB71" w:rsidR="00A733B6" w:rsidRPr="004F22D0" w:rsidRDefault="007161E6" w:rsidP="007161E6">
      <w:pPr>
        <w:pStyle w:val="Bntext"/>
        <w:jc w:val="center"/>
      </w:pPr>
      <w:bookmarkStart w:id="66" w:name="_Toc1618315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0</w:t>
      </w:r>
      <w:r>
        <w:fldChar w:fldCharType="end"/>
      </w:r>
      <w:r>
        <w:t xml:space="preserve"> - Složka textur v nástroji </w:t>
      </w:r>
      <w:proofErr w:type="spellStart"/>
      <w:r>
        <w:t>Trenchbroom</w:t>
      </w:r>
      <w:bookmarkEnd w:id="66"/>
      <w:proofErr w:type="spellEnd"/>
    </w:p>
    <w:p w14:paraId="634D4134" w14:textId="77777777" w:rsidR="00A22118" w:rsidRPr="004F22D0" w:rsidRDefault="00A22118" w:rsidP="00A22118">
      <w:pPr>
        <w:pStyle w:val="Nadpis1rovn"/>
      </w:pPr>
      <w:bookmarkStart w:id="67" w:name="_Toc158894077"/>
      <w:bookmarkStart w:id="68" w:name="_Toc161831465"/>
      <w:r w:rsidRPr="004F22D0">
        <w:lastRenderedPageBreak/>
        <w:t>Vývoj herních modelů</w:t>
      </w:r>
      <w:bookmarkEnd w:id="67"/>
      <w:bookmarkEnd w:id="68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AB047E" w:rsidR="00A22118" w:rsidRPr="004F22D0" w:rsidRDefault="00A22118" w:rsidP="00A22118">
      <w:pPr>
        <w:pStyle w:val="Nadpis2rovn"/>
      </w:pPr>
      <w:bookmarkStart w:id="69" w:name="_Toc158894078"/>
      <w:bookmarkStart w:id="70" w:name="_Toc161831466"/>
      <w:r w:rsidRPr="004F22D0">
        <w:t>Modelování</w:t>
      </w:r>
      <w:bookmarkEnd w:id="69"/>
      <w:bookmarkEnd w:id="70"/>
      <w:r w:rsidR="00B04C92">
        <w:t xml:space="preserve"> </w:t>
      </w:r>
      <w:r w:rsidR="00B04C92" w:rsidRPr="00B04C92">
        <w:rPr>
          <w:color w:val="FF0000"/>
        </w:rPr>
        <w:t>TROCHU PŘEPSAT</w:t>
      </w:r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269941CE" w14:textId="7AF6EDB0" w:rsidR="00B93D77" w:rsidRDefault="00A22118" w:rsidP="00B93D77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</w:t>
      </w:r>
      <w:r w:rsidR="00C92355">
        <w:t xml:space="preserve"> pixelovým uměním</w:t>
      </w:r>
      <w:r w:rsidRPr="004F22D0">
        <w:t xml:space="preserve">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A45B9B2" w14:textId="0FB82612" w:rsidR="00230CA7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9CA3" w14:textId="1028DD40" w:rsidR="00574A27" w:rsidRDefault="00230CA7" w:rsidP="00230CA7">
      <w:pPr>
        <w:pStyle w:val="Bntext"/>
        <w:jc w:val="center"/>
      </w:pPr>
      <w:bookmarkStart w:id="71" w:name="_Toc1618315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1</w:t>
      </w:r>
      <w:r>
        <w:fldChar w:fldCharType="end"/>
      </w:r>
      <w:r>
        <w:t xml:space="preserve"> - Herní model zbraně v</w:t>
      </w:r>
      <w:r w:rsidR="00A402C1">
        <w:t xml:space="preserve"> nástroji </w:t>
      </w:r>
      <w:proofErr w:type="spellStart"/>
      <w:r>
        <w:t>Blenderu</w:t>
      </w:r>
      <w:bookmarkEnd w:id="71"/>
      <w:proofErr w:type="spellEnd"/>
    </w:p>
    <w:p w14:paraId="5DF260A3" w14:textId="6CFD8136" w:rsidR="00997C7D" w:rsidRPr="004F22D0" w:rsidRDefault="00574A27" w:rsidP="00574A27">
      <w:r>
        <w:br w:type="page"/>
      </w:r>
    </w:p>
    <w:p w14:paraId="2B015CD2" w14:textId="77777777" w:rsidR="00A22118" w:rsidRPr="004F22D0" w:rsidRDefault="00A22118" w:rsidP="00A22118">
      <w:pPr>
        <w:pStyle w:val="Nadpis2rovn"/>
      </w:pPr>
      <w:bookmarkStart w:id="72" w:name="_Toc158894079"/>
      <w:bookmarkStart w:id="73" w:name="_Toc161831467"/>
      <w:r w:rsidRPr="004F22D0">
        <w:lastRenderedPageBreak/>
        <w:t>Texturování</w:t>
      </w:r>
      <w:bookmarkEnd w:id="72"/>
      <w:bookmarkEnd w:id="73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04C4544A" w:rsidR="00A22118" w:rsidRPr="004F22D0" w:rsidRDefault="00E03634" w:rsidP="00A22118">
      <w:pPr>
        <w:pStyle w:val="Bntext"/>
      </w:pPr>
      <w:r>
        <w:t>S takovým</w:t>
      </w:r>
      <w:r w:rsidR="00A22118" w:rsidRPr="004F22D0">
        <w:t xml:space="preserve"> způsob</w:t>
      </w:r>
      <w:r>
        <w:t>em</w:t>
      </w:r>
      <w:r w:rsidR="00A22118" w:rsidRPr="004F22D0">
        <w:t xml:space="preserve">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="00A22118" w:rsidRPr="004F22D0">
        <w:t xml:space="preserve"> žánru hry díky jejího </w:t>
      </w:r>
      <w:r w:rsidR="00E61328">
        <w:t xml:space="preserve">„pixel art“ </w:t>
      </w:r>
      <w:r w:rsidR="00A22118" w:rsidRPr="004F22D0">
        <w:t xml:space="preserve">vzhledu. Méně kvalitní obrázky nám také </w:t>
      </w:r>
      <w:r w:rsidR="005050B5" w:rsidRPr="004F22D0">
        <w:t>zajistí</w:t>
      </w:r>
      <w:r w:rsidR="00A22118"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="00A22118"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="00A22118" w:rsidRPr="004F22D0">
        <w:t>.</w:t>
      </w:r>
    </w:p>
    <w:p w14:paraId="22D3DE09" w14:textId="141C16E9" w:rsidR="00B93D77" w:rsidRDefault="00A22118" w:rsidP="00B93D77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  <w:r w:rsidR="00574A27">
        <w:t xml:space="preserve"> </w:t>
      </w:r>
      <w:hyperlink r:id="rId31" w:history="1">
        <w:r w:rsidR="00B93D77" w:rsidRPr="001643DA">
          <w:rPr>
            <w:rStyle w:val="Hyperlink"/>
          </w:rPr>
          <w:t>https://gamerant.com/dusk-playstation-xbox/</w:t>
        </w:r>
      </w:hyperlink>
    </w:p>
    <w:p w14:paraId="59CFD78A" w14:textId="0E13A5FF" w:rsidR="00574A27" w:rsidRDefault="00574A27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1819B88A" wp14:editId="11534518">
            <wp:extent cx="5130140" cy="3311119"/>
            <wp:effectExtent l="0" t="0" r="0" b="3810"/>
            <wp:docPr id="93263537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3" cy="33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3B4D" w14:textId="21821ACA" w:rsidR="00574A27" w:rsidRDefault="00574A27" w:rsidP="00574A27">
      <w:pPr>
        <w:pStyle w:val="Bntext"/>
        <w:jc w:val="center"/>
      </w:pPr>
      <w:bookmarkStart w:id="74" w:name="_Toc1618315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2</w:t>
      </w:r>
      <w:r>
        <w:fldChar w:fldCharType="end"/>
      </w:r>
      <w:r>
        <w:t xml:space="preserve"> - Retro videoherní textury</w:t>
      </w:r>
      <w:bookmarkEnd w:id="74"/>
    </w:p>
    <w:p w14:paraId="46CA0F12" w14:textId="06D655C5" w:rsidR="00A22118" w:rsidRPr="004F22D0" w:rsidRDefault="00574A27" w:rsidP="00574A27">
      <w:r>
        <w:br w:type="page"/>
      </w:r>
    </w:p>
    <w:p w14:paraId="6664CB04" w14:textId="77777777" w:rsidR="00A22118" w:rsidRPr="004F22D0" w:rsidRDefault="00A22118" w:rsidP="00A22118">
      <w:pPr>
        <w:pStyle w:val="Nadpis2rovn"/>
      </w:pPr>
      <w:r w:rsidRPr="004F22D0">
        <w:lastRenderedPageBreak/>
        <w:t xml:space="preserve">  </w:t>
      </w:r>
      <w:bookmarkStart w:id="75" w:name="_Toc158894080"/>
      <w:bookmarkStart w:id="76" w:name="_Toc161831468"/>
      <w:r w:rsidRPr="004F22D0">
        <w:t>Implementace modelů</w:t>
      </w:r>
      <w:bookmarkEnd w:id="75"/>
      <w:bookmarkEnd w:id="76"/>
    </w:p>
    <w:p w14:paraId="1F9AE7BB" w14:textId="77777777" w:rsidR="00B93D77" w:rsidRDefault="00A22118" w:rsidP="00B93D77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40E893EB" w14:textId="39FFA648" w:rsidR="00B93D77" w:rsidRDefault="0071483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7FA8C2A6">
            <wp:extent cx="5699514" cy="2802576"/>
            <wp:effectExtent l="0" t="0" r="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3" cy="28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F8C" w14:textId="17F435F9" w:rsidR="0071483D" w:rsidRPr="004F22D0" w:rsidRDefault="00B93D77" w:rsidP="00B93D77">
      <w:pPr>
        <w:pStyle w:val="Bntext"/>
        <w:jc w:val="center"/>
      </w:pPr>
      <w:bookmarkStart w:id="77" w:name="_Toc1618315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3</w:t>
      </w:r>
      <w:r>
        <w:fldChar w:fldCharType="end"/>
      </w:r>
      <w:r>
        <w:t xml:space="preserve"> - Implementace textur na importované modely v Unity</w:t>
      </w:r>
      <w:bookmarkEnd w:id="77"/>
    </w:p>
    <w:p w14:paraId="37369D8F" w14:textId="77777777" w:rsidR="00A22118" w:rsidRPr="004F22D0" w:rsidRDefault="00A22118" w:rsidP="00A22118">
      <w:pPr>
        <w:pStyle w:val="Nadpis1rovn"/>
      </w:pPr>
      <w:bookmarkStart w:id="78" w:name="_Toc158894081"/>
      <w:bookmarkStart w:id="79" w:name="_Toc161831469"/>
      <w:r w:rsidRPr="004F22D0">
        <w:lastRenderedPageBreak/>
        <w:t>Vývoj hry</w:t>
      </w:r>
      <w:bookmarkEnd w:id="78"/>
      <w:bookmarkEnd w:id="79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80" w:name="_Toc158894082"/>
      <w:bookmarkStart w:id="81" w:name="_Toc161831470"/>
      <w:r w:rsidRPr="004F22D0">
        <w:t>Skriptování</w:t>
      </w:r>
      <w:bookmarkEnd w:id="80"/>
      <w:bookmarkEnd w:id="81"/>
    </w:p>
    <w:p w14:paraId="56A330B8" w14:textId="6AF386F8" w:rsidR="00B93D77" w:rsidRDefault="00A22118" w:rsidP="00B93D77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 xml:space="preserve">terý se může čistě starat o tok </w:t>
      </w:r>
      <w:proofErr w:type="gramStart"/>
      <w:r w:rsidR="009753F3" w:rsidRPr="004F22D0">
        <w:t>da</w:t>
      </w:r>
      <w:r w:rsidR="00B823B7">
        <w:t>t.[</w:t>
      </w:r>
      <w:proofErr w:type="gramEnd"/>
      <w:r w:rsidR="00B823B7">
        <w:t>25]</w:t>
      </w:r>
    </w:p>
    <w:p w14:paraId="3CF924E9" w14:textId="473851B4" w:rsidR="00B93D77" w:rsidRDefault="009D2AF3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EF9D9C4">
            <wp:extent cx="2280497" cy="3766458"/>
            <wp:effectExtent l="0" t="0" r="5715" b="5715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6" cy="38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5E14" w14:textId="1A94C992" w:rsidR="00B42605" w:rsidRPr="004F22D0" w:rsidRDefault="00B93D77" w:rsidP="00B93D77">
      <w:pPr>
        <w:pStyle w:val="Bntext"/>
        <w:jc w:val="center"/>
      </w:pPr>
      <w:bookmarkStart w:id="82" w:name="_Toc1618315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4</w:t>
      </w:r>
      <w:r>
        <w:fldChar w:fldCharType="end"/>
      </w:r>
      <w:r>
        <w:t xml:space="preserve"> - </w:t>
      </w:r>
      <w:r w:rsidR="00045AAC">
        <w:t>Využití</w:t>
      </w:r>
      <w:r>
        <w:t xml:space="preserve"> komponent v Unity</w:t>
      </w:r>
      <w:bookmarkEnd w:id="82"/>
    </w:p>
    <w:p w14:paraId="5C968E7E" w14:textId="77777777" w:rsidR="00A22118" w:rsidRPr="004F22D0" w:rsidRDefault="00A22118" w:rsidP="00A22118">
      <w:pPr>
        <w:pStyle w:val="Nadpis3rovn"/>
      </w:pPr>
      <w:bookmarkStart w:id="83" w:name="_Toc158894083"/>
      <w:bookmarkStart w:id="84" w:name="_Toc161831471"/>
      <w:r w:rsidRPr="004F22D0">
        <w:t>Střelba hráče</w:t>
      </w:r>
      <w:bookmarkEnd w:id="83"/>
      <w:bookmarkEnd w:id="84"/>
    </w:p>
    <w:p w14:paraId="57391C66" w14:textId="6D9094DF" w:rsidR="003C1F67" w:rsidRPr="004F22D0" w:rsidRDefault="00524104" w:rsidP="00B93D77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C73264">
        <w:rPr>
          <w:i/>
          <w:iCs/>
        </w:rPr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1B77BAC8" w14:textId="77777777" w:rsidR="00B93D77" w:rsidRDefault="001B058C" w:rsidP="00B93D77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92405E">
        <w:rPr>
          <w:i/>
          <w:iCs/>
        </w:rPr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92405E">
        <w:rPr>
          <w:i/>
          <w:iCs/>
        </w:rPr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202E225C" w14:textId="4A82EAD5" w:rsidR="00B93D77" w:rsidRDefault="00EF3109" w:rsidP="00B93D77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3EE4EDBE" wp14:editId="0621AFD9">
            <wp:extent cx="5753100" cy="3238500"/>
            <wp:effectExtent l="0" t="0" r="0" b="0"/>
            <wp:docPr id="83186475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6835" w14:textId="77B0DF56" w:rsidR="00296CF7" w:rsidRPr="004F22D0" w:rsidRDefault="00B93D77" w:rsidP="00B93D77">
      <w:pPr>
        <w:pStyle w:val="Bntext"/>
        <w:jc w:val="center"/>
        <w:rPr>
          <w:b/>
          <w:bCs/>
        </w:rPr>
      </w:pPr>
      <w:bookmarkStart w:id="85" w:name="_Toc1618315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5</w:t>
      </w:r>
      <w:r>
        <w:fldChar w:fldCharType="end"/>
      </w:r>
      <w:r>
        <w:t xml:space="preserve"> - Ukázka kódu pro střelbu hráče</w:t>
      </w:r>
      <w:bookmarkEnd w:id="85"/>
    </w:p>
    <w:p w14:paraId="3978DDD5" w14:textId="0FFB83BE" w:rsidR="00EF3109" w:rsidRDefault="002E50B2" w:rsidP="00EF3109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C73264">
        <w:rPr>
          <w:i/>
          <w:iCs/>
        </w:rPr>
        <w:t>PlayerWeaponManager</w:t>
      </w:r>
      <w:proofErr w:type="spellEnd"/>
      <w:r w:rsidRPr="004F22D0">
        <w:t>, který je přiřazen na objektu hráče.</w:t>
      </w:r>
    </w:p>
    <w:p w14:paraId="77DA6256" w14:textId="56F99B0D" w:rsidR="00B42605" w:rsidRPr="004F22D0" w:rsidRDefault="00EF3109" w:rsidP="00EF3109">
      <w:r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86" w:name="_Toc158894084"/>
      <w:bookmarkStart w:id="87" w:name="_Toc161831472"/>
      <w:r w:rsidRPr="004F22D0">
        <w:lastRenderedPageBreak/>
        <w:t>Pohyb hráče</w:t>
      </w:r>
      <w:bookmarkEnd w:id="86"/>
      <w:bookmarkEnd w:id="87"/>
    </w:p>
    <w:p w14:paraId="7F1F9C55" w14:textId="77777777" w:rsidR="00954953" w:rsidRDefault="00A22118" w:rsidP="00954953">
      <w:pPr>
        <w:pStyle w:val="Bntext"/>
      </w:pPr>
      <w:r w:rsidRPr="004F22D0">
        <w:t xml:space="preserve">Pohyb hráče je umožněn díky komponentě s názvem </w:t>
      </w:r>
      <w:proofErr w:type="spellStart"/>
      <w:r w:rsidRPr="0092405E">
        <w:rPr>
          <w:i/>
          <w:iCs/>
        </w:rPr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2FD36091" w14:textId="6125B863" w:rsidR="00954953" w:rsidRDefault="00EF3109" w:rsidP="00954953">
      <w:pPr>
        <w:pStyle w:val="Bntext"/>
        <w:jc w:val="center"/>
      </w:pPr>
      <w:r>
        <w:rPr>
          <w:noProof/>
        </w:rPr>
        <w:drawing>
          <wp:inline distT="0" distB="0" distL="0" distR="0" wp14:anchorId="116D689D" wp14:editId="17A80D04">
            <wp:extent cx="4667003" cy="2719843"/>
            <wp:effectExtent l="0" t="0" r="635" b="4445"/>
            <wp:docPr id="1843046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72" cy="27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B0FC" w14:textId="3D7A30D0" w:rsidR="00296CF7" w:rsidRPr="004F22D0" w:rsidRDefault="00954953" w:rsidP="00954953">
      <w:pPr>
        <w:pStyle w:val="Bntext"/>
        <w:jc w:val="center"/>
      </w:pPr>
      <w:bookmarkStart w:id="88" w:name="_Toc1618315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6</w:t>
      </w:r>
      <w:r>
        <w:fldChar w:fldCharType="end"/>
      </w:r>
      <w:r>
        <w:t xml:space="preserve"> - Ukázka kódu pro pohyb hráče</w:t>
      </w:r>
      <w:bookmarkEnd w:id="88"/>
    </w:p>
    <w:p w14:paraId="39DA1121" w14:textId="4896695D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92405E">
        <w:rPr>
          <w:i/>
          <w:iCs/>
        </w:rPr>
        <w:t>MonoBehaviour</w:t>
      </w:r>
      <w:proofErr w:type="spellEnd"/>
      <w:r w:rsidR="00A22118" w:rsidRPr="004F22D0">
        <w:t xml:space="preserve">. Tato třída obsahuje </w:t>
      </w:r>
      <w:r w:rsidR="001F5355">
        <w:t>metody, které se spouští v různých částí</w:t>
      </w:r>
      <w:r w:rsidR="009C2031">
        <w:t xml:space="preserve"> </w:t>
      </w:r>
      <w:r w:rsidR="00A22118" w:rsidRPr="004F22D0">
        <w:t>života</w:t>
      </w:r>
      <w:r w:rsidR="009C2031">
        <w:t xml:space="preserve"> objektu</w:t>
      </w:r>
      <w:r w:rsidR="00A22118" w:rsidRPr="004F22D0">
        <w:t>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</w:t>
      </w:r>
      <w:r w:rsidR="006D72B8" w:rsidRPr="0092405E">
        <w:rPr>
          <w:i/>
          <w:iCs/>
        </w:rPr>
        <w:t xml:space="preserve">Start, </w:t>
      </w:r>
      <w:proofErr w:type="spellStart"/>
      <w:r w:rsidR="006D72B8" w:rsidRPr="0092405E">
        <w:rPr>
          <w:i/>
          <w:iCs/>
        </w:rPr>
        <w:t>OnDisable</w:t>
      </w:r>
      <w:proofErr w:type="spellEnd"/>
      <w:r w:rsidR="006D72B8" w:rsidRPr="0092405E">
        <w:rPr>
          <w:i/>
          <w:iCs/>
        </w:rPr>
        <w:t xml:space="preserve">, </w:t>
      </w:r>
      <w:proofErr w:type="spellStart"/>
      <w:r w:rsidR="006D72B8" w:rsidRPr="0092405E">
        <w:rPr>
          <w:i/>
          <w:iCs/>
        </w:rPr>
        <w:t>OnEnable</w:t>
      </w:r>
      <w:proofErr w:type="spellEnd"/>
      <w:r w:rsidR="006D72B8" w:rsidRPr="0092405E">
        <w:rPr>
          <w:i/>
          <w:iCs/>
        </w:rPr>
        <w:t xml:space="preserve">, </w:t>
      </w:r>
      <w:proofErr w:type="spellStart"/>
      <w:r w:rsidR="006D72B8" w:rsidRPr="0092405E">
        <w:rPr>
          <w:i/>
          <w:iCs/>
        </w:rPr>
        <w:t>LastUpdat</w:t>
      </w:r>
      <w:r w:rsidR="009C2031" w:rsidRPr="0092405E">
        <w:rPr>
          <w:i/>
          <w:iCs/>
        </w:rPr>
        <w:t>e</w:t>
      </w:r>
      <w:proofErr w:type="spellEnd"/>
      <w:r w:rsidR="009C2031">
        <w:t>.</w:t>
      </w:r>
    </w:p>
    <w:p w14:paraId="3D51B4DF" w14:textId="3334609B" w:rsidR="00CA4195" w:rsidRDefault="00440239" w:rsidP="00CA4195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92405E">
        <w:rPr>
          <w:i/>
          <w:iCs/>
        </w:rPr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>. To umožňuje rychlejší práci při testov</w:t>
      </w:r>
      <w:r w:rsidR="00C73264">
        <w:t>ání.</w:t>
      </w:r>
    </w:p>
    <w:p w14:paraId="6AACCA0F" w14:textId="7196B2AE" w:rsidR="00954953" w:rsidRDefault="00EF3109" w:rsidP="00CA4195">
      <w:pPr>
        <w:pStyle w:val="Bntext"/>
        <w:jc w:val="center"/>
      </w:pPr>
      <w:r>
        <w:rPr>
          <w:noProof/>
        </w:rPr>
        <w:drawing>
          <wp:inline distT="0" distB="0" distL="0" distR="0" wp14:anchorId="5CBC3EC4" wp14:editId="60A30E2B">
            <wp:extent cx="4322618" cy="1500413"/>
            <wp:effectExtent l="0" t="0" r="1905" b="5080"/>
            <wp:docPr id="13988871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99" cy="15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329412E8" w:rsidR="002B2156" w:rsidRPr="004F22D0" w:rsidRDefault="00954953" w:rsidP="00954953">
      <w:pPr>
        <w:pStyle w:val="Bntext"/>
        <w:jc w:val="center"/>
      </w:pPr>
      <w:bookmarkStart w:id="89" w:name="_Toc1618315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7</w:t>
      </w:r>
      <w:r>
        <w:fldChar w:fldCharType="end"/>
      </w:r>
      <w:r>
        <w:t xml:space="preserve"> - Ukázka proměnn</w:t>
      </w:r>
      <w:r w:rsidR="00257275">
        <w:t>ých</w:t>
      </w:r>
      <w:r>
        <w:t xml:space="preserve"> využité pro pohyb hráče</w:t>
      </w:r>
      <w:bookmarkEnd w:id="89"/>
    </w:p>
    <w:p w14:paraId="576D7EC9" w14:textId="733F054F" w:rsidR="00A10E25" w:rsidRPr="004F22D0" w:rsidRDefault="00A22118" w:rsidP="00A10E25">
      <w:pPr>
        <w:pStyle w:val="Nadpis3rovn"/>
      </w:pPr>
      <w:bookmarkStart w:id="90" w:name="_Toc158894085"/>
      <w:bookmarkStart w:id="91" w:name="_Toc161831473"/>
      <w:r w:rsidRPr="004F22D0">
        <w:lastRenderedPageBreak/>
        <w:t>Nepřátelé</w:t>
      </w:r>
      <w:bookmarkEnd w:id="90"/>
      <w:bookmarkEnd w:id="91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92405E">
        <w:rPr>
          <w:rStyle w:val="BntextChar"/>
          <w:i/>
          <w:iCs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7217BFD0" w14:textId="77777777" w:rsidR="00E32E66" w:rsidRDefault="00EF3109" w:rsidP="00E32E66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677527D" wp14:editId="1A0DB31D">
            <wp:extent cx="5320891" cy="2524125"/>
            <wp:effectExtent l="0" t="0" r="0" b="0"/>
            <wp:docPr id="1746243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04" cy="25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C451" w14:textId="4B0860F6" w:rsidR="00EC1AA2" w:rsidRPr="004F22D0" w:rsidRDefault="00E32E66" w:rsidP="00E32E66">
      <w:pPr>
        <w:pStyle w:val="Bntext"/>
        <w:jc w:val="center"/>
        <w:rPr>
          <w:rStyle w:val="BntextChar"/>
        </w:rPr>
      </w:pPr>
      <w:bookmarkStart w:id="92" w:name="_Toc1618315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8</w:t>
      </w:r>
      <w:r>
        <w:fldChar w:fldCharType="end"/>
      </w:r>
      <w:r>
        <w:t xml:space="preserve"> - Ukázka kódu abstraktní třídy pro nepřátele</w:t>
      </w:r>
      <w:bookmarkEnd w:id="92"/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92405E">
        <w:rPr>
          <w:i/>
          <w:iCs/>
        </w:rPr>
        <w:t>BaseEnemy</w:t>
      </w:r>
      <w:proofErr w:type="spellEnd"/>
      <w:r w:rsidRPr="004F22D0">
        <w:t>.</w:t>
      </w:r>
    </w:p>
    <w:p w14:paraId="26D85394" w14:textId="77777777" w:rsidR="00E32E66" w:rsidRDefault="00EF3109" w:rsidP="00E32E66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27BE5354" wp14:editId="7555E55A">
            <wp:extent cx="5143500" cy="1532831"/>
            <wp:effectExtent l="0" t="0" r="0" b="0"/>
            <wp:docPr id="11324941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83" cy="15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0BF" w14:textId="4927DEEF" w:rsidR="00EC1AA2" w:rsidRPr="004F22D0" w:rsidRDefault="00E32E66" w:rsidP="00E32E66">
      <w:pPr>
        <w:pStyle w:val="Bntext"/>
        <w:jc w:val="center"/>
      </w:pPr>
      <w:bookmarkStart w:id="93" w:name="_Toc1618315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9</w:t>
      </w:r>
      <w:r>
        <w:fldChar w:fldCharType="end"/>
      </w:r>
      <w:r>
        <w:t xml:space="preserve"> - Ukázka kódu individuálního nepřátele</w:t>
      </w:r>
      <w:bookmarkEnd w:id="93"/>
    </w:p>
    <w:p w14:paraId="3B465374" w14:textId="53DC7798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r w:rsidR="00305F85">
        <w:t>rozsah</w:t>
      </w:r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lastRenderedPageBreak/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94" w:name="_Toc158894086"/>
      <w:bookmarkStart w:id="95" w:name="_Toc161831474"/>
      <w:r w:rsidRPr="004F22D0">
        <w:t>Inventář</w:t>
      </w:r>
      <w:bookmarkEnd w:id="94"/>
      <w:bookmarkEnd w:id="95"/>
    </w:p>
    <w:p w14:paraId="3D530285" w14:textId="06198308" w:rsidR="00A22118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6D45FE">
        <w:rPr>
          <w:i/>
          <w:iCs/>
        </w:rPr>
        <w:t>dic</w:t>
      </w:r>
      <w:r w:rsidR="009C6C9C" w:rsidRPr="006D45FE">
        <w:rPr>
          <w:i/>
          <w:iCs/>
        </w:rPr>
        <w:t>t</w:t>
      </w:r>
      <w:r w:rsidRPr="006D45FE">
        <w:rPr>
          <w:i/>
          <w:iCs/>
        </w:rPr>
        <w:t>ionary</w:t>
      </w:r>
      <w:proofErr w:type="spellEnd"/>
      <w:r w:rsidRPr="004F22D0">
        <w:t xml:space="preserve">, která má jako klíč hodnotu </w:t>
      </w:r>
      <w:proofErr w:type="spellStart"/>
      <w:r w:rsidRPr="006D45FE">
        <w:rPr>
          <w:i/>
          <w:iCs/>
        </w:rPr>
        <w:t>enum</w:t>
      </w:r>
      <w:proofErr w:type="spellEnd"/>
      <w:r w:rsidRPr="004F22D0">
        <w:t xml:space="preserve">. Tento </w:t>
      </w:r>
      <w:proofErr w:type="spellStart"/>
      <w:r w:rsidRPr="006D45FE">
        <w:rPr>
          <w:i/>
          <w:iCs/>
        </w:rPr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r w:rsidR="006D45FE">
        <w:t>hodnotu</w:t>
      </w:r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6D45FE">
        <w:rPr>
          <w:i/>
          <w:iCs/>
        </w:rPr>
        <w:t>dictionary</w:t>
      </w:r>
      <w:proofErr w:type="spellEnd"/>
      <w:r w:rsidRPr="004F22D0">
        <w:t xml:space="preserve"> ještě něž jí hráč získá.</w:t>
      </w:r>
    </w:p>
    <w:p w14:paraId="724B9702" w14:textId="59235FEE" w:rsidR="006B4854" w:rsidRDefault="006B4854" w:rsidP="00A22118">
      <w:pPr>
        <w:pStyle w:val="Bntext"/>
      </w:pPr>
      <w:r>
        <w:rPr>
          <w:b/>
          <w:bCs/>
          <w:noProof/>
        </w:rPr>
        <w:drawing>
          <wp:inline distT="0" distB="0" distL="0" distR="0" wp14:anchorId="3D240A4C" wp14:editId="4063B78C">
            <wp:extent cx="5760720" cy="2209069"/>
            <wp:effectExtent l="0" t="0" r="0" b="1270"/>
            <wp:docPr id="97558714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9049" w14:textId="05F43CFE" w:rsidR="006B4854" w:rsidRPr="004F22D0" w:rsidRDefault="006B4854" w:rsidP="006B4854">
      <w:pPr>
        <w:pStyle w:val="Bntext"/>
        <w:jc w:val="center"/>
      </w:pPr>
      <w:bookmarkStart w:id="96" w:name="_Toc1618315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Ukázka kódu pro inventář hráče</w:t>
      </w:r>
      <w:bookmarkEnd w:id="96"/>
    </w:p>
    <w:p w14:paraId="3FDF5DFC" w14:textId="07D9FDE7" w:rsidR="006B4854" w:rsidRDefault="0062467A" w:rsidP="006B4854">
      <w:pPr>
        <w:pStyle w:val="Bntext"/>
      </w:pPr>
      <w:r w:rsidRPr="004F22D0">
        <w:t xml:space="preserve">Aby bylo možné přidávat zbraně do </w:t>
      </w:r>
      <w:proofErr w:type="spellStart"/>
      <w:r w:rsidRPr="006D45FE">
        <w:rPr>
          <w:i/>
          <w:iCs/>
        </w:rPr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2600CD8A" w14:textId="04C3005D" w:rsidR="00E06209" w:rsidRPr="004F22D0" w:rsidRDefault="006B4854" w:rsidP="006B4854">
      <w:r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97" w:name="_Toc158894087"/>
      <w:bookmarkStart w:id="98" w:name="_Toc161831475"/>
      <w:r w:rsidRPr="004F22D0">
        <w:lastRenderedPageBreak/>
        <w:t>Zvuk</w:t>
      </w:r>
      <w:bookmarkEnd w:id="97"/>
      <w:bookmarkEnd w:id="98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99" w:name="_Toc158894088"/>
      <w:bookmarkStart w:id="100" w:name="_Toc161831476"/>
      <w:r w:rsidRPr="004F22D0">
        <w:t>Ukládání zvuků</w:t>
      </w:r>
      <w:bookmarkEnd w:id="99"/>
      <w:bookmarkEnd w:id="100"/>
    </w:p>
    <w:p w14:paraId="02822E12" w14:textId="231213DF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  <w:r w:rsidR="004177BD">
        <w:t>[26]</w:t>
      </w:r>
    </w:p>
    <w:p w14:paraId="07369692" w14:textId="77777777" w:rsidR="00E32E66" w:rsidRDefault="00E06209" w:rsidP="00E32E66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5C7" w14:textId="3E44BC6F" w:rsidR="00E06209" w:rsidRPr="004F22D0" w:rsidRDefault="00E32E66" w:rsidP="00E32E66">
      <w:pPr>
        <w:pStyle w:val="Bntext"/>
        <w:jc w:val="center"/>
      </w:pPr>
      <w:bookmarkStart w:id="101" w:name="_Toc1618315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1</w:t>
      </w:r>
      <w:r>
        <w:fldChar w:fldCharType="end"/>
      </w:r>
      <w:r>
        <w:t xml:space="preserve"> - Souboru určen pro herní zvuky a hudbu</w:t>
      </w:r>
      <w:bookmarkEnd w:id="101"/>
    </w:p>
    <w:p w14:paraId="572E2B4D" w14:textId="77777777" w:rsidR="00A22118" w:rsidRPr="004F22D0" w:rsidRDefault="00A22118" w:rsidP="00A22118">
      <w:pPr>
        <w:pStyle w:val="Nadpis3rovn"/>
      </w:pPr>
      <w:bookmarkStart w:id="102" w:name="_Toc158894089"/>
      <w:bookmarkStart w:id="103" w:name="_Toc161831477"/>
      <w:r w:rsidRPr="004F22D0">
        <w:t>Přehrávání zvuků</w:t>
      </w:r>
      <w:bookmarkEnd w:id="102"/>
      <w:bookmarkEnd w:id="103"/>
    </w:p>
    <w:p w14:paraId="213FFCBF" w14:textId="672D86F1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r w:rsidR="00305F85">
        <w:t>zdrojů</w:t>
      </w:r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r w:rsidR="00305F85">
        <w:t>zdroje</w:t>
      </w:r>
      <w:r w:rsidR="00F15B71" w:rsidRPr="004F22D0">
        <w:t xml:space="preserve">. Zvuk přehrávám pomocí unity metody </w:t>
      </w:r>
      <w:proofErr w:type="spellStart"/>
      <w:r w:rsidR="00F15B71" w:rsidRPr="0092405E">
        <w:rPr>
          <w:i/>
          <w:iCs/>
        </w:rPr>
        <w:t>PlayOneShot</w:t>
      </w:r>
      <w:proofErr w:type="spellEnd"/>
      <w:r w:rsidR="00F15B71" w:rsidRPr="004F22D0">
        <w:t>, která zvuk přehraje pouze jednou.</w:t>
      </w:r>
    </w:p>
    <w:p w14:paraId="34A0C498" w14:textId="77777777" w:rsidR="00E32E66" w:rsidRDefault="00E57CFD" w:rsidP="00E32E66">
      <w:pPr>
        <w:pStyle w:val="Bntext"/>
        <w:keepNext/>
        <w:jc w:val="center"/>
      </w:pPr>
      <w:r>
        <w:rPr>
          <w:b/>
          <w:bCs/>
          <w:noProof/>
        </w:rPr>
        <w:drawing>
          <wp:inline distT="0" distB="0" distL="0" distR="0" wp14:anchorId="53DF84A0" wp14:editId="59B45203">
            <wp:extent cx="5752465" cy="1190625"/>
            <wp:effectExtent l="0" t="0" r="635" b="9525"/>
            <wp:docPr id="6898201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B004" w14:textId="583996F6" w:rsidR="00061479" w:rsidRPr="004F22D0" w:rsidRDefault="00E32E66" w:rsidP="00E32E66">
      <w:pPr>
        <w:pStyle w:val="Bntext"/>
        <w:jc w:val="center"/>
      </w:pPr>
      <w:bookmarkStart w:id="104" w:name="_Toc1618315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2</w:t>
      </w:r>
      <w:r>
        <w:fldChar w:fldCharType="end"/>
      </w:r>
      <w:r>
        <w:t xml:space="preserve"> - Ukázka kódu pro přehrávání herních </w:t>
      </w:r>
      <w:r w:rsidR="0032422C">
        <w:t>zvuků</w:t>
      </w:r>
      <w:bookmarkEnd w:id="104"/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105" w:name="_Toc158894090"/>
      <w:bookmarkStart w:id="106" w:name="_Toc161831478"/>
      <w:r w:rsidRPr="004F22D0">
        <w:lastRenderedPageBreak/>
        <w:t>Uživatelské rozhraní</w:t>
      </w:r>
      <w:bookmarkEnd w:id="105"/>
      <w:bookmarkEnd w:id="106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107" w:name="_Toc158894091"/>
      <w:bookmarkStart w:id="108" w:name="_Toc161831479"/>
      <w:r w:rsidRPr="004F22D0">
        <w:t>Rozhraní hráče</w:t>
      </w:r>
      <w:bookmarkEnd w:id="107"/>
      <w:bookmarkEnd w:id="108"/>
    </w:p>
    <w:p w14:paraId="24585406" w14:textId="1EADFB10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r w:rsidR="00B1791A">
        <w:t>„</w:t>
      </w:r>
      <w:proofErr w:type="spellStart"/>
      <w:r w:rsidRPr="004F22D0">
        <w:t>Canvas</w:t>
      </w:r>
      <w:proofErr w:type="spellEnd"/>
      <w:r w:rsidR="00B1791A">
        <w:t>“</w:t>
      </w:r>
      <w:r w:rsidRPr="004F22D0">
        <w:t xml:space="preserve">. Tento objekt je přímo vložen do </w:t>
      </w:r>
      <w:r w:rsidR="00B1791A">
        <w:t>objektu</w:t>
      </w:r>
      <w:r w:rsidRPr="004F22D0">
        <w:t xml:space="preserve"> hráče. Díky němu můžeme hráči na kameru zobrazovat různě texty, obrázky, tlačítka</w:t>
      </w:r>
      <w:r w:rsidR="00FB594A">
        <w:t xml:space="preserve"> </w:t>
      </w:r>
      <w:proofErr w:type="gramStart"/>
      <w:r w:rsidR="00FB594A">
        <w:t>atd.[</w:t>
      </w:r>
      <w:proofErr w:type="gramEnd"/>
      <w:r w:rsidR="00FB594A">
        <w:t>27]</w:t>
      </w:r>
    </w:p>
    <w:p w14:paraId="712A706A" w14:textId="77777777" w:rsidR="0032422C" w:rsidRDefault="006201C9" w:rsidP="0032422C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4793F8AF" wp14:editId="44550CB0">
            <wp:extent cx="2992582" cy="2396055"/>
            <wp:effectExtent l="0" t="0" r="0" b="4445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9" cy="24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FA19" w14:textId="7C6892E7" w:rsidR="006201C9" w:rsidRPr="004F22D0" w:rsidRDefault="0032422C" w:rsidP="0032422C">
      <w:pPr>
        <w:pStyle w:val="Bntext"/>
        <w:jc w:val="center"/>
      </w:pPr>
      <w:bookmarkStart w:id="109" w:name="_Toc1618315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3</w:t>
      </w:r>
      <w:r>
        <w:fldChar w:fldCharType="end"/>
      </w:r>
      <w:r>
        <w:t xml:space="preserve"> - Rozložení rozhraní hráče</w:t>
      </w:r>
      <w:bookmarkEnd w:id="109"/>
    </w:p>
    <w:p w14:paraId="69C8A60B" w14:textId="6620FDFC" w:rsidR="000E03C9" w:rsidRPr="004F22D0" w:rsidRDefault="00A22118" w:rsidP="00FB366D">
      <w:pPr>
        <w:pStyle w:val="Bntext"/>
      </w:pPr>
      <w:r w:rsidRPr="004F22D0">
        <w:t xml:space="preserve">Na UI je přiřazen komponent </w:t>
      </w:r>
      <w:r w:rsidR="0092405E">
        <w:t>„</w:t>
      </w:r>
      <w:proofErr w:type="spellStart"/>
      <w:r w:rsidRPr="004F22D0">
        <w:t>PlayerUIManager</w:t>
      </w:r>
      <w:proofErr w:type="spellEnd"/>
      <w:r w:rsidR="0092405E">
        <w:t>“</w:t>
      </w:r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r w:rsidR="0092405E">
        <w:t>„</w:t>
      </w:r>
      <w:proofErr w:type="spellStart"/>
      <w:r w:rsidR="00FF4FDE" w:rsidRPr="004F22D0">
        <w:t>SerializedField</w:t>
      </w:r>
      <w:proofErr w:type="spellEnd"/>
      <w:r w:rsidR="0092405E">
        <w:t>“</w:t>
      </w:r>
      <w:r w:rsidR="00FF4FDE" w:rsidRPr="004F22D0">
        <w:t xml:space="preserve"> danou </w:t>
      </w:r>
      <w:r w:rsidR="009E1825" w:rsidRPr="004F22D0">
        <w:t>hodnotu</w:t>
      </w:r>
      <w:r w:rsidR="00FF4FDE" w:rsidRPr="004F22D0">
        <w:t>, která je rovna hodnotě UI komponent.</w:t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110" w:name="_Toc158894092"/>
      <w:bookmarkStart w:id="111" w:name="_Toc161831480"/>
      <w:r w:rsidRPr="004F22D0">
        <w:lastRenderedPageBreak/>
        <w:t>Hlavní menu</w:t>
      </w:r>
      <w:bookmarkEnd w:id="110"/>
      <w:bookmarkEnd w:id="111"/>
    </w:p>
    <w:p w14:paraId="5FA8419D" w14:textId="5C242CB4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</w:t>
      </w:r>
      <w:r w:rsidR="005338B9">
        <w:t xml:space="preserve">každé jiné </w:t>
      </w:r>
      <w:r w:rsidR="00441F72" w:rsidRPr="004F22D0">
        <w:t xml:space="preserve">menu </w:t>
      </w:r>
      <w:r w:rsidR="005338B9">
        <w:t>ve hře</w:t>
      </w:r>
      <w:r w:rsidRPr="004F22D0">
        <w:t>.</w:t>
      </w:r>
      <w:r w:rsidR="00E95D4B">
        <w:t xml:space="preserve"> Narozdíl od uživatelského rozhraní je</w:t>
      </w:r>
      <w:r w:rsidR="00E90892" w:rsidRPr="004F22D0">
        <w:t xml:space="preserve"> hlavní menu zakomponován do kompletně jiné </w:t>
      </w:r>
      <w:r w:rsidR="00EA4BD3" w:rsidRPr="004F22D0">
        <w:t>scén</w:t>
      </w:r>
      <w:r w:rsidR="00E95D4B">
        <w:t xml:space="preserve">y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r w:rsidR="0092405E">
        <w:t>„</w:t>
      </w:r>
      <w:proofErr w:type="spellStart"/>
      <w:r w:rsidRPr="004F22D0">
        <w:t>Canvas</w:t>
      </w:r>
      <w:proofErr w:type="spellEnd"/>
      <w:r w:rsidR="0092405E">
        <w:t>“</w:t>
      </w:r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7AC27059" w14:textId="77777777" w:rsidR="0053753D" w:rsidRDefault="00E90892" w:rsidP="0053753D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61C97556" wp14:editId="140EA382">
            <wp:extent cx="3024017" cy="2315689"/>
            <wp:effectExtent l="0" t="0" r="5080" b="889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41" cy="23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5D394929" w:rsidR="0071483D" w:rsidRPr="004F22D0" w:rsidRDefault="0053753D" w:rsidP="0053753D">
      <w:pPr>
        <w:pStyle w:val="Bntext"/>
        <w:jc w:val="center"/>
      </w:pPr>
      <w:bookmarkStart w:id="112" w:name="_Toc16183152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4</w:t>
      </w:r>
      <w:r>
        <w:fldChar w:fldCharType="end"/>
      </w:r>
      <w:r>
        <w:t xml:space="preserve"> - Rozložení scény hlavního menu</w:t>
      </w:r>
      <w:bookmarkEnd w:id="112"/>
    </w:p>
    <w:p w14:paraId="54EA055E" w14:textId="77777777" w:rsidR="00A22118" w:rsidRPr="004F22D0" w:rsidRDefault="00A22118" w:rsidP="00A22118">
      <w:pPr>
        <w:pStyle w:val="Nadpis2rovn"/>
      </w:pPr>
      <w:bookmarkStart w:id="113" w:name="_Toc158894093"/>
      <w:bookmarkStart w:id="114" w:name="_Toc161831481"/>
      <w:r w:rsidRPr="004F22D0">
        <w:t>Animace</w:t>
      </w:r>
      <w:bookmarkEnd w:id="113"/>
      <w:bookmarkEnd w:id="114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115" w:name="_Toc158894094"/>
      <w:bookmarkStart w:id="116" w:name="_Toc161831482"/>
      <w:proofErr w:type="spellStart"/>
      <w:r w:rsidRPr="004F22D0">
        <w:t>Mixamo</w:t>
      </w:r>
      <w:bookmarkEnd w:id="115"/>
      <w:bookmarkEnd w:id="116"/>
      <w:proofErr w:type="spellEnd"/>
    </w:p>
    <w:p w14:paraId="56858540" w14:textId="3540C751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  <w:r w:rsidR="00575758">
        <w:t>[28]</w:t>
      </w:r>
    </w:p>
    <w:p w14:paraId="5B55D379" w14:textId="45B6F58D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r w:rsidR="00575758">
        <w:t>„</w:t>
      </w:r>
      <w:proofErr w:type="spellStart"/>
      <w:r w:rsidRPr="004F22D0">
        <w:t>riggování</w:t>
      </w:r>
      <w:proofErr w:type="spellEnd"/>
      <w:r w:rsidR="00575758">
        <w:t>“</w:t>
      </w:r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r w:rsidR="00575758">
        <w:t>„</w:t>
      </w:r>
      <w:proofErr w:type="spellStart"/>
      <w:r w:rsidRPr="004F22D0">
        <w:t>rig</w:t>
      </w:r>
      <w:proofErr w:type="spellEnd"/>
      <w:r w:rsidR="00575758">
        <w:t>“</w:t>
      </w:r>
      <w:r w:rsidRPr="004F22D0">
        <w:t xml:space="preserve"> rozbitý, proto jsem si model postav </w:t>
      </w:r>
      <w:r w:rsidR="00575758">
        <w:t>„</w:t>
      </w:r>
      <w:proofErr w:type="spellStart"/>
      <w:r w:rsidRPr="004F22D0">
        <w:t>riggoval</w:t>
      </w:r>
      <w:proofErr w:type="spellEnd"/>
      <w:r w:rsidR="00575758">
        <w:t>“</w:t>
      </w:r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  <w:r w:rsidR="00575758">
        <w:t>[28]</w:t>
      </w:r>
    </w:p>
    <w:p w14:paraId="069EA007" w14:textId="3B774E35" w:rsidR="00A22118" w:rsidRPr="004F22D0" w:rsidRDefault="00A22118" w:rsidP="00A22118">
      <w:pPr>
        <w:pStyle w:val="Bntext"/>
      </w:pPr>
      <w:r w:rsidRPr="004F22D0">
        <w:lastRenderedPageBreak/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</w:t>
      </w:r>
      <w:r w:rsidR="00575758">
        <w:t>[28]</w:t>
      </w:r>
    </w:p>
    <w:p w14:paraId="1620ED5E" w14:textId="77777777" w:rsidR="00F209D6" w:rsidRDefault="004B78C3" w:rsidP="00F209D6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C01E5C3" wp14:editId="64558351">
            <wp:extent cx="4742575" cy="2398815"/>
            <wp:effectExtent l="0" t="0" r="1270" b="190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25" cy="24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22544692" w:rsidR="00653339" w:rsidRPr="004F22D0" w:rsidRDefault="00F209D6" w:rsidP="00F209D6">
      <w:pPr>
        <w:pStyle w:val="Bntext"/>
        <w:jc w:val="center"/>
      </w:pPr>
      <w:bookmarkStart w:id="117" w:name="_Toc16183152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List animací na stránce </w:t>
      </w:r>
      <w:proofErr w:type="spellStart"/>
      <w:r>
        <w:t>Mixamo</w:t>
      </w:r>
      <w:proofErr w:type="spellEnd"/>
      <w:r w:rsidR="001D2C20">
        <w:t xml:space="preserve"> </w:t>
      </w:r>
      <w:hyperlink r:id="rId46" w:history="1">
        <w:r w:rsidR="001D2C20" w:rsidRPr="00C775EE">
          <w:rPr>
            <w:rStyle w:val="Hyperlink"/>
          </w:rPr>
          <w:t>https://www.mixamo.com/#/</w:t>
        </w:r>
        <w:bookmarkEnd w:id="117"/>
      </w:hyperlink>
    </w:p>
    <w:p w14:paraId="0E6DE292" w14:textId="77777777" w:rsidR="00A22118" w:rsidRPr="004F22D0" w:rsidRDefault="00A22118" w:rsidP="00A22118">
      <w:pPr>
        <w:pStyle w:val="Nadpis3rovn"/>
      </w:pPr>
      <w:bookmarkStart w:id="118" w:name="_Toc158894095"/>
      <w:bookmarkStart w:id="119" w:name="_Toc161831483"/>
      <w:r w:rsidRPr="004F22D0">
        <w:t>Aplikace animací</w:t>
      </w:r>
      <w:bookmarkEnd w:id="118"/>
      <w:bookmarkEnd w:id="119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3B45134" w14:textId="77777777" w:rsidR="00F209D6" w:rsidRDefault="004B78C3" w:rsidP="00F209D6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28101A12" wp14:editId="4C8454E7">
            <wp:extent cx="4817660" cy="2448711"/>
            <wp:effectExtent l="0" t="0" r="2540" b="889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1" cy="24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5AAC" w14:textId="402C1185" w:rsidR="004B78C3" w:rsidRPr="004F22D0" w:rsidRDefault="00F209D6" w:rsidP="00F209D6">
      <w:pPr>
        <w:pStyle w:val="Bntext"/>
        <w:jc w:val="center"/>
      </w:pPr>
      <w:bookmarkStart w:id="120" w:name="_Toc16183152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Způsob aplikac</w:t>
      </w:r>
      <w:r w:rsidR="003E6C9E">
        <w:t>e</w:t>
      </w:r>
      <w:r>
        <w:t xml:space="preserve"> animací v Unity</w:t>
      </w:r>
      <w:bookmarkEnd w:id="120"/>
    </w:p>
    <w:p w14:paraId="692D8047" w14:textId="71FDEC67" w:rsidR="006E0BB9" w:rsidRDefault="00A22118" w:rsidP="0026578D">
      <w:pPr>
        <w:pStyle w:val="Bntext"/>
        <w:rPr>
          <w:color w:val="FF0000"/>
        </w:rPr>
      </w:pPr>
      <w:r w:rsidRPr="004F22D0">
        <w:lastRenderedPageBreak/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404DB7">
        <w:t>.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121" w:name="_Toc161831484"/>
      <w:r w:rsidRPr="004F22D0">
        <w:lastRenderedPageBreak/>
        <w:t>Závěr</w:t>
      </w:r>
      <w:bookmarkEnd w:id="121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122" w:name="_Toc161831485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12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48" w:history="1">
              <w:r w:rsidRPr="00CD0796">
                <w:rPr>
                  <w:rStyle w:val="Hyperlink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49" w:history="1">
              <w:r w:rsidRPr="00B44784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0" w:history="1">
              <w:r w:rsidRPr="006527A0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51" w:history="1">
              <w:r w:rsidRPr="006527A0">
                <w:rPr>
                  <w:rStyle w:val="Hyperlink"/>
                  <w:color w:val="auto"/>
                  <w:u w:val="none"/>
                </w:rPr>
                <w:t>https://www.codeguru.com/csharp/benefits-of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52" w:history="1">
              <w:r w:rsidRPr="000A56C5">
                <w:rPr>
                  <w:rStyle w:val="Hyperlink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53" w:history="1">
              <w:r w:rsidRPr="006670C9">
                <w:rPr>
                  <w:rStyle w:val="Hyperlink"/>
                </w:rPr>
                <w:t>https://stackify.com/oop-concepts-c-sharp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54" w:history="1">
              <w:r w:rsidRPr="002F0350">
                <w:rPr>
                  <w:rStyle w:val="Hyperlink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55" w:history="1">
              <w:r w:rsidRPr="00C71683">
                <w:rPr>
                  <w:rStyle w:val="Hyperlink"/>
                </w:rPr>
                <w:t>https://www.tutorialsteacher.com/csharp/abstraction</w:t>
              </w:r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56" w:history="1">
              <w:r w:rsidRPr="00055B3E">
                <w:rPr>
                  <w:rStyle w:val="Hyperlink"/>
                </w:rPr>
                <w:t>https://www.tutorialsteacher.com/csharp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57" w:history="1">
              <w:r w:rsidRPr="00EC4589">
                <w:rPr>
                  <w:rStyle w:val="Hyperlink"/>
                </w:rPr>
                <w:t>https://www.tutorialsteacher.com/csharp/encapsulation</w:t>
              </w:r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 xml:space="preserve">Game </w:t>
            </w:r>
            <w:proofErr w:type="spellStart"/>
            <w:r w:rsidRPr="006E5344">
              <w:t>Engines</w:t>
            </w:r>
            <w:proofErr w:type="spellEnd"/>
            <w:r w:rsidRPr="006E5344">
              <w:t xml:space="preserve">: All </w:t>
            </w:r>
            <w:proofErr w:type="spellStart"/>
            <w:r w:rsidRPr="006E5344">
              <w:t>You</w:t>
            </w:r>
            <w:proofErr w:type="spellEnd"/>
            <w:r w:rsidRPr="006E5344">
              <w:t xml:space="preserve"> </w:t>
            </w:r>
            <w:proofErr w:type="spellStart"/>
            <w:r w:rsidRPr="006E5344">
              <w:t>Need</w:t>
            </w:r>
            <w:proofErr w:type="spellEnd"/>
            <w:r w:rsidRPr="006E5344">
              <w:t xml:space="preserve"> to </w:t>
            </w:r>
            <w:proofErr w:type="spellStart"/>
            <w:r w:rsidRPr="006E5344">
              <w:t>Know</w:t>
            </w:r>
            <w:proofErr w:type="spellEnd"/>
            <w:r w:rsidRPr="006E5344">
              <w:t xml:space="preserve">. Online. </w:t>
            </w:r>
            <w:proofErr w:type="spellStart"/>
            <w:r w:rsidRPr="006E5344">
              <w:t>Gameopedia</w:t>
            </w:r>
            <w:proofErr w:type="spellEnd"/>
            <w:r w:rsidRPr="006E5344">
              <w:t>. C2023. Dostupné z: </w:t>
            </w:r>
            <w:hyperlink r:id="rId58" w:history="1">
              <w:r w:rsidRPr="006E5344">
                <w:rPr>
                  <w:rStyle w:val="Hyperlink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proofErr w:type="spellStart"/>
            <w:r w:rsidRPr="00DE57DE">
              <w:t>What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Is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Unreal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Engine</w:t>
            </w:r>
            <w:proofErr w:type="spellEnd"/>
            <w:r w:rsidRPr="00DE57DE">
              <w:t xml:space="preserve">? Online. </w:t>
            </w:r>
            <w:proofErr w:type="spellStart"/>
            <w:r w:rsidRPr="00DE57DE">
              <w:t>Bairesdev</w:t>
            </w:r>
            <w:proofErr w:type="spellEnd"/>
            <w:r w:rsidRPr="00DE57DE">
              <w:t>. C2009-2024. Dostupné z: </w:t>
            </w:r>
            <w:hyperlink r:id="rId59" w:history="1">
              <w:r w:rsidRPr="00DE57DE">
                <w:rPr>
                  <w:rStyle w:val="Hyperlink"/>
                  <w:color w:val="auto"/>
                  <w:u w:val="none"/>
                </w:rPr>
                <w:t>https://www.bairesdev.com/blog/what-is-unreal-engine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proofErr w:type="spellStart"/>
            <w:r w:rsidRPr="007D13DF">
              <w:t>Introduction</w:t>
            </w:r>
            <w:proofErr w:type="spellEnd"/>
            <w:r w:rsidRPr="007D13DF">
              <w:t xml:space="preserve"> to </w:t>
            </w:r>
            <w:proofErr w:type="spellStart"/>
            <w:r w:rsidRPr="007D13DF">
              <w:t>Blueprints</w:t>
            </w:r>
            <w:proofErr w:type="spellEnd"/>
            <w:r w:rsidRPr="007D13DF">
              <w:t xml:space="preserve">. Online. </w:t>
            </w:r>
            <w:proofErr w:type="spellStart"/>
            <w:r w:rsidRPr="007D13DF">
              <w:t>Epic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Games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Dev</w:t>
            </w:r>
            <w:proofErr w:type="spellEnd"/>
            <w:r w:rsidRPr="007D13DF">
              <w:t>. C2004-2024. Dostupné z: </w:t>
            </w:r>
            <w:hyperlink r:id="rId60" w:history="1">
              <w:r w:rsidRPr="007D13DF">
                <w:rPr>
                  <w:rStyle w:val="Hyperlink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 xml:space="preserve">Top 10 </w:t>
            </w:r>
            <w:proofErr w:type="spellStart"/>
            <w:r w:rsidRPr="009F5F3C">
              <w:t>Games</w:t>
            </w:r>
            <w:proofErr w:type="spellEnd"/>
            <w:r w:rsidRPr="009F5F3C">
              <w:t xml:space="preserve"> Made </w:t>
            </w:r>
            <w:proofErr w:type="spellStart"/>
            <w:r w:rsidRPr="009F5F3C">
              <w:t>With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Unreal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Engine</w:t>
            </w:r>
            <w:proofErr w:type="spellEnd"/>
            <w:r w:rsidRPr="009F5F3C">
              <w:t>. Online. Vagon. C2019. Dostupné z: </w:t>
            </w:r>
            <w:hyperlink r:id="rId61" w:history="1">
              <w:r w:rsidRPr="009F5F3C">
                <w:rPr>
                  <w:rStyle w:val="Hyperlink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7854100D" w:rsidR="00C23DAB" w:rsidRPr="002D17FF" w:rsidRDefault="002D17FF" w:rsidP="002D17FF">
            <w:pPr>
              <w:pStyle w:val="Bntext"/>
            </w:pPr>
            <w:r w:rsidRPr="002D17FF">
              <w:t xml:space="preserve">Unity: Development </w:t>
            </w:r>
            <w:proofErr w:type="spellStart"/>
            <w:r w:rsidRPr="002D17FF">
              <w:t>History</w:t>
            </w:r>
            <w:proofErr w:type="spellEnd"/>
            <w:r w:rsidRPr="002D17FF">
              <w:t xml:space="preserve"> and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Influence </w:t>
            </w:r>
            <w:proofErr w:type="spellStart"/>
            <w:r w:rsidRPr="002D17FF">
              <w:t>of</w:t>
            </w:r>
            <w:proofErr w:type="spellEnd"/>
            <w:r w:rsidRPr="002D17FF">
              <w:t xml:space="preserve"> </w:t>
            </w:r>
            <w:proofErr w:type="spellStart"/>
            <w:r w:rsidRPr="002D17FF">
              <w:t>This</w:t>
            </w:r>
            <w:proofErr w:type="spellEnd"/>
            <w:r w:rsidRPr="002D17FF">
              <w:t xml:space="preserve"> Game </w:t>
            </w:r>
            <w:proofErr w:type="spellStart"/>
            <w:r w:rsidRPr="002D17FF">
              <w:t>Engine</w:t>
            </w:r>
            <w:proofErr w:type="spellEnd"/>
            <w:r w:rsidRPr="002D17FF">
              <w:t xml:space="preserve"> on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Game Development </w:t>
            </w:r>
            <w:proofErr w:type="spellStart"/>
            <w:r w:rsidRPr="002D17FF">
              <w:t>Industry</w:t>
            </w:r>
            <w:proofErr w:type="spellEnd"/>
            <w:r w:rsidRPr="002D17FF">
              <w:t>. Online. Medium. 2023. Dostupné z: </w:t>
            </w:r>
            <w:hyperlink r:id="rId62" w:history="1">
              <w:r w:rsidRPr="002D17FF">
                <w:rPr>
                  <w:rStyle w:val="Hyperlink"/>
                </w:rPr>
                <w:t>https://medium.com/@wota_mmorpg/unity-development-history-and-the-influence-of-this-game-engine-on-the-game-development-36dc7a7a3b9d</w:t>
              </w:r>
            </w:hyperlink>
            <w:r w:rsidRPr="002D17FF">
              <w:t>. [cit. 2024-03-19].</w:t>
            </w: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15A438DA" w:rsidR="00C23DAB" w:rsidRPr="008751A0" w:rsidRDefault="008751A0" w:rsidP="008751A0">
            <w:pPr>
              <w:pStyle w:val="Bntext"/>
            </w:pPr>
            <w:r w:rsidRPr="008751A0">
              <w:t xml:space="preserve">Unity vs. </w:t>
            </w:r>
            <w:proofErr w:type="spellStart"/>
            <w:r w:rsidRPr="008751A0">
              <w:t>Unreal</w:t>
            </w:r>
            <w:proofErr w:type="spellEnd"/>
            <w:r w:rsidRPr="008751A0">
              <w:t xml:space="preserve">: </w:t>
            </w:r>
            <w:proofErr w:type="spellStart"/>
            <w:r w:rsidRPr="008751A0">
              <w:t>Which</w:t>
            </w:r>
            <w:proofErr w:type="spellEnd"/>
            <w:r w:rsidRPr="008751A0">
              <w:t xml:space="preserve"> Game </w:t>
            </w:r>
            <w:proofErr w:type="spellStart"/>
            <w:r w:rsidRPr="008751A0">
              <w:t>Engine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is</w:t>
            </w:r>
            <w:proofErr w:type="spellEnd"/>
            <w:r w:rsidRPr="008751A0">
              <w:t xml:space="preserve"> Best </w:t>
            </w:r>
            <w:proofErr w:type="spellStart"/>
            <w:r w:rsidRPr="008751A0">
              <w:t>For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You</w:t>
            </w:r>
            <w:proofErr w:type="spellEnd"/>
            <w:r w:rsidRPr="008751A0">
              <w:t xml:space="preserve">? Online. </w:t>
            </w:r>
            <w:proofErr w:type="spellStart"/>
            <w:r w:rsidRPr="008751A0">
              <w:t>Udemy</w:t>
            </w:r>
            <w:proofErr w:type="spellEnd"/>
            <w:r w:rsidRPr="008751A0">
              <w:t>. C2024. Dostupné z: </w:t>
            </w:r>
            <w:hyperlink r:id="rId63" w:history="1">
              <w:r w:rsidRPr="008751A0">
                <w:rPr>
                  <w:rStyle w:val="Hyperlink"/>
                </w:rPr>
                <w:t>https://blog.udemy.com/unity-vs-unreal-which-game-engine-is-best-for-you/</w:t>
              </w:r>
            </w:hyperlink>
            <w:r w:rsidRPr="008751A0">
              <w:t>. [cit. 2024-03-19].</w:t>
            </w: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11F0BF4" w:rsidR="00C23DAB" w:rsidRPr="006D3B79" w:rsidRDefault="006D3B79" w:rsidP="006D3B79">
            <w:pPr>
              <w:pStyle w:val="Bntext"/>
            </w:pPr>
            <w:proofErr w:type="spellStart"/>
            <w:r w:rsidRPr="006D3B79">
              <w:t>GameObjects</w:t>
            </w:r>
            <w:proofErr w:type="spellEnd"/>
            <w:r w:rsidRPr="006D3B79">
              <w:t xml:space="preserve">. Online. Unity User </w:t>
            </w:r>
            <w:proofErr w:type="spellStart"/>
            <w:r w:rsidRPr="006D3B79">
              <w:t>Manual</w:t>
            </w:r>
            <w:proofErr w:type="spellEnd"/>
            <w:r w:rsidRPr="006D3B79">
              <w:t>. 2024. Dostupné z: </w:t>
            </w:r>
            <w:hyperlink r:id="rId64" w:history="1">
              <w:r w:rsidRPr="006D3B79">
                <w:rPr>
                  <w:rStyle w:val="Hyperlink"/>
                </w:rPr>
                <w:t>https://docs.unity3d.com/Manual/GameObjects.html</w:t>
              </w:r>
            </w:hyperlink>
            <w:r w:rsidRPr="006D3B79">
              <w:t>. [cit. 2024-03-19].</w:t>
            </w: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17FF2B7A" w:rsidR="00C23DAB" w:rsidRPr="00EC4589" w:rsidRDefault="00B119F0" w:rsidP="00EC4589">
            <w:pPr>
              <w:pStyle w:val="Bntext"/>
            </w:pPr>
            <w:r w:rsidRPr="00976A34">
              <w:t xml:space="preserve">Top </w:t>
            </w:r>
            <w:proofErr w:type="spellStart"/>
            <w:r w:rsidRPr="00976A34">
              <w:t>Games</w:t>
            </w:r>
            <w:proofErr w:type="spellEnd"/>
            <w:r w:rsidRPr="00976A34">
              <w:t xml:space="preserve"> Made </w:t>
            </w:r>
            <w:proofErr w:type="spellStart"/>
            <w:r w:rsidRPr="00976A34">
              <w:t>with</w:t>
            </w:r>
            <w:proofErr w:type="spellEnd"/>
            <w:r w:rsidRPr="00976A34">
              <w:t xml:space="preserve"> Unity: Unity Game </w:t>
            </w:r>
            <w:proofErr w:type="spellStart"/>
            <w:r w:rsidRPr="00976A34">
              <w:t>Programming</w:t>
            </w:r>
            <w:proofErr w:type="spellEnd"/>
            <w:r w:rsidRPr="00976A34">
              <w:t xml:space="preserve">. Online. </w:t>
            </w:r>
            <w:proofErr w:type="spellStart"/>
            <w:r w:rsidRPr="00976A34">
              <w:t>Create-learn</w:t>
            </w:r>
            <w:proofErr w:type="spellEnd"/>
            <w:r w:rsidRPr="00976A34">
              <w:t>. 2022. Dostupné z: </w:t>
            </w:r>
            <w:hyperlink r:id="rId65" w:history="1">
              <w:r w:rsidRPr="00976A34">
                <w:rPr>
                  <w:rStyle w:val="Hyperlink"/>
                </w:rPr>
                <w:t>https://www.create-learn.us/blog/top-games-made-with-unity/</w:t>
              </w:r>
            </w:hyperlink>
            <w:r w:rsidRPr="00976A34">
              <w:t>. [cit. 2024-03-19].</w:t>
            </w: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lastRenderedPageBreak/>
              <w:t>[20]</w:t>
            </w:r>
          </w:p>
        </w:tc>
        <w:tc>
          <w:tcPr>
            <w:tcW w:w="8412" w:type="dxa"/>
            <w:vAlign w:val="center"/>
          </w:tcPr>
          <w:p w14:paraId="0B7FFA23" w14:textId="3ED6A06D" w:rsidR="00C23DAB" w:rsidRPr="00447E62" w:rsidRDefault="00447E62" w:rsidP="00447E62">
            <w:pPr>
              <w:pStyle w:val="Bntext"/>
            </w:pPr>
            <w:proofErr w:type="spellStart"/>
            <w:r w:rsidRPr="00447E62">
              <w:t>What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is</w:t>
            </w:r>
            <w:proofErr w:type="spellEnd"/>
            <w:r w:rsidRPr="00447E62">
              <w:t xml:space="preserve"> Game Design? </w:t>
            </w:r>
            <w:proofErr w:type="spellStart"/>
            <w:r w:rsidRPr="00447E62">
              <w:t>Critical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Skills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for</w:t>
            </w:r>
            <w:proofErr w:type="spellEnd"/>
            <w:r w:rsidRPr="00447E62">
              <w:t xml:space="preserve"> Video </w:t>
            </w:r>
            <w:proofErr w:type="spellStart"/>
            <w:r w:rsidRPr="00447E62">
              <w:t>Games</w:t>
            </w:r>
            <w:proofErr w:type="spellEnd"/>
            <w:r w:rsidRPr="00447E62">
              <w:t xml:space="preserve">. Online. </w:t>
            </w:r>
            <w:proofErr w:type="spellStart"/>
            <w:r w:rsidRPr="00447E62">
              <w:t>Gamedevacademy</w:t>
            </w:r>
            <w:proofErr w:type="spellEnd"/>
            <w:r w:rsidRPr="00447E62">
              <w:t>. C2024. Dostupné z: </w:t>
            </w:r>
            <w:hyperlink r:id="rId66" w:history="1">
              <w:r w:rsidRPr="00447E62">
                <w:rPr>
                  <w:rStyle w:val="Hyperlink"/>
                </w:rPr>
                <w:t>https://gamedevacademy.org/what-is-game-design/</w:t>
              </w:r>
            </w:hyperlink>
            <w:r w:rsidRPr="00447E62">
              <w:t>. [cit. 2024-03-19].</w:t>
            </w:r>
          </w:p>
        </w:tc>
      </w:tr>
      <w:tr w:rsidR="008B3C72" w:rsidRPr="004F22D0" w14:paraId="09593F88" w14:textId="77777777" w:rsidTr="00C23DAB">
        <w:tc>
          <w:tcPr>
            <w:tcW w:w="650" w:type="dxa"/>
          </w:tcPr>
          <w:p w14:paraId="138A8475" w14:textId="3F0C3D7A" w:rsidR="008B3C72" w:rsidRDefault="008B3C72" w:rsidP="002B0631">
            <w:pPr>
              <w:pStyle w:val="Bntext"/>
              <w:jc w:val="right"/>
            </w:pPr>
            <w:r>
              <w:t>[21]</w:t>
            </w:r>
          </w:p>
        </w:tc>
        <w:tc>
          <w:tcPr>
            <w:tcW w:w="8412" w:type="dxa"/>
            <w:vAlign w:val="center"/>
          </w:tcPr>
          <w:p w14:paraId="44083154" w14:textId="78A8567F" w:rsidR="008B3C72" w:rsidRPr="00CD1FC5" w:rsidRDefault="00CD1FC5" w:rsidP="00CD1FC5">
            <w:pPr>
              <w:pStyle w:val="Bntext"/>
            </w:pPr>
            <w:proofErr w:type="spellStart"/>
            <w:r w:rsidRPr="00CD1FC5">
              <w:t>Comprehensive</w:t>
            </w:r>
            <w:proofErr w:type="spellEnd"/>
            <w:r w:rsidRPr="00CD1FC5">
              <w:t xml:space="preserve"> </w:t>
            </w:r>
            <w:proofErr w:type="spellStart"/>
            <w:r w:rsidRPr="00CD1FC5">
              <w:t>Guide</w:t>
            </w:r>
            <w:proofErr w:type="spellEnd"/>
            <w:r w:rsidRPr="00CD1FC5">
              <w:t xml:space="preserve"> to Game Level Design: </w:t>
            </w:r>
            <w:proofErr w:type="spellStart"/>
            <w:r w:rsidRPr="00CD1FC5">
              <w:t>From</w:t>
            </w:r>
            <w:proofErr w:type="spellEnd"/>
            <w:r w:rsidRPr="00CD1FC5">
              <w:t xml:space="preserve"> </w:t>
            </w:r>
            <w:proofErr w:type="spellStart"/>
            <w:r w:rsidRPr="00CD1FC5">
              <w:t>Architects</w:t>
            </w:r>
            <w:proofErr w:type="spellEnd"/>
            <w:r w:rsidRPr="00CD1FC5">
              <w:t xml:space="preserve"> to </w:t>
            </w:r>
            <w:proofErr w:type="spellStart"/>
            <w:r w:rsidRPr="00CD1FC5">
              <w:t>Adventure</w:t>
            </w:r>
            <w:proofErr w:type="spellEnd"/>
            <w:r w:rsidRPr="00CD1FC5">
              <w:t>. Online. 300mind. 2023. Dostupné z: </w:t>
            </w:r>
            <w:hyperlink r:id="rId67" w:history="1">
              <w:r w:rsidRPr="00CD1FC5">
                <w:rPr>
                  <w:rStyle w:val="Hyperlink"/>
                </w:rPr>
                <w:t>https://300mind.studio/blog/game-level-design-guide/</w:t>
              </w:r>
            </w:hyperlink>
            <w:r w:rsidRPr="00CD1FC5">
              <w:t>. [cit. 2024-03-19].</w:t>
            </w:r>
          </w:p>
        </w:tc>
      </w:tr>
      <w:tr w:rsidR="008B3C72" w:rsidRPr="004F22D0" w14:paraId="10782A8A" w14:textId="77777777" w:rsidTr="00C23DAB">
        <w:tc>
          <w:tcPr>
            <w:tcW w:w="650" w:type="dxa"/>
          </w:tcPr>
          <w:p w14:paraId="72809C41" w14:textId="215272B9" w:rsidR="008B3C72" w:rsidRDefault="008B3C72" w:rsidP="002B0631">
            <w:pPr>
              <w:pStyle w:val="Bntext"/>
              <w:jc w:val="right"/>
            </w:pPr>
            <w:r>
              <w:t>[22]</w:t>
            </w:r>
          </w:p>
        </w:tc>
        <w:tc>
          <w:tcPr>
            <w:tcW w:w="8412" w:type="dxa"/>
            <w:vAlign w:val="center"/>
          </w:tcPr>
          <w:p w14:paraId="4AF768B1" w14:textId="1535B1EF" w:rsidR="008B3C72" w:rsidRPr="002B767E" w:rsidRDefault="002B767E" w:rsidP="002B767E">
            <w:pPr>
              <w:pStyle w:val="Bntext"/>
            </w:pPr>
            <w:proofErr w:type="spellStart"/>
            <w:r w:rsidRPr="002B767E">
              <w:t>The</w:t>
            </w:r>
            <w:proofErr w:type="spellEnd"/>
            <w:r w:rsidRPr="002B767E">
              <w:t xml:space="preserve"> </w:t>
            </w:r>
            <w:proofErr w:type="spellStart"/>
            <w:r w:rsidRPr="002B767E">
              <w:t>Psychological</w:t>
            </w:r>
            <w:proofErr w:type="spellEnd"/>
            <w:r w:rsidRPr="002B767E">
              <w:t xml:space="preserve"> </w:t>
            </w:r>
            <w:proofErr w:type="spellStart"/>
            <w:r w:rsidRPr="002B767E">
              <w:t>Perspective</w:t>
            </w:r>
            <w:proofErr w:type="spellEnd"/>
            <w:r w:rsidRPr="002B767E">
              <w:t xml:space="preserve"> on Game Design. Online. </w:t>
            </w:r>
            <w:proofErr w:type="spellStart"/>
            <w:r w:rsidRPr="002B767E">
              <w:t>Gamedeveloper</w:t>
            </w:r>
            <w:proofErr w:type="spellEnd"/>
            <w:r w:rsidRPr="002B767E">
              <w:t>. 2019. Dostupné z: </w:t>
            </w:r>
            <w:hyperlink r:id="rId68" w:history="1">
              <w:r w:rsidRPr="002B767E">
                <w:rPr>
                  <w:rStyle w:val="Hyperlink"/>
                </w:rPr>
                <w:t>https://www.gamedeveloper.com/design/the-psychological-perspective-on-game-design</w:t>
              </w:r>
            </w:hyperlink>
            <w:r w:rsidRPr="002B767E">
              <w:t>. [cit. 2024-03-19].</w:t>
            </w:r>
          </w:p>
        </w:tc>
      </w:tr>
      <w:tr w:rsidR="008B3C72" w:rsidRPr="004F22D0" w14:paraId="419A553B" w14:textId="77777777" w:rsidTr="00C23DAB">
        <w:tc>
          <w:tcPr>
            <w:tcW w:w="650" w:type="dxa"/>
          </w:tcPr>
          <w:p w14:paraId="37182ADE" w14:textId="125B9FDD" w:rsidR="008B3C72" w:rsidRDefault="008B3C72" w:rsidP="002B0631">
            <w:pPr>
              <w:pStyle w:val="Bntext"/>
              <w:jc w:val="right"/>
            </w:pPr>
            <w:r>
              <w:t>[23]</w:t>
            </w:r>
          </w:p>
        </w:tc>
        <w:tc>
          <w:tcPr>
            <w:tcW w:w="8412" w:type="dxa"/>
            <w:vAlign w:val="center"/>
          </w:tcPr>
          <w:p w14:paraId="35315BC5" w14:textId="64E95BF8" w:rsidR="008B3C72" w:rsidRPr="00A47377" w:rsidRDefault="00A47377" w:rsidP="00A47377">
            <w:pPr>
              <w:pStyle w:val="Bntext"/>
            </w:pPr>
            <w:proofErr w:type="spellStart"/>
            <w:r w:rsidRPr="00A47377">
              <w:t>TrenchBroom</w:t>
            </w:r>
            <w:proofErr w:type="spellEnd"/>
            <w:r w:rsidRPr="00A47377">
              <w:t xml:space="preserve">. Online. </w:t>
            </w:r>
            <w:proofErr w:type="spellStart"/>
            <w:r w:rsidRPr="00A47377">
              <w:t>Github</w:t>
            </w:r>
            <w:proofErr w:type="spellEnd"/>
            <w:r w:rsidRPr="00A47377">
              <w:t>. 2012. Dostupné z: </w:t>
            </w:r>
            <w:hyperlink r:id="rId69" w:history="1">
              <w:r w:rsidRPr="00A47377">
                <w:rPr>
                  <w:rStyle w:val="Hyperlink"/>
                </w:rPr>
                <w:t>https://github.com/TrenchBroom/TrenchBroom</w:t>
              </w:r>
            </w:hyperlink>
            <w:r w:rsidRPr="00A47377">
              <w:t>. [cit. 2024-03-20].</w:t>
            </w:r>
          </w:p>
        </w:tc>
      </w:tr>
      <w:tr w:rsidR="008B3C72" w:rsidRPr="004F22D0" w14:paraId="6EE0BAB8" w14:textId="77777777" w:rsidTr="00C23DAB">
        <w:tc>
          <w:tcPr>
            <w:tcW w:w="650" w:type="dxa"/>
          </w:tcPr>
          <w:p w14:paraId="50015F80" w14:textId="7AB425A4" w:rsidR="008B3C72" w:rsidRDefault="008B3C72" w:rsidP="002B0631">
            <w:pPr>
              <w:pStyle w:val="Bntext"/>
              <w:jc w:val="right"/>
            </w:pPr>
            <w:r>
              <w:t>[24]</w:t>
            </w:r>
          </w:p>
        </w:tc>
        <w:tc>
          <w:tcPr>
            <w:tcW w:w="8412" w:type="dxa"/>
            <w:vAlign w:val="center"/>
          </w:tcPr>
          <w:p w14:paraId="5FB99D9F" w14:textId="14118435" w:rsidR="008B3C72" w:rsidRPr="00E551D8" w:rsidRDefault="00E551D8" w:rsidP="00E551D8">
            <w:pPr>
              <w:pStyle w:val="Bntext"/>
            </w:pPr>
            <w:proofErr w:type="spellStart"/>
            <w:r w:rsidRPr="00E551D8">
              <w:t>Lights</w:t>
            </w:r>
            <w:proofErr w:type="spellEnd"/>
            <w:r w:rsidRPr="00E551D8">
              <w:t xml:space="preserve">. Online. Unity User </w:t>
            </w:r>
            <w:proofErr w:type="spellStart"/>
            <w:r w:rsidRPr="00E551D8">
              <w:t>Manual</w:t>
            </w:r>
            <w:proofErr w:type="spellEnd"/>
            <w:r w:rsidRPr="00E551D8">
              <w:t>. 2024. Dostupné z: </w:t>
            </w:r>
            <w:hyperlink r:id="rId70" w:history="1">
              <w:r w:rsidRPr="00E551D8">
                <w:rPr>
                  <w:rStyle w:val="Hyperlink"/>
                </w:rPr>
                <w:t>https://docs.unity3d.com/2023.2/Documentation/Manual/class-Light.html</w:t>
              </w:r>
            </w:hyperlink>
            <w:r w:rsidRPr="00E551D8">
              <w:t>. [cit. 2024-03-20].</w:t>
            </w:r>
          </w:p>
        </w:tc>
      </w:tr>
      <w:tr w:rsidR="008B3C72" w:rsidRPr="004F22D0" w14:paraId="516EC9B5" w14:textId="77777777" w:rsidTr="00C23DAB">
        <w:tc>
          <w:tcPr>
            <w:tcW w:w="650" w:type="dxa"/>
          </w:tcPr>
          <w:p w14:paraId="7D8F37A1" w14:textId="7DA47B8E" w:rsidR="008B3C72" w:rsidRDefault="008B3C72" w:rsidP="002B0631">
            <w:pPr>
              <w:pStyle w:val="Bntext"/>
              <w:jc w:val="right"/>
            </w:pPr>
            <w:r>
              <w:t>[25]</w:t>
            </w:r>
          </w:p>
        </w:tc>
        <w:tc>
          <w:tcPr>
            <w:tcW w:w="8412" w:type="dxa"/>
            <w:vAlign w:val="center"/>
          </w:tcPr>
          <w:p w14:paraId="7A56079B" w14:textId="4E176231" w:rsidR="008B3C72" w:rsidRPr="00FB45FC" w:rsidRDefault="00FB45FC" w:rsidP="00FB45FC">
            <w:pPr>
              <w:pStyle w:val="Bntext"/>
            </w:pPr>
            <w:proofErr w:type="spellStart"/>
            <w:r w:rsidRPr="00FB45FC">
              <w:t>Component</w:t>
            </w:r>
            <w:proofErr w:type="spellEnd"/>
            <w:r w:rsidRPr="00FB45FC">
              <w:t xml:space="preserve">. Online. Unity User </w:t>
            </w:r>
            <w:proofErr w:type="spellStart"/>
            <w:r w:rsidRPr="00FB45FC">
              <w:t>Manual</w:t>
            </w:r>
            <w:proofErr w:type="spellEnd"/>
            <w:r w:rsidRPr="00FB45FC">
              <w:t>. 2024. Dostupné z: </w:t>
            </w:r>
            <w:hyperlink r:id="rId71" w:history="1">
              <w:r w:rsidRPr="00FB45FC">
                <w:rPr>
                  <w:rStyle w:val="Hyperlink"/>
                </w:rPr>
                <w:t>https://docs.unity3d.com/ScriptReference/Component.html</w:t>
              </w:r>
            </w:hyperlink>
            <w:r w:rsidRPr="00FB45FC">
              <w:t>. [cit. 2024-03-20].</w:t>
            </w:r>
          </w:p>
        </w:tc>
      </w:tr>
      <w:tr w:rsidR="008B3C72" w:rsidRPr="004F22D0" w14:paraId="78FE7D69" w14:textId="77777777" w:rsidTr="00C23DAB">
        <w:tc>
          <w:tcPr>
            <w:tcW w:w="650" w:type="dxa"/>
          </w:tcPr>
          <w:p w14:paraId="0D966468" w14:textId="6602C1CD" w:rsidR="008B3C72" w:rsidRDefault="008B3C72" w:rsidP="002B0631">
            <w:pPr>
              <w:pStyle w:val="Bntext"/>
              <w:jc w:val="right"/>
            </w:pPr>
            <w:r>
              <w:t>[26]</w:t>
            </w:r>
          </w:p>
        </w:tc>
        <w:tc>
          <w:tcPr>
            <w:tcW w:w="8412" w:type="dxa"/>
            <w:vAlign w:val="center"/>
          </w:tcPr>
          <w:p w14:paraId="5D96B083" w14:textId="5E3878E6" w:rsidR="008B3C72" w:rsidRPr="004177BD" w:rsidRDefault="004177BD" w:rsidP="004177BD">
            <w:pPr>
              <w:pStyle w:val="Bntext"/>
            </w:pPr>
            <w:r w:rsidRPr="004177BD">
              <w:t xml:space="preserve">Audio </w:t>
            </w:r>
            <w:proofErr w:type="spellStart"/>
            <w:r w:rsidRPr="004177BD">
              <w:t>files</w:t>
            </w:r>
            <w:proofErr w:type="spellEnd"/>
            <w:r w:rsidRPr="004177BD">
              <w:t xml:space="preserve">. Online. Unity User </w:t>
            </w:r>
            <w:proofErr w:type="spellStart"/>
            <w:r w:rsidRPr="004177BD">
              <w:t>Manual</w:t>
            </w:r>
            <w:proofErr w:type="spellEnd"/>
            <w:r w:rsidRPr="004177BD">
              <w:t>. 2024. Dostupné z: </w:t>
            </w:r>
            <w:hyperlink r:id="rId72" w:history="1">
              <w:r w:rsidRPr="004177BD">
                <w:rPr>
                  <w:rStyle w:val="Hyperlink"/>
                </w:rPr>
                <w:t>https://docs.unity3d.com/2023.2/Documentation/Manual/AudioFiles.html</w:t>
              </w:r>
            </w:hyperlink>
            <w:r w:rsidRPr="004177BD">
              <w:t>. [cit. 2024-03-20].</w:t>
            </w:r>
          </w:p>
        </w:tc>
      </w:tr>
      <w:tr w:rsidR="008B3C72" w:rsidRPr="004F22D0" w14:paraId="11058BCC" w14:textId="77777777" w:rsidTr="00C23DAB">
        <w:tc>
          <w:tcPr>
            <w:tcW w:w="650" w:type="dxa"/>
          </w:tcPr>
          <w:p w14:paraId="424E3527" w14:textId="15419391" w:rsidR="008B3C72" w:rsidRDefault="008B3C72" w:rsidP="002B0631">
            <w:pPr>
              <w:pStyle w:val="Bntext"/>
              <w:jc w:val="right"/>
            </w:pPr>
            <w:r>
              <w:t>[27]</w:t>
            </w:r>
          </w:p>
        </w:tc>
        <w:tc>
          <w:tcPr>
            <w:tcW w:w="8412" w:type="dxa"/>
            <w:vAlign w:val="center"/>
          </w:tcPr>
          <w:p w14:paraId="4D5A01D8" w14:textId="0F3B12B5" w:rsidR="008B3C72" w:rsidRPr="00F62B99" w:rsidRDefault="00F62B99" w:rsidP="00F62B99">
            <w:pPr>
              <w:pStyle w:val="Bntext"/>
            </w:pPr>
            <w:proofErr w:type="spellStart"/>
            <w:r w:rsidRPr="00F62B99">
              <w:t>Canvas</w:t>
            </w:r>
            <w:proofErr w:type="spellEnd"/>
            <w:r w:rsidRPr="00F62B99">
              <w:t xml:space="preserve">. Online. Unity User </w:t>
            </w:r>
            <w:proofErr w:type="spellStart"/>
            <w:r w:rsidRPr="00F62B99">
              <w:t>Manual</w:t>
            </w:r>
            <w:proofErr w:type="spellEnd"/>
            <w:r w:rsidRPr="00F62B99">
              <w:t>. 2024. Dostupné z: </w:t>
            </w:r>
            <w:hyperlink r:id="rId73" w:history="1">
              <w:r w:rsidRPr="00F62B99">
                <w:rPr>
                  <w:rStyle w:val="Hyperlink"/>
                </w:rPr>
                <w:t>https://docs.unity3d.com/ScriptReference/Canvas.html</w:t>
              </w:r>
            </w:hyperlink>
            <w:r w:rsidRPr="00F62B99">
              <w:t>. [cit. 2024-03-20].</w:t>
            </w:r>
          </w:p>
        </w:tc>
      </w:tr>
      <w:tr w:rsidR="00F62B99" w:rsidRPr="004F22D0" w14:paraId="4D6FE281" w14:textId="77777777" w:rsidTr="00C23DAB">
        <w:tc>
          <w:tcPr>
            <w:tcW w:w="650" w:type="dxa"/>
          </w:tcPr>
          <w:p w14:paraId="69D26C2A" w14:textId="123F5F28" w:rsidR="00F62B99" w:rsidRDefault="00F62B99" w:rsidP="002B0631">
            <w:pPr>
              <w:pStyle w:val="Bntext"/>
              <w:jc w:val="right"/>
            </w:pPr>
            <w:r>
              <w:t>[2</w:t>
            </w:r>
            <w:r>
              <w:t>8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488C679E" w14:textId="1B4DAB3A" w:rsidR="00F62B99" w:rsidRPr="00575758" w:rsidRDefault="00575758" w:rsidP="00575758">
            <w:pPr>
              <w:pStyle w:val="Bntext"/>
            </w:pPr>
            <w:proofErr w:type="spellStart"/>
            <w:r w:rsidRPr="00575758">
              <w:t>Mixamo</w:t>
            </w:r>
            <w:proofErr w:type="spellEnd"/>
            <w:r w:rsidRPr="00575758">
              <w:t xml:space="preserve"> | </w:t>
            </w:r>
            <w:proofErr w:type="spellStart"/>
            <w:r w:rsidRPr="00575758">
              <w:t>Common</w:t>
            </w:r>
            <w:proofErr w:type="spellEnd"/>
            <w:r w:rsidRPr="00575758">
              <w:t xml:space="preserve"> </w:t>
            </w:r>
            <w:proofErr w:type="spellStart"/>
            <w:r w:rsidRPr="00575758">
              <w:t>questions</w:t>
            </w:r>
            <w:proofErr w:type="spellEnd"/>
            <w:r w:rsidRPr="00575758">
              <w:t>. Adobe [online]. 2024 [cit. 2024-03-20]. Dostupné z: https://helpx.adobe.com/uk/creative-cloud/faq/mixamo-faq.html</w:t>
            </w:r>
          </w:p>
        </w:tc>
      </w:tr>
      <w:tr w:rsidR="00F62B99" w:rsidRPr="004F22D0" w14:paraId="02772121" w14:textId="77777777" w:rsidTr="00C23DAB">
        <w:tc>
          <w:tcPr>
            <w:tcW w:w="650" w:type="dxa"/>
          </w:tcPr>
          <w:p w14:paraId="1E49D437" w14:textId="3784043E" w:rsidR="00F62B99" w:rsidRDefault="00F62B99" w:rsidP="002B0631">
            <w:pPr>
              <w:pStyle w:val="Bntext"/>
              <w:jc w:val="right"/>
            </w:pPr>
            <w:r>
              <w:t>[2</w:t>
            </w:r>
            <w:r>
              <w:t>9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115EF203" w14:textId="77777777" w:rsidR="00F62B99" w:rsidRPr="00F62B99" w:rsidRDefault="00F62B99" w:rsidP="00F62B99">
            <w:pPr>
              <w:pStyle w:val="Bntext"/>
            </w:pPr>
          </w:p>
        </w:tc>
      </w:tr>
      <w:tr w:rsidR="00F62B99" w:rsidRPr="004F22D0" w14:paraId="680785FF" w14:textId="77777777" w:rsidTr="00C23DAB">
        <w:tc>
          <w:tcPr>
            <w:tcW w:w="650" w:type="dxa"/>
          </w:tcPr>
          <w:p w14:paraId="33D62A3F" w14:textId="2C036236" w:rsidR="00F62B99" w:rsidRDefault="00F62B99" w:rsidP="002B0631">
            <w:pPr>
              <w:pStyle w:val="Bntext"/>
              <w:jc w:val="right"/>
            </w:pPr>
            <w:r>
              <w:t>[</w:t>
            </w:r>
            <w:r>
              <w:t>30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3A1F90EC" w14:textId="77777777" w:rsidR="00F62B99" w:rsidRPr="00F62B99" w:rsidRDefault="00F62B99" w:rsidP="00F62B99">
            <w:pPr>
              <w:pStyle w:val="Bntext"/>
            </w:pPr>
          </w:p>
        </w:tc>
      </w:tr>
      <w:tr w:rsidR="00F62B99" w:rsidRPr="004F22D0" w14:paraId="3C6AEF0F" w14:textId="77777777" w:rsidTr="00C23DAB">
        <w:tc>
          <w:tcPr>
            <w:tcW w:w="650" w:type="dxa"/>
          </w:tcPr>
          <w:p w14:paraId="1D242537" w14:textId="54FA5D2F" w:rsidR="00F62B99" w:rsidRDefault="00F62B99" w:rsidP="002B0631">
            <w:pPr>
              <w:pStyle w:val="Bntext"/>
              <w:jc w:val="right"/>
            </w:pPr>
            <w:r>
              <w:t>[</w:t>
            </w:r>
            <w:r w:rsidR="00B04C92">
              <w:t>31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0EB477F7" w14:textId="77777777" w:rsidR="00F62B99" w:rsidRPr="00F62B99" w:rsidRDefault="00F62B99" w:rsidP="00F62B99">
            <w:pPr>
              <w:pStyle w:val="Bntext"/>
            </w:pPr>
          </w:p>
        </w:tc>
      </w:tr>
      <w:tr w:rsidR="00B04C92" w:rsidRPr="004F22D0" w14:paraId="0C51BB6E" w14:textId="77777777" w:rsidTr="00C23DAB">
        <w:tc>
          <w:tcPr>
            <w:tcW w:w="650" w:type="dxa"/>
          </w:tcPr>
          <w:p w14:paraId="2B73F0DC" w14:textId="2F14945A" w:rsidR="00B04C92" w:rsidRDefault="00B04C92" w:rsidP="00B04C92">
            <w:pPr>
              <w:pStyle w:val="Bntext"/>
              <w:jc w:val="right"/>
            </w:pPr>
            <w:r>
              <w:t>[3</w:t>
            </w:r>
            <w:r>
              <w:t>2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19EBF639" w14:textId="77777777" w:rsidR="00B04C92" w:rsidRPr="00F62B99" w:rsidRDefault="00B04C92" w:rsidP="00B04C92">
            <w:pPr>
              <w:pStyle w:val="Bntext"/>
            </w:pPr>
          </w:p>
        </w:tc>
      </w:tr>
    </w:tbl>
    <w:p w14:paraId="659FE515" w14:textId="40902F81" w:rsidR="0056720C" w:rsidRPr="004F22D0" w:rsidRDefault="00C23DAB">
      <w:r>
        <w:t>,</w:t>
      </w:r>
      <w:r w:rsidR="0056720C"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123" w:name="_Toc161831486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123"/>
    </w:p>
    <w:p w14:paraId="15E26659" w14:textId="0AA21D24" w:rsidR="00912316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831489" w:history="1">
        <w:r w:rsidR="00912316" w:rsidRPr="007F5093">
          <w:rPr>
            <w:rStyle w:val="Hyperlink"/>
            <w:noProof/>
          </w:rPr>
          <w:t>Obrázek 1 - C# logo</w:t>
        </w:r>
        <w:r w:rsidR="00912316">
          <w:rPr>
            <w:noProof/>
            <w:webHidden/>
          </w:rPr>
          <w:tab/>
        </w:r>
        <w:r w:rsidR="00912316">
          <w:rPr>
            <w:noProof/>
            <w:webHidden/>
          </w:rPr>
          <w:fldChar w:fldCharType="begin"/>
        </w:r>
        <w:r w:rsidR="00912316">
          <w:rPr>
            <w:noProof/>
            <w:webHidden/>
          </w:rPr>
          <w:instrText xml:space="preserve"> PAGEREF _Toc161831489 \h </w:instrText>
        </w:r>
        <w:r w:rsidR="00912316">
          <w:rPr>
            <w:noProof/>
            <w:webHidden/>
          </w:rPr>
        </w:r>
        <w:r w:rsidR="00912316">
          <w:rPr>
            <w:noProof/>
            <w:webHidden/>
          </w:rPr>
          <w:fldChar w:fldCharType="separate"/>
        </w:r>
        <w:r w:rsidR="00912316">
          <w:rPr>
            <w:noProof/>
            <w:webHidden/>
          </w:rPr>
          <w:t>9</w:t>
        </w:r>
        <w:r w:rsidR="00912316">
          <w:rPr>
            <w:noProof/>
            <w:webHidden/>
          </w:rPr>
          <w:fldChar w:fldCharType="end"/>
        </w:r>
      </w:hyperlink>
    </w:p>
    <w:p w14:paraId="297D25AC" w14:textId="4F59AB00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0" w:history="1">
        <w:r w:rsidRPr="007F5093">
          <w:rPr>
            <w:rStyle w:val="Hyperlink"/>
            <w:noProof/>
          </w:rPr>
          <w:t>Obrázek 2 - Rozdělení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AF9F2" w14:textId="7E4B29C5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1" w:history="1">
        <w:r w:rsidRPr="007F5093">
          <w:rPr>
            <w:rStyle w:val="Hyperlink"/>
            <w:noProof/>
          </w:rPr>
          <w:t>Obrázek 3 -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F3972D" w14:textId="6DDB9689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2" w:history="1">
        <w:r w:rsidRPr="007F5093">
          <w:rPr>
            <w:rStyle w:val="Hyperlink"/>
            <w:noProof/>
          </w:rPr>
          <w:t>Obrázek 4 - Ukázka kódu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B6028" w14:textId="5FA719D6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3" w:history="1">
        <w:r w:rsidRPr="007F5093">
          <w:rPr>
            <w:rStyle w:val="Hyperlink"/>
            <w:noProof/>
          </w:rPr>
          <w:t>Obrázek 5 - Ukázka kódu o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A4AAF5" w14:textId="5E1A7BCF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4" w:history="1">
        <w:r w:rsidRPr="007F5093">
          <w:rPr>
            <w:rStyle w:val="Hyperlink"/>
            <w:noProof/>
          </w:rPr>
          <w:t>Obrázek 6 - Ukázka kódu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3F5D56" w14:textId="614D2460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5" w:history="1">
        <w:r w:rsidRPr="007F5093">
          <w:rPr>
            <w:rStyle w:val="Hyperlink"/>
            <w:noProof/>
          </w:rPr>
          <w:t>Obrázek 7 - Ukázka kódu přístupových modifik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EC680A" w14:textId="235BC8B7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6" w:history="1">
        <w:r w:rsidRPr="007F5093">
          <w:rPr>
            <w:rStyle w:val="Hyperlink"/>
            <w:noProof/>
          </w:rPr>
          <w:t>Obrázek 8 - Ukázka kódu abst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FF92A" w14:textId="6DB6DDFD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7" w:history="1">
        <w:r w:rsidRPr="007F5093">
          <w:rPr>
            <w:rStyle w:val="Hyperlink"/>
            <w:noProof/>
          </w:rPr>
          <w:t>Obrázek 9 - Ukázka kódu dědi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E67636" w14:textId="0F822622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8" w:history="1">
        <w:r w:rsidRPr="007F5093">
          <w:rPr>
            <w:rStyle w:val="Hyperlink"/>
            <w:noProof/>
          </w:rPr>
          <w:t>Obrázek 10 - Ukázka kódu polymorph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51A0B4" w14:textId="5E553C6B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499" w:history="1">
        <w:r w:rsidRPr="007F5093">
          <w:rPr>
            <w:rStyle w:val="Hyperlink"/>
            <w:noProof/>
          </w:rPr>
          <w:t>Obrázek 11 - Ukázka kódu zapouzd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8EDDE1" w14:textId="6FA3B731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0" w:history="1">
        <w:r w:rsidRPr="007F5093">
          <w:rPr>
            <w:rStyle w:val="Hyperlink"/>
            <w:noProof/>
          </w:rPr>
          <w:t>Obrázek 12 - Logo Unreal En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E2B4F7" w14:textId="7357BCD3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1" w:history="1">
        <w:r w:rsidRPr="007F5093">
          <w:rPr>
            <w:rStyle w:val="Hyperlink"/>
            <w:noProof/>
          </w:rPr>
          <w:t>Obrázek 13 - Logo Unity en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45325C" w14:textId="3E4F901A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2" w:history="1">
        <w:r w:rsidRPr="007F5093">
          <w:rPr>
            <w:rStyle w:val="Hyperlink"/>
            <w:noProof/>
          </w:rPr>
          <w:t>Obrázek 14 - Koncept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A9C9F6" w14:textId="479C107F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3" w:history="1">
        <w:r w:rsidRPr="007F5093">
          <w:rPr>
            <w:rStyle w:val="Hyperlink"/>
            <w:noProof/>
          </w:rPr>
          <w:t>Obrázek 15 - Blokování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B5DAB4" w14:textId="1E3C66AD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4" w:history="1">
        <w:r w:rsidRPr="007F5093">
          <w:rPr>
            <w:rStyle w:val="Hyperlink"/>
            <w:noProof/>
          </w:rPr>
          <w:t>Obrázek 16 - Finalizace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93FA4B" w14:textId="5CABDA93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5" w:history="1">
        <w:r w:rsidRPr="007F5093">
          <w:rPr>
            <w:rStyle w:val="Hyperlink"/>
            <w:noProof/>
          </w:rPr>
          <w:t>Obrázek 17 - Logo nástroje Trenchbroom[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F5CCFD" w14:textId="2B95172E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6" w:history="1">
        <w:r w:rsidRPr="007F5093">
          <w:rPr>
            <w:rStyle w:val="Hyperlink"/>
            <w:noProof/>
          </w:rPr>
          <w:t>Obrázek 18 - Osvětlení v Unity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C5D32A" w14:textId="3DE2C394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7" w:history="1">
        <w:r w:rsidRPr="007F5093">
          <w:rPr>
            <w:rStyle w:val="Hyperlink"/>
            <w:noProof/>
          </w:rPr>
          <w:t>Obrázek 19 - Exportování herní úrovně v nástroji 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42B026" w14:textId="6386B483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8" w:history="1">
        <w:r w:rsidRPr="007F5093">
          <w:rPr>
            <w:rStyle w:val="Hyperlink"/>
            <w:noProof/>
          </w:rPr>
          <w:t>Obrázek 20 - Složka textur v nástroji 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6C7CFE" w14:textId="4C42E7FA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09" w:history="1">
        <w:r w:rsidRPr="007F5093">
          <w:rPr>
            <w:rStyle w:val="Hyperlink"/>
            <w:noProof/>
          </w:rPr>
          <w:t>Obrázek 21 - Herní model zbraně v nástroji Blend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03F848" w14:textId="052F8320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0" w:history="1">
        <w:r w:rsidRPr="007F5093">
          <w:rPr>
            <w:rStyle w:val="Hyperlink"/>
            <w:noProof/>
          </w:rPr>
          <w:t>Obrázek 22 - Retro videoherní tex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58E476" w14:textId="6DF62BF7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1" w:history="1">
        <w:r w:rsidRPr="007F5093">
          <w:rPr>
            <w:rStyle w:val="Hyperlink"/>
            <w:noProof/>
          </w:rPr>
          <w:t>Obrázek 23 - Implementace textur na importované modely v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41318C" w14:textId="6D2DBDE7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2" w:history="1">
        <w:r w:rsidRPr="007F5093">
          <w:rPr>
            <w:rStyle w:val="Hyperlink"/>
            <w:noProof/>
          </w:rPr>
          <w:t>Obrázek 24 - Využití komponent v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16A7EA" w14:textId="73C673F9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3" w:history="1">
        <w:r w:rsidRPr="007F5093">
          <w:rPr>
            <w:rStyle w:val="Hyperlink"/>
            <w:noProof/>
          </w:rPr>
          <w:t>Obrázek 25 - Ukázka kódu pro střelb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34B6F8" w14:textId="1DE788F0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4" w:history="1">
        <w:r w:rsidRPr="007F5093">
          <w:rPr>
            <w:rStyle w:val="Hyperlink"/>
            <w:noProof/>
          </w:rPr>
          <w:t>Obrázek 26 - Ukázka kódu pro 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5BFE58" w14:textId="7EB472D2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5" w:history="1">
        <w:r w:rsidRPr="007F5093">
          <w:rPr>
            <w:rStyle w:val="Hyperlink"/>
            <w:noProof/>
          </w:rPr>
          <w:t>Obrázek 27 - Ukázka proměnných využité pro 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F393CED" w14:textId="4B25F0EB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6" w:history="1">
        <w:r w:rsidRPr="007F5093">
          <w:rPr>
            <w:rStyle w:val="Hyperlink"/>
            <w:noProof/>
          </w:rPr>
          <w:t>Obrázek 28 - Ukázka kódu abstraktní třídy pro nepřá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E32A77" w14:textId="01A26793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7" w:history="1">
        <w:r w:rsidRPr="007F5093">
          <w:rPr>
            <w:rStyle w:val="Hyperlink"/>
            <w:noProof/>
          </w:rPr>
          <w:t>Obrázek 29 - Ukázka kódu individuálního nepřá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E0CCF4" w14:textId="41154470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8" w:history="1">
        <w:r w:rsidRPr="007F5093">
          <w:rPr>
            <w:rStyle w:val="Hyperlink"/>
            <w:noProof/>
          </w:rPr>
          <w:t>Obrázek 30 - Ukázka kódu pro inventář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238F8D" w14:textId="33CDDFB7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19" w:history="1">
        <w:r w:rsidRPr="007F5093">
          <w:rPr>
            <w:rStyle w:val="Hyperlink"/>
            <w:noProof/>
          </w:rPr>
          <w:t>Obrázek 31 - Souboru určen pro herní zvuky a hud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46BEB6" w14:textId="2F6A2282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0" w:history="1">
        <w:r w:rsidRPr="007F5093">
          <w:rPr>
            <w:rStyle w:val="Hyperlink"/>
            <w:noProof/>
          </w:rPr>
          <w:t>Obrázek 32 - Ukázka kódu pro přehrávání herních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50EFF39" w14:textId="39DDEDBD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1" w:history="1">
        <w:r w:rsidRPr="007F5093">
          <w:rPr>
            <w:rStyle w:val="Hyperlink"/>
            <w:noProof/>
          </w:rPr>
          <w:t>Obrázek 33 - Rozložení rozhra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61DC8A" w14:textId="53527EFB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2" w:history="1">
        <w:r w:rsidRPr="007F5093">
          <w:rPr>
            <w:rStyle w:val="Hyperlink"/>
            <w:noProof/>
          </w:rPr>
          <w:t>Obrázek 34 - Rozložení scény hlavníh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5661C3" w14:textId="27A4F295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3" w:history="1">
        <w:r w:rsidRPr="007F5093">
          <w:rPr>
            <w:rStyle w:val="Hyperlink"/>
            <w:noProof/>
          </w:rPr>
          <w:t>Obrázek 35 - List animací na stránce Mixamo https://www.mixamo.com/#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F1688E" w14:textId="72DD679B" w:rsidR="00912316" w:rsidRDefault="0091231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31524" w:history="1">
        <w:r w:rsidRPr="007F5093">
          <w:rPr>
            <w:rStyle w:val="Hyperlink"/>
            <w:noProof/>
          </w:rPr>
          <w:t>Obrázek 36 - Způsob aplikace animací v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180FE2C" w14:textId="2844ECF3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24" w:name="_Toc161831487"/>
      <w:r w:rsidRPr="004F22D0">
        <w:lastRenderedPageBreak/>
        <w:t>Seznam tabulek</w:t>
      </w:r>
      <w:bookmarkEnd w:id="124"/>
    </w:p>
    <w:p w14:paraId="0E35A89B" w14:textId="4820A828" w:rsidR="00A36408" w:rsidRPr="004F22D0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link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E42581">
          <w:footerReference w:type="default" r:id="rId7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25" w:name="_Toc161831488"/>
      <w:r w:rsidRPr="004F22D0">
        <w:lastRenderedPageBreak/>
        <w:t>Seznam příloh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47A35DEC" w:rsidR="00FD5D70" w:rsidRPr="004F22D0" w:rsidRDefault="00E73105" w:rsidP="00FD5D70">
            <w:r>
              <w:t>Herní manuál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4E14" w14:textId="77777777" w:rsidR="00E42581" w:rsidRPr="004F22D0" w:rsidRDefault="00E42581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35EDA1ED" w14:textId="77777777" w:rsidR="00E42581" w:rsidRPr="004F22D0" w:rsidRDefault="00E42581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Footer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35D2" w14:textId="77777777" w:rsidR="00E42581" w:rsidRPr="004F22D0" w:rsidRDefault="00E42581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53A6E0FA" w14:textId="77777777" w:rsidR="00E42581" w:rsidRPr="004F22D0" w:rsidRDefault="00E42581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FE3"/>
    <w:multiLevelType w:val="hybridMultilevel"/>
    <w:tmpl w:val="C764E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  <w:num w:numId="20" w16cid:durableId="1914965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06D7"/>
    <w:rsid w:val="00001720"/>
    <w:rsid w:val="00007B60"/>
    <w:rsid w:val="00015980"/>
    <w:rsid w:val="00037E55"/>
    <w:rsid w:val="0004179B"/>
    <w:rsid w:val="00043C1A"/>
    <w:rsid w:val="000449BE"/>
    <w:rsid w:val="00045AAC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A1C3E"/>
    <w:rsid w:val="000A56C5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599A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578B"/>
    <w:rsid w:val="00146DC9"/>
    <w:rsid w:val="00146F8B"/>
    <w:rsid w:val="00160BEF"/>
    <w:rsid w:val="0016201A"/>
    <w:rsid w:val="00173AF1"/>
    <w:rsid w:val="00174C55"/>
    <w:rsid w:val="00180123"/>
    <w:rsid w:val="001819EF"/>
    <w:rsid w:val="00181C74"/>
    <w:rsid w:val="001874A1"/>
    <w:rsid w:val="001912AE"/>
    <w:rsid w:val="00195FA1"/>
    <w:rsid w:val="001A3DA6"/>
    <w:rsid w:val="001A79FB"/>
    <w:rsid w:val="001B058C"/>
    <w:rsid w:val="001C1955"/>
    <w:rsid w:val="001D2C20"/>
    <w:rsid w:val="001D4537"/>
    <w:rsid w:val="001D79FB"/>
    <w:rsid w:val="001E4A29"/>
    <w:rsid w:val="001E5405"/>
    <w:rsid w:val="001F1DB4"/>
    <w:rsid w:val="001F2EB5"/>
    <w:rsid w:val="001F4873"/>
    <w:rsid w:val="001F5355"/>
    <w:rsid w:val="0020185B"/>
    <w:rsid w:val="0020228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30CA7"/>
    <w:rsid w:val="002458EE"/>
    <w:rsid w:val="00246F8F"/>
    <w:rsid w:val="0025059E"/>
    <w:rsid w:val="00250D7F"/>
    <w:rsid w:val="00257275"/>
    <w:rsid w:val="00263010"/>
    <w:rsid w:val="002641B0"/>
    <w:rsid w:val="00264B0B"/>
    <w:rsid w:val="00264E21"/>
    <w:rsid w:val="0026578D"/>
    <w:rsid w:val="00271B54"/>
    <w:rsid w:val="002738B8"/>
    <w:rsid w:val="0027528C"/>
    <w:rsid w:val="00275585"/>
    <w:rsid w:val="00280D0B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A35F7"/>
    <w:rsid w:val="002B0631"/>
    <w:rsid w:val="002B2156"/>
    <w:rsid w:val="002B230A"/>
    <w:rsid w:val="002B4950"/>
    <w:rsid w:val="002B4BEF"/>
    <w:rsid w:val="002B767E"/>
    <w:rsid w:val="002C43AC"/>
    <w:rsid w:val="002C6923"/>
    <w:rsid w:val="002D17FF"/>
    <w:rsid w:val="002D24A4"/>
    <w:rsid w:val="002D2A08"/>
    <w:rsid w:val="002D7B51"/>
    <w:rsid w:val="002E408F"/>
    <w:rsid w:val="002E50B2"/>
    <w:rsid w:val="002E554D"/>
    <w:rsid w:val="002E756E"/>
    <w:rsid w:val="002F0350"/>
    <w:rsid w:val="002F092B"/>
    <w:rsid w:val="002F476B"/>
    <w:rsid w:val="00300456"/>
    <w:rsid w:val="003019BB"/>
    <w:rsid w:val="00301CE0"/>
    <w:rsid w:val="00302BAD"/>
    <w:rsid w:val="00305F85"/>
    <w:rsid w:val="003116E9"/>
    <w:rsid w:val="003136B1"/>
    <w:rsid w:val="003142D1"/>
    <w:rsid w:val="00315184"/>
    <w:rsid w:val="003217DA"/>
    <w:rsid w:val="00323D2C"/>
    <w:rsid w:val="0032422C"/>
    <w:rsid w:val="00325F58"/>
    <w:rsid w:val="00331436"/>
    <w:rsid w:val="003371B5"/>
    <w:rsid w:val="003425A9"/>
    <w:rsid w:val="003448E7"/>
    <w:rsid w:val="0034512F"/>
    <w:rsid w:val="0034689C"/>
    <w:rsid w:val="00346A11"/>
    <w:rsid w:val="0034767E"/>
    <w:rsid w:val="00361A1E"/>
    <w:rsid w:val="00362DF7"/>
    <w:rsid w:val="00363441"/>
    <w:rsid w:val="00365486"/>
    <w:rsid w:val="00367CAE"/>
    <w:rsid w:val="00372F64"/>
    <w:rsid w:val="00374BA7"/>
    <w:rsid w:val="00380C2A"/>
    <w:rsid w:val="00381C05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C6710"/>
    <w:rsid w:val="003D007F"/>
    <w:rsid w:val="003D4A82"/>
    <w:rsid w:val="003D708C"/>
    <w:rsid w:val="003E0CE5"/>
    <w:rsid w:val="003E6C9E"/>
    <w:rsid w:val="003E7817"/>
    <w:rsid w:val="003F11F2"/>
    <w:rsid w:val="003F27A8"/>
    <w:rsid w:val="003F3AA1"/>
    <w:rsid w:val="003F5612"/>
    <w:rsid w:val="003F6A6C"/>
    <w:rsid w:val="0040217E"/>
    <w:rsid w:val="00402598"/>
    <w:rsid w:val="00404DB7"/>
    <w:rsid w:val="004177BD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F72"/>
    <w:rsid w:val="00443A92"/>
    <w:rsid w:val="004453EA"/>
    <w:rsid w:val="00447E62"/>
    <w:rsid w:val="00457F5B"/>
    <w:rsid w:val="00460854"/>
    <w:rsid w:val="00460912"/>
    <w:rsid w:val="0047114A"/>
    <w:rsid w:val="00471BBF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218E"/>
    <w:rsid w:val="004C3395"/>
    <w:rsid w:val="004D172D"/>
    <w:rsid w:val="004D3D80"/>
    <w:rsid w:val="004D570E"/>
    <w:rsid w:val="004D7E9E"/>
    <w:rsid w:val="004E1BB8"/>
    <w:rsid w:val="004E3420"/>
    <w:rsid w:val="004E424A"/>
    <w:rsid w:val="004E798F"/>
    <w:rsid w:val="004F22D0"/>
    <w:rsid w:val="00501AC5"/>
    <w:rsid w:val="005050B5"/>
    <w:rsid w:val="0050615D"/>
    <w:rsid w:val="005068C5"/>
    <w:rsid w:val="00507EF6"/>
    <w:rsid w:val="00511CE9"/>
    <w:rsid w:val="00515F92"/>
    <w:rsid w:val="00515FFB"/>
    <w:rsid w:val="00523625"/>
    <w:rsid w:val="00524104"/>
    <w:rsid w:val="00531885"/>
    <w:rsid w:val="005322F0"/>
    <w:rsid w:val="00533331"/>
    <w:rsid w:val="005338B9"/>
    <w:rsid w:val="0053753D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51DE"/>
    <w:rsid w:val="0056720C"/>
    <w:rsid w:val="00574A27"/>
    <w:rsid w:val="00575758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44A"/>
    <w:rsid w:val="006059E5"/>
    <w:rsid w:val="0060720F"/>
    <w:rsid w:val="00607405"/>
    <w:rsid w:val="00613771"/>
    <w:rsid w:val="006201C9"/>
    <w:rsid w:val="006241A8"/>
    <w:rsid w:val="0062467A"/>
    <w:rsid w:val="00633525"/>
    <w:rsid w:val="00643037"/>
    <w:rsid w:val="00644C0E"/>
    <w:rsid w:val="00651CBE"/>
    <w:rsid w:val="006527A0"/>
    <w:rsid w:val="00653339"/>
    <w:rsid w:val="006670C9"/>
    <w:rsid w:val="006709D5"/>
    <w:rsid w:val="0067182E"/>
    <w:rsid w:val="006740B7"/>
    <w:rsid w:val="00674660"/>
    <w:rsid w:val="00693920"/>
    <w:rsid w:val="00694375"/>
    <w:rsid w:val="006A009D"/>
    <w:rsid w:val="006A7554"/>
    <w:rsid w:val="006B07F6"/>
    <w:rsid w:val="006B12B1"/>
    <w:rsid w:val="006B4854"/>
    <w:rsid w:val="006B61B7"/>
    <w:rsid w:val="006C6054"/>
    <w:rsid w:val="006C7BCD"/>
    <w:rsid w:val="006D24EF"/>
    <w:rsid w:val="006D3B79"/>
    <w:rsid w:val="006D45FE"/>
    <w:rsid w:val="006D6F76"/>
    <w:rsid w:val="006D72B8"/>
    <w:rsid w:val="006E0BB9"/>
    <w:rsid w:val="006E5344"/>
    <w:rsid w:val="006F073E"/>
    <w:rsid w:val="006F24EE"/>
    <w:rsid w:val="0070201E"/>
    <w:rsid w:val="00702A98"/>
    <w:rsid w:val="00702D34"/>
    <w:rsid w:val="00704728"/>
    <w:rsid w:val="0070758A"/>
    <w:rsid w:val="0071077B"/>
    <w:rsid w:val="00710DF8"/>
    <w:rsid w:val="0071483D"/>
    <w:rsid w:val="00714D66"/>
    <w:rsid w:val="007161E6"/>
    <w:rsid w:val="007173C8"/>
    <w:rsid w:val="00721E8F"/>
    <w:rsid w:val="00723CA2"/>
    <w:rsid w:val="0072629F"/>
    <w:rsid w:val="007304E1"/>
    <w:rsid w:val="0073137E"/>
    <w:rsid w:val="0073616D"/>
    <w:rsid w:val="007366B3"/>
    <w:rsid w:val="0073787D"/>
    <w:rsid w:val="007447E5"/>
    <w:rsid w:val="00747E8A"/>
    <w:rsid w:val="0075772F"/>
    <w:rsid w:val="0076697D"/>
    <w:rsid w:val="00767757"/>
    <w:rsid w:val="00767D96"/>
    <w:rsid w:val="00771624"/>
    <w:rsid w:val="00777DC6"/>
    <w:rsid w:val="00780696"/>
    <w:rsid w:val="00780A11"/>
    <w:rsid w:val="00780C89"/>
    <w:rsid w:val="00786A83"/>
    <w:rsid w:val="00793C6A"/>
    <w:rsid w:val="00794274"/>
    <w:rsid w:val="007949DE"/>
    <w:rsid w:val="007A0308"/>
    <w:rsid w:val="007A0BDF"/>
    <w:rsid w:val="007A2A81"/>
    <w:rsid w:val="007A6C32"/>
    <w:rsid w:val="007B0F73"/>
    <w:rsid w:val="007B29A4"/>
    <w:rsid w:val="007B63BF"/>
    <w:rsid w:val="007B7693"/>
    <w:rsid w:val="007C0F99"/>
    <w:rsid w:val="007C3FF3"/>
    <w:rsid w:val="007C4BD8"/>
    <w:rsid w:val="007C5E56"/>
    <w:rsid w:val="007C70C6"/>
    <w:rsid w:val="007C7FB9"/>
    <w:rsid w:val="007D0E00"/>
    <w:rsid w:val="007D13DF"/>
    <w:rsid w:val="007D2898"/>
    <w:rsid w:val="007D3ADE"/>
    <w:rsid w:val="007D5250"/>
    <w:rsid w:val="007E0DE1"/>
    <w:rsid w:val="007E36CC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4843"/>
    <w:rsid w:val="00806EE1"/>
    <w:rsid w:val="00807B91"/>
    <w:rsid w:val="008115FA"/>
    <w:rsid w:val="008256F9"/>
    <w:rsid w:val="00825EAC"/>
    <w:rsid w:val="008371AE"/>
    <w:rsid w:val="00840A55"/>
    <w:rsid w:val="00841D44"/>
    <w:rsid w:val="00842CEF"/>
    <w:rsid w:val="00844432"/>
    <w:rsid w:val="00845C72"/>
    <w:rsid w:val="00852A48"/>
    <w:rsid w:val="008547ED"/>
    <w:rsid w:val="00857AD8"/>
    <w:rsid w:val="008602A8"/>
    <w:rsid w:val="00862946"/>
    <w:rsid w:val="00863F34"/>
    <w:rsid w:val="008657AF"/>
    <w:rsid w:val="00870A7A"/>
    <w:rsid w:val="00873725"/>
    <w:rsid w:val="008751A0"/>
    <w:rsid w:val="00877434"/>
    <w:rsid w:val="0088238B"/>
    <w:rsid w:val="00895C85"/>
    <w:rsid w:val="008B1EEF"/>
    <w:rsid w:val="008B3C72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03030"/>
    <w:rsid w:val="00912316"/>
    <w:rsid w:val="00916954"/>
    <w:rsid w:val="0092405E"/>
    <w:rsid w:val="009247A5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232B"/>
    <w:rsid w:val="00954722"/>
    <w:rsid w:val="00954953"/>
    <w:rsid w:val="00961A8C"/>
    <w:rsid w:val="00972E02"/>
    <w:rsid w:val="009753F3"/>
    <w:rsid w:val="00976A34"/>
    <w:rsid w:val="009803AD"/>
    <w:rsid w:val="00982E0E"/>
    <w:rsid w:val="00984CC9"/>
    <w:rsid w:val="00985CF2"/>
    <w:rsid w:val="0099301E"/>
    <w:rsid w:val="00996EAA"/>
    <w:rsid w:val="00997773"/>
    <w:rsid w:val="00997C7D"/>
    <w:rsid w:val="009A00DD"/>
    <w:rsid w:val="009A3F8C"/>
    <w:rsid w:val="009B613C"/>
    <w:rsid w:val="009B72AA"/>
    <w:rsid w:val="009C2031"/>
    <w:rsid w:val="009C2925"/>
    <w:rsid w:val="009C6C9C"/>
    <w:rsid w:val="009C7626"/>
    <w:rsid w:val="009D01EE"/>
    <w:rsid w:val="009D0858"/>
    <w:rsid w:val="009D2AF3"/>
    <w:rsid w:val="009D3362"/>
    <w:rsid w:val="009E1825"/>
    <w:rsid w:val="009E32AB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06D6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02C1"/>
    <w:rsid w:val="00A413DB"/>
    <w:rsid w:val="00A452D1"/>
    <w:rsid w:val="00A4577C"/>
    <w:rsid w:val="00A47377"/>
    <w:rsid w:val="00A504C8"/>
    <w:rsid w:val="00A5162F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D15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6F4D"/>
    <w:rsid w:val="00AF77FA"/>
    <w:rsid w:val="00AF7D28"/>
    <w:rsid w:val="00B01F1A"/>
    <w:rsid w:val="00B04C92"/>
    <w:rsid w:val="00B063DA"/>
    <w:rsid w:val="00B07625"/>
    <w:rsid w:val="00B119F0"/>
    <w:rsid w:val="00B1791A"/>
    <w:rsid w:val="00B203F0"/>
    <w:rsid w:val="00B273B4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23B7"/>
    <w:rsid w:val="00B85FEE"/>
    <w:rsid w:val="00B86CF0"/>
    <w:rsid w:val="00B93ADA"/>
    <w:rsid w:val="00B93D77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1666B"/>
    <w:rsid w:val="00C220AC"/>
    <w:rsid w:val="00C2261A"/>
    <w:rsid w:val="00C22780"/>
    <w:rsid w:val="00C22C52"/>
    <w:rsid w:val="00C23DAB"/>
    <w:rsid w:val="00C25671"/>
    <w:rsid w:val="00C31C9F"/>
    <w:rsid w:val="00C32707"/>
    <w:rsid w:val="00C33CDF"/>
    <w:rsid w:val="00C34865"/>
    <w:rsid w:val="00C36E02"/>
    <w:rsid w:val="00C434CA"/>
    <w:rsid w:val="00C45B7C"/>
    <w:rsid w:val="00C50D12"/>
    <w:rsid w:val="00C53C50"/>
    <w:rsid w:val="00C56EB5"/>
    <w:rsid w:val="00C57808"/>
    <w:rsid w:val="00C60FCE"/>
    <w:rsid w:val="00C65665"/>
    <w:rsid w:val="00C7049C"/>
    <w:rsid w:val="00C71683"/>
    <w:rsid w:val="00C73264"/>
    <w:rsid w:val="00C7700B"/>
    <w:rsid w:val="00C775EE"/>
    <w:rsid w:val="00C80CE0"/>
    <w:rsid w:val="00C83F45"/>
    <w:rsid w:val="00C85264"/>
    <w:rsid w:val="00C8661C"/>
    <w:rsid w:val="00C8752A"/>
    <w:rsid w:val="00C92355"/>
    <w:rsid w:val="00C95451"/>
    <w:rsid w:val="00C97423"/>
    <w:rsid w:val="00CA30DF"/>
    <w:rsid w:val="00CA4195"/>
    <w:rsid w:val="00CA74D4"/>
    <w:rsid w:val="00CB00E6"/>
    <w:rsid w:val="00CB4F4A"/>
    <w:rsid w:val="00CB5951"/>
    <w:rsid w:val="00CC2044"/>
    <w:rsid w:val="00CC38D5"/>
    <w:rsid w:val="00CC7B02"/>
    <w:rsid w:val="00CD0796"/>
    <w:rsid w:val="00CD1FC5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1D7"/>
    <w:rsid w:val="00D31794"/>
    <w:rsid w:val="00D33556"/>
    <w:rsid w:val="00D3462E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5138"/>
    <w:rsid w:val="00D6656A"/>
    <w:rsid w:val="00D66C6E"/>
    <w:rsid w:val="00D670F0"/>
    <w:rsid w:val="00D72163"/>
    <w:rsid w:val="00D72562"/>
    <w:rsid w:val="00D75A88"/>
    <w:rsid w:val="00D774AB"/>
    <w:rsid w:val="00D834FD"/>
    <w:rsid w:val="00D836EA"/>
    <w:rsid w:val="00D84E7E"/>
    <w:rsid w:val="00D85013"/>
    <w:rsid w:val="00D859DF"/>
    <w:rsid w:val="00D85B48"/>
    <w:rsid w:val="00D925FA"/>
    <w:rsid w:val="00D9471D"/>
    <w:rsid w:val="00D97546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1ADC"/>
    <w:rsid w:val="00DE3547"/>
    <w:rsid w:val="00DE3DE7"/>
    <w:rsid w:val="00DE4160"/>
    <w:rsid w:val="00DE57DE"/>
    <w:rsid w:val="00DE75B1"/>
    <w:rsid w:val="00DF2AC7"/>
    <w:rsid w:val="00DF58D8"/>
    <w:rsid w:val="00DF6530"/>
    <w:rsid w:val="00DF7252"/>
    <w:rsid w:val="00E002EE"/>
    <w:rsid w:val="00E03634"/>
    <w:rsid w:val="00E045FF"/>
    <w:rsid w:val="00E06209"/>
    <w:rsid w:val="00E063A6"/>
    <w:rsid w:val="00E071A7"/>
    <w:rsid w:val="00E11730"/>
    <w:rsid w:val="00E20BE2"/>
    <w:rsid w:val="00E219E5"/>
    <w:rsid w:val="00E23EEA"/>
    <w:rsid w:val="00E25307"/>
    <w:rsid w:val="00E32E66"/>
    <w:rsid w:val="00E4063A"/>
    <w:rsid w:val="00E42581"/>
    <w:rsid w:val="00E450DE"/>
    <w:rsid w:val="00E4608D"/>
    <w:rsid w:val="00E47A38"/>
    <w:rsid w:val="00E525A6"/>
    <w:rsid w:val="00E5271A"/>
    <w:rsid w:val="00E5481F"/>
    <w:rsid w:val="00E54D38"/>
    <w:rsid w:val="00E551D8"/>
    <w:rsid w:val="00E55EE9"/>
    <w:rsid w:val="00E56EA2"/>
    <w:rsid w:val="00E572E7"/>
    <w:rsid w:val="00E57CFD"/>
    <w:rsid w:val="00E61328"/>
    <w:rsid w:val="00E67059"/>
    <w:rsid w:val="00E71FD5"/>
    <w:rsid w:val="00E73105"/>
    <w:rsid w:val="00E73AC4"/>
    <w:rsid w:val="00E75460"/>
    <w:rsid w:val="00E76CF6"/>
    <w:rsid w:val="00E80862"/>
    <w:rsid w:val="00E8139F"/>
    <w:rsid w:val="00E84D1E"/>
    <w:rsid w:val="00E855D2"/>
    <w:rsid w:val="00E87428"/>
    <w:rsid w:val="00E90892"/>
    <w:rsid w:val="00E92C9C"/>
    <w:rsid w:val="00E934EE"/>
    <w:rsid w:val="00E95D4B"/>
    <w:rsid w:val="00E96CF6"/>
    <w:rsid w:val="00EA1231"/>
    <w:rsid w:val="00EA3B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4FED"/>
    <w:rsid w:val="00EE5670"/>
    <w:rsid w:val="00EF3109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09D6"/>
    <w:rsid w:val="00F23ED1"/>
    <w:rsid w:val="00F300B7"/>
    <w:rsid w:val="00F3400E"/>
    <w:rsid w:val="00F3685F"/>
    <w:rsid w:val="00F37456"/>
    <w:rsid w:val="00F375E3"/>
    <w:rsid w:val="00F46D74"/>
    <w:rsid w:val="00F54E1A"/>
    <w:rsid w:val="00F60114"/>
    <w:rsid w:val="00F62B99"/>
    <w:rsid w:val="00F67221"/>
    <w:rsid w:val="00F72111"/>
    <w:rsid w:val="00F80191"/>
    <w:rsid w:val="00F803DA"/>
    <w:rsid w:val="00F81A02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366D"/>
    <w:rsid w:val="00FB45FC"/>
    <w:rsid w:val="00FB594A"/>
    <w:rsid w:val="00FB6612"/>
    <w:rsid w:val="00FC1768"/>
    <w:rsid w:val="00FC45DB"/>
    <w:rsid w:val="00FC58AA"/>
    <w:rsid w:val="00FC60AB"/>
    <w:rsid w:val="00FC79AE"/>
    <w:rsid w:val="00FD3816"/>
    <w:rsid w:val="00FD5D70"/>
    <w:rsid w:val="00FE20C6"/>
    <w:rsid w:val="00FE4EF4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s://blog.udemy.com/unity-vs-unreal-which-game-engine-is-best-for-you/" TargetMode="External"/><Relationship Id="rId68" Type="http://schemas.openxmlformats.org/officeDocument/2006/relationships/hyperlink" Target="https://www.gamedeveloper.com/design/the-psychological-perspective-on-game-desig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stackify.com/oop-concepts-c-sharp/" TargetMode="External"/><Relationship Id="rId58" Type="http://schemas.openxmlformats.org/officeDocument/2006/relationships/hyperlink" Target="https://www.gameopedia.com/game-engines-all-you-need-to-know-about/" TargetMode="External"/><Relationship Id="rId66" Type="http://schemas.openxmlformats.org/officeDocument/2006/relationships/hyperlink" Target="https://gamedevacademy.org/what-is-game-design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vagon.io/blog/top-10-games-made-with-unreal-engin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pluralsight.com/blog/software-development/everything-you-need-to-know-about-c-" TargetMode="External"/><Relationship Id="rId56" Type="http://schemas.openxmlformats.org/officeDocument/2006/relationships/hyperlink" Target="https://www.tutorialsteacher.com/csharp/inheritance" TargetMode="External"/><Relationship Id="rId64" Type="http://schemas.openxmlformats.org/officeDocument/2006/relationships/hyperlink" Target="https://docs.unity3d.com/Manual/GameObjects.html" TargetMode="External"/><Relationship Id="rId69" Type="http://schemas.openxmlformats.org/officeDocument/2006/relationships/hyperlink" Target="https://github.com/TrenchBroom/TrenchBro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deguru.com/csharp/benefits-of-c/" TargetMode="External"/><Relationship Id="rId72" Type="http://schemas.openxmlformats.org/officeDocument/2006/relationships/hyperlink" Target="https://docs.unity3d.com/2023.2/Documentation/Manual/AudioFil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mixamo.com/%23/" TargetMode="External"/><Relationship Id="rId59" Type="http://schemas.openxmlformats.org/officeDocument/2006/relationships/hyperlink" Target="https://www.bairesdev.com/blog/what-is-unreal-engine/" TargetMode="External"/><Relationship Id="rId67" Type="http://schemas.openxmlformats.org/officeDocument/2006/relationships/hyperlink" Target="https://300mind.studio/blog/game-level-design-guid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s://learn.microsoft.com/en-us/dotnet/csharp/programming-guide/classes-and-structs/access-modifiers" TargetMode="External"/><Relationship Id="rId62" Type="http://schemas.openxmlformats.org/officeDocument/2006/relationships/hyperlink" Target="https://medium.com/@wota_mmorpg/unity-development-history-and-the-influence-of-this-game-engine-on-the-game-development-36dc7a7a3b9d" TargetMode="External"/><Relationship Id="rId70" Type="http://schemas.openxmlformats.org/officeDocument/2006/relationships/hyperlink" Target="https://docs.unity3d.com/2023.2/Documentation/Manual/class-Light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hyperlink" Target="https://learn.microsoft.com/en-us/dotnet/csharp/tour-of-csharp/" TargetMode="External"/><Relationship Id="rId57" Type="http://schemas.openxmlformats.org/officeDocument/2006/relationships/hyperlink" Target="https://www.tutorialsteacher.com/csharp/encapsulation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amerant.com/dusk-playstation-xbox/" TargetMode="External"/><Relationship Id="rId44" Type="http://schemas.openxmlformats.org/officeDocument/2006/relationships/image" Target="media/image35.png"/><Relationship Id="rId52" Type="http://schemas.openxmlformats.org/officeDocument/2006/relationships/hyperlink" Target="https://www.freecodecamp.org/news/what-exactly-is-a-programming-paradigm/" TargetMode="External"/><Relationship Id="rId60" Type="http://schemas.openxmlformats.org/officeDocument/2006/relationships/hyperlink" Target="https://docs.unrealengine.com/5.0/en-US/introduction-to-blueprints-visual-scripting-in-unreal-engine/" TargetMode="External"/><Relationship Id="rId65" Type="http://schemas.openxmlformats.org/officeDocument/2006/relationships/hyperlink" Target="https://www.create-learn.us/blog/top-games-made-with-unity/" TargetMode="External"/><Relationship Id="rId73" Type="http://schemas.openxmlformats.org/officeDocument/2006/relationships/hyperlink" Target="https://docs.unity3d.com/ScriptReference/Canv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geeksforgeeks.org/introduction-to-c-sharp/" TargetMode="External"/><Relationship Id="rId55" Type="http://schemas.openxmlformats.org/officeDocument/2006/relationships/hyperlink" Target="https://www.tutorialsteacher.com/csharp/abstraction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unity3d.com/ScriptReference/Component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50</Pages>
  <Words>7239</Words>
  <Characters>43365</Characters>
  <Application>Microsoft Office Word</Application>
  <DocSecurity>0</DocSecurity>
  <Lines>1084</Lines>
  <Paragraphs>6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368</cp:revision>
  <dcterms:created xsi:type="dcterms:W3CDTF">2023-10-02T19:21:00Z</dcterms:created>
  <dcterms:modified xsi:type="dcterms:W3CDTF">2024-03-20T13:10:00Z</dcterms:modified>
</cp:coreProperties>
</file>